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3469"/>
        <w:gridCol w:w="1634"/>
      </w:tblGrid>
      <w:tr w:rsidR="0052082D" w:rsidRPr="0052082D" w:rsidTr="00CF0FE9">
        <w:tc>
          <w:tcPr>
            <w:tcW w:w="1063" w:type="dxa"/>
            <w:shd w:val="clear" w:color="auto" w:fill="DBE5F1" w:themeFill="accent1" w:themeFillTint="33"/>
          </w:tcPr>
          <w:p w:rsidR="0052082D" w:rsidRPr="00474252" w:rsidRDefault="0052082D" w:rsidP="0052082D">
            <w:pPr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Datum</w:t>
            </w:r>
          </w:p>
          <w:p w:rsidR="0052082D" w:rsidRPr="00474252" w:rsidRDefault="0052082D" w:rsidP="0052082D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2082D" w:rsidRPr="00474252" w:rsidRDefault="0052082D" w:rsidP="0052082D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469" w:type="dxa"/>
            <w:shd w:val="clear" w:color="auto" w:fill="DBE5F1" w:themeFill="accent1" w:themeFillTint="33"/>
          </w:tcPr>
          <w:p w:rsidR="0052082D" w:rsidRPr="00474252" w:rsidRDefault="0052082D" w:rsidP="0052082D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1634" w:type="dxa"/>
            <w:shd w:val="clear" w:color="auto" w:fill="DBE5F1" w:themeFill="accent1" w:themeFillTint="33"/>
          </w:tcPr>
          <w:p w:rsidR="0052082D" w:rsidRPr="00474252" w:rsidRDefault="0052082D" w:rsidP="0052082D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Ort</w:t>
            </w:r>
          </w:p>
          <w:p w:rsidR="00F2372E" w:rsidRPr="00474252" w:rsidRDefault="00F2372E" w:rsidP="0052082D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TN-Gebühr</w:t>
            </w:r>
          </w:p>
        </w:tc>
      </w:tr>
      <w:tr w:rsidR="0052082D" w:rsidRPr="0052082D" w:rsidTr="001045ED">
        <w:tc>
          <w:tcPr>
            <w:tcW w:w="1063" w:type="dxa"/>
            <w:shd w:val="clear" w:color="auto" w:fill="D9D9D9" w:themeFill="background1" w:themeFillShade="D9"/>
          </w:tcPr>
          <w:p w:rsidR="0052082D" w:rsidRPr="0052082D" w:rsidRDefault="0052082D" w:rsidP="0052082D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525177" w:rsidRDefault="00360BA1" w:rsidP="0052082D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2</w:t>
            </w:r>
            <w:r w:rsidR="00E53434">
              <w:rPr>
                <w:rFonts w:ascii="Arial" w:hAnsi="Arial" w:cs="Times New Roman"/>
                <w:sz w:val="16"/>
                <w:szCs w:val="20"/>
                <w:lang w:eastAsia="de-DE"/>
              </w:rPr>
              <w:t>0</w:t>
            </w: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.</w:t>
            </w:r>
          </w:p>
          <w:p w:rsidR="0052082D" w:rsidRPr="0052082D" w:rsidRDefault="0052082D" w:rsidP="0052082D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hAnsi="Arial" w:cs="Times New Roman"/>
                <w:sz w:val="16"/>
                <w:szCs w:val="20"/>
                <w:lang w:eastAsia="de-DE"/>
              </w:rPr>
              <w:t>Janua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082D" w:rsidRPr="0052082D" w:rsidRDefault="0052082D" w:rsidP="0052082D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52082D" w:rsidRPr="0052082D" w:rsidRDefault="0052082D" w:rsidP="00EC477E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hAnsi="Arial" w:cs="Times New Roman"/>
                <w:sz w:val="16"/>
                <w:szCs w:val="20"/>
                <w:lang w:eastAsia="de-DE"/>
              </w:rPr>
              <w:t>1</w:t>
            </w:r>
            <w:r w:rsidR="00EC477E">
              <w:rPr>
                <w:rFonts w:ascii="Arial" w:hAnsi="Arial" w:cs="Times New Roman"/>
                <w:sz w:val="16"/>
                <w:szCs w:val="20"/>
                <w:lang w:eastAsia="de-DE"/>
              </w:rPr>
              <w:t>1</w:t>
            </w:r>
            <w:r w:rsidRPr="0052082D">
              <w:rPr>
                <w:rFonts w:ascii="Arial" w:hAnsi="Arial" w:cs="Times New Roman"/>
                <w:sz w:val="16"/>
                <w:szCs w:val="20"/>
                <w:lang w:eastAsia="de-DE"/>
              </w:rPr>
              <w:t>.</w:t>
            </w:r>
            <w:r w:rsidR="00EC477E">
              <w:rPr>
                <w:rFonts w:ascii="Arial" w:hAnsi="Arial" w:cs="Times New Roman"/>
                <w:sz w:val="16"/>
                <w:szCs w:val="20"/>
                <w:lang w:eastAsia="de-DE"/>
              </w:rPr>
              <w:t>0</w:t>
            </w:r>
            <w:r w:rsidRPr="0052082D">
              <w:rPr>
                <w:rFonts w:ascii="Arial" w:hAnsi="Arial" w:cs="Times New Roman"/>
                <w:sz w:val="16"/>
                <w:szCs w:val="20"/>
                <w:lang w:eastAsia="de-DE"/>
              </w:rPr>
              <w:t>0 Uhr</w:t>
            </w:r>
          </w:p>
        </w:tc>
        <w:tc>
          <w:tcPr>
            <w:tcW w:w="3469" w:type="dxa"/>
            <w:shd w:val="clear" w:color="auto" w:fill="D9D9D9" w:themeFill="background1" w:themeFillShade="D9"/>
          </w:tcPr>
          <w:p w:rsidR="0052082D" w:rsidRPr="0052082D" w:rsidRDefault="0052082D" w:rsidP="0052082D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52082D" w:rsidRPr="0052082D" w:rsidRDefault="0052082D" w:rsidP="0052082D">
            <w:pPr>
              <w:rPr>
                <w:rFonts w:ascii="Arial" w:hAnsi="Arial" w:cs="Times New Roman"/>
                <w:b/>
                <w:bCs/>
                <w:sz w:val="16"/>
                <w:szCs w:val="20"/>
                <w:lang w:eastAsia="de-DE"/>
              </w:rPr>
            </w:pPr>
            <w:r w:rsidRPr="0052082D">
              <w:rPr>
                <w:rFonts w:ascii="Arial" w:hAnsi="Arial" w:cs="Times New Roman"/>
                <w:b/>
                <w:bCs/>
                <w:sz w:val="16"/>
                <w:szCs w:val="20"/>
                <w:lang w:eastAsia="de-DE"/>
              </w:rPr>
              <w:t xml:space="preserve">Treffen der Gerätturnen-Übungsleiter </w:t>
            </w:r>
          </w:p>
          <w:p w:rsidR="00D56624" w:rsidRDefault="00911729" w:rsidP="00D56624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D56624">
              <w:rPr>
                <w:rFonts w:ascii="Arial" w:hAnsi="Arial" w:cs="Times New Roman"/>
                <w:sz w:val="16"/>
                <w:szCs w:val="20"/>
                <w:lang w:eastAsia="de-DE"/>
              </w:rPr>
              <w:t>Heike Biastoch</w:t>
            </w:r>
            <w:r w:rsidR="00D56624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 </w:t>
            </w:r>
          </w:p>
          <w:p w:rsidR="000A78AE" w:rsidRDefault="00D56624" w:rsidP="00D56624">
            <w:pPr>
              <w:rPr>
                <w:rFonts w:ascii="Arial" w:hAnsi="Arial" w:cs="Times New Roman"/>
                <w:i/>
                <w:sz w:val="16"/>
                <w:szCs w:val="20"/>
                <w:lang w:eastAsia="de-DE"/>
              </w:rPr>
            </w:pPr>
            <w:r w:rsidRPr="00D56624">
              <w:rPr>
                <w:rFonts w:ascii="Arial" w:hAnsi="Arial" w:cs="Times New Roman"/>
                <w:i/>
                <w:sz w:val="16"/>
                <w:szCs w:val="20"/>
                <w:lang w:eastAsia="de-DE"/>
              </w:rPr>
              <w:t>E-Mail: turnen.shg@gmail.com</w:t>
            </w:r>
            <w:r w:rsidR="00F75938">
              <w:rPr>
                <w:rFonts w:ascii="Arial" w:hAnsi="Arial" w:cs="Times New Roman"/>
                <w:i/>
                <w:sz w:val="16"/>
                <w:szCs w:val="20"/>
                <w:lang w:eastAsia="de-DE"/>
              </w:rPr>
              <w:t xml:space="preserve"> </w:t>
            </w:r>
          </w:p>
          <w:p w:rsidR="00F75938" w:rsidRPr="00A92B8F" w:rsidRDefault="00F75938" w:rsidP="00D56624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:rsidR="0052082D" w:rsidRPr="00A92B8F" w:rsidRDefault="0052082D" w:rsidP="0052082D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52082D" w:rsidRPr="0052082D" w:rsidRDefault="0052082D" w:rsidP="0052082D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Geschäftsstelle  </w:t>
            </w:r>
          </w:p>
          <w:p w:rsidR="00F2372E" w:rsidRDefault="0052082D" w:rsidP="00D56624">
            <w:pPr>
              <w:rPr>
                <w:rFonts w:ascii="Arial" w:hAnsi="Arial" w:cs="Arial"/>
                <w:sz w:val="16"/>
                <w:szCs w:val="36"/>
                <w:lang w:eastAsia="de-DE"/>
              </w:rPr>
            </w:pPr>
            <w:r w:rsidRPr="0052082D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VfL </w:t>
            </w:r>
            <w:r w:rsidRPr="0052082D">
              <w:rPr>
                <w:rFonts w:ascii="Arial" w:hAnsi="Arial" w:cs="Times New Roman"/>
                <w:b/>
                <w:bCs/>
                <w:sz w:val="16"/>
                <w:szCs w:val="20"/>
                <w:lang w:eastAsia="de-DE"/>
              </w:rPr>
              <w:t>Stadthagen</w:t>
            </w:r>
            <w:r w:rsidRPr="0052082D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52082D">
              <w:rPr>
                <w:rFonts w:ascii="Arial" w:hAnsi="Arial" w:cs="Arial"/>
                <w:sz w:val="16"/>
                <w:szCs w:val="36"/>
                <w:lang w:eastAsia="de-DE"/>
              </w:rPr>
              <w:t>Herminenstr</w:t>
            </w:r>
            <w:proofErr w:type="spellEnd"/>
            <w:r w:rsidRPr="0052082D">
              <w:rPr>
                <w:rFonts w:ascii="Arial" w:hAnsi="Arial" w:cs="Arial"/>
                <w:sz w:val="16"/>
                <w:szCs w:val="36"/>
                <w:lang w:eastAsia="de-DE"/>
              </w:rPr>
              <w:t>. 3</w:t>
            </w:r>
          </w:p>
          <w:p w:rsidR="00D763D9" w:rsidRPr="0052082D" w:rsidRDefault="00D763D9" w:rsidP="00D56624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</w:tc>
      </w:tr>
      <w:tr w:rsidR="00036091" w:rsidRPr="0052082D" w:rsidTr="00B94C92">
        <w:tc>
          <w:tcPr>
            <w:tcW w:w="1063" w:type="dxa"/>
          </w:tcPr>
          <w:p w:rsidR="00036091" w:rsidRPr="00AE20DD" w:rsidRDefault="00036091" w:rsidP="00AC6210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1045ED" w:rsidRPr="00AE20DD" w:rsidRDefault="001045ED" w:rsidP="001045ED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1</w:t>
            </w:r>
            <w:r w:rsidR="00AE20DD"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0</w:t>
            </w:r>
            <w:r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.</w:t>
            </w:r>
          </w:p>
          <w:p w:rsidR="00036091" w:rsidRPr="00AE20DD" w:rsidRDefault="001045ED" w:rsidP="001045ED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036091" w:rsidRPr="00AE20DD" w:rsidRDefault="00036091" w:rsidP="00AC6210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6091" w:rsidRPr="00AE20DD" w:rsidRDefault="00C57A36" w:rsidP="00AE20DD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14.</w:t>
            </w:r>
            <w:r w:rsidR="00036091"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00</w:t>
            </w:r>
            <w:r w:rsidR="000A78AE"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 -</w:t>
            </w:r>
            <w:r w:rsidR="00036091"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 17.</w:t>
            </w:r>
            <w:r w:rsidR="00AE20DD"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15</w:t>
            </w:r>
            <w:r w:rsidR="00036091"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0 Uhr</w:t>
            </w:r>
          </w:p>
        </w:tc>
        <w:tc>
          <w:tcPr>
            <w:tcW w:w="3469" w:type="dxa"/>
          </w:tcPr>
          <w:p w:rsidR="00036091" w:rsidRPr="00AE20DD" w:rsidRDefault="00036091" w:rsidP="00AC6210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6091" w:rsidRPr="00AE20DD" w:rsidRDefault="00036091" w:rsidP="00AC6210">
            <w:pPr>
              <w:rPr>
                <w:rFonts w:ascii="Arial" w:hAnsi="Arial" w:cs="Times New Roman"/>
                <w:b/>
                <w:sz w:val="16"/>
                <w:szCs w:val="20"/>
                <w:lang w:eastAsia="de-DE"/>
              </w:rPr>
            </w:pPr>
            <w:r w:rsidRPr="00AE20DD">
              <w:rPr>
                <w:rFonts w:ascii="Arial" w:hAnsi="Arial" w:cs="Times New Roman"/>
                <w:b/>
                <w:sz w:val="16"/>
                <w:szCs w:val="20"/>
                <w:lang w:eastAsia="de-DE"/>
              </w:rPr>
              <w:t>Gesundheitssport-Stammtisch</w:t>
            </w:r>
            <w:r w:rsidR="0086777E" w:rsidRPr="00AE20DD">
              <w:rPr>
                <w:rFonts w:ascii="Arial" w:hAnsi="Arial" w:cs="Times New Roman"/>
                <w:b/>
                <w:sz w:val="16"/>
                <w:szCs w:val="20"/>
                <w:lang w:eastAsia="de-DE"/>
              </w:rPr>
              <w:t xml:space="preserve">: </w:t>
            </w:r>
            <w:r w:rsidR="00AE20DD" w:rsidRPr="00AE20DD">
              <w:rPr>
                <w:rFonts w:ascii="Arial" w:hAnsi="Arial" w:cs="Times New Roman"/>
                <w:b/>
                <w:sz w:val="16"/>
                <w:szCs w:val="20"/>
                <w:lang w:eastAsia="de-DE"/>
              </w:rPr>
              <w:t xml:space="preserve">Sport mit Schlaganfallpatienten – Christel </w:t>
            </w:r>
            <w:proofErr w:type="spellStart"/>
            <w:r w:rsidR="00AE20DD" w:rsidRPr="00AE20DD">
              <w:rPr>
                <w:rFonts w:ascii="Arial" w:hAnsi="Arial" w:cs="Times New Roman"/>
                <w:b/>
                <w:sz w:val="16"/>
                <w:szCs w:val="20"/>
                <w:lang w:eastAsia="de-DE"/>
              </w:rPr>
              <w:t>Struckmann</w:t>
            </w:r>
            <w:proofErr w:type="spellEnd"/>
          </w:p>
          <w:p w:rsidR="00036091" w:rsidRPr="00AE20DD" w:rsidRDefault="00036091" w:rsidP="00AC6210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Anmeldung: Michaela Aldag</w:t>
            </w:r>
          </w:p>
          <w:p w:rsidR="00036091" w:rsidRPr="00AE20DD" w:rsidRDefault="00036091" w:rsidP="00AC6210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Tel.: </w:t>
            </w:r>
            <w:r w:rsidR="00611173"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0177/ 8960454</w:t>
            </w:r>
          </w:p>
          <w:p w:rsidR="00B94C92" w:rsidRDefault="00036091" w:rsidP="00D56624">
            <w:pPr>
              <w:rPr>
                <w:rFonts w:ascii="Arial" w:hAnsi="Arial" w:cs="Times New Roman"/>
                <w:i/>
                <w:sz w:val="16"/>
                <w:szCs w:val="20"/>
                <w:lang w:eastAsia="de-DE"/>
              </w:rPr>
            </w:pPr>
            <w:r w:rsidRPr="00AE20DD">
              <w:rPr>
                <w:rFonts w:ascii="Arial" w:hAnsi="Arial" w:cs="Times New Roman"/>
                <w:i/>
                <w:sz w:val="16"/>
                <w:szCs w:val="20"/>
                <w:lang w:eastAsia="de-DE"/>
              </w:rPr>
              <w:t xml:space="preserve">E-Mail: m-aldag@web.de </w:t>
            </w:r>
          </w:p>
          <w:p w:rsidR="002124A7" w:rsidRPr="00AE20DD" w:rsidRDefault="002124A7" w:rsidP="00D56624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634" w:type="dxa"/>
          </w:tcPr>
          <w:p w:rsidR="00036091" w:rsidRPr="00AE20DD" w:rsidRDefault="00036091" w:rsidP="00AC6210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86777E" w:rsidRPr="00AE20DD" w:rsidRDefault="00AE20DD" w:rsidP="00AC6210">
            <w:pPr>
              <w:rPr>
                <w:rFonts w:ascii="Arial" w:hAnsi="Arial" w:cs="Times New Roman"/>
                <w:b/>
                <w:sz w:val="16"/>
                <w:szCs w:val="20"/>
                <w:lang w:eastAsia="de-DE"/>
              </w:rPr>
            </w:pPr>
            <w:r w:rsidRPr="00AE20DD">
              <w:rPr>
                <w:rFonts w:ascii="Arial" w:hAnsi="Arial" w:cs="Times New Roman"/>
                <w:b/>
                <w:sz w:val="16"/>
                <w:szCs w:val="20"/>
                <w:lang w:eastAsia="de-DE"/>
              </w:rPr>
              <w:t>Rinteln-Deckbergen,</w:t>
            </w:r>
          </w:p>
          <w:p w:rsidR="00036091" w:rsidRPr="00AE20DD" w:rsidRDefault="00AE20DD" w:rsidP="00AC6210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Karl-</w:t>
            </w:r>
            <w:proofErr w:type="spellStart"/>
            <w:r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Büth</w:t>
            </w: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e</w:t>
            </w:r>
            <w:proofErr w:type="spellEnd"/>
            <w:r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-Platz 2</w:t>
            </w:r>
          </w:p>
          <w:p w:rsidR="00036091" w:rsidRPr="00AE20DD" w:rsidRDefault="00036091" w:rsidP="001045ED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5 € - 4 LE für ÜL </w:t>
            </w:r>
            <w:r w:rsidR="001045ED" w:rsidRPr="00AE20DD">
              <w:rPr>
                <w:rFonts w:ascii="Arial" w:hAnsi="Arial" w:cs="Times New Roman"/>
                <w:sz w:val="16"/>
                <w:szCs w:val="20"/>
                <w:lang w:eastAsia="de-DE"/>
              </w:rPr>
              <w:t>B</w:t>
            </w:r>
          </w:p>
          <w:p w:rsidR="00D763D9" w:rsidRPr="00AE20DD" w:rsidRDefault="00D763D9" w:rsidP="001045ED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</w:tc>
      </w:tr>
      <w:tr w:rsidR="004E6697" w:rsidRPr="0052082D" w:rsidTr="00B94C92">
        <w:tc>
          <w:tcPr>
            <w:tcW w:w="1063" w:type="dxa"/>
          </w:tcPr>
          <w:p w:rsidR="004E6697" w:rsidRPr="00BE6677" w:rsidRDefault="004E6697" w:rsidP="004E6697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4E6697" w:rsidRPr="00BE6677" w:rsidRDefault="00880E8A" w:rsidP="004E6697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>2</w:t>
            </w:r>
            <w:r w:rsidR="0086777E"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>4</w:t>
            </w:r>
            <w:r w:rsidR="004E6697"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>.</w:t>
            </w:r>
          </w:p>
          <w:p w:rsidR="004E6697" w:rsidRPr="00BE6677" w:rsidRDefault="00880E8A" w:rsidP="004E6697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>Februar</w:t>
            </w:r>
          </w:p>
        </w:tc>
        <w:tc>
          <w:tcPr>
            <w:tcW w:w="992" w:type="dxa"/>
          </w:tcPr>
          <w:p w:rsidR="004E6697" w:rsidRPr="00BE6677" w:rsidRDefault="004E6697" w:rsidP="004E6697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4E6697" w:rsidRPr="00BE6677" w:rsidRDefault="001F5C7D" w:rsidP="004E6697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>10</w:t>
            </w:r>
            <w:r w:rsidR="004E6697"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>.00 -</w:t>
            </w:r>
          </w:p>
          <w:p w:rsidR="004E6697" w:rsidRPr="00BE6677" w:rsidRDefault="004E6697" w:rsidP="004E6697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>17</w:t>
            </w:r>
            <w:r w:rsidR="001F5C7D"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>.0</w:t>
            </w:r>
            <w:r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>0 Uhr</w:t>
            </w:r>
          </w:p>
        </w:tc>
        <w:tc>
          <w:tcPr>
            <w:tcW w:w="3469" w:type="dxa"/>
          </w:tcPr>
          <w:p w:rsidR="004E6697" w:rsidRPr="00BE6677" w:rsidRDefault="004E6697" w:rsidP="004E6697">
            <w:pPr>
              <w:keepNext/>
              <w:outlineLvl w:val="1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86777E" w:rsidRPr="00BE6677" w:rsidRDefault="00880E8A" w:rsidP="0086777E">
            <w:pP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BE6677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Bewegte Anatomie – Schulter-Nacken</w:t>
            </w:r>
          </w:p>
          <w:p w:rsidR="0086777E" w:rsidRPr="00BE6677" w:rsidRDefault="0086777E" w:rsidP="0086777E"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BE6677">
              <w:rPr>
                <w:rFonts w:ascii="Arial" w:hAnsi="Arial" w:cs="Arial"/>
                <w:sz w:val="16"/>
                <w:szCs w:val="16"/>
                <w:lang w:eastAsia="de-DE"/>
              </w:rPr>
              <w:t>Anmeldung: Michaela Aldag</w:t>
            </w:r>
          </w:p>
          <w:p w:rsidR="0086777E" w:rsidRPr="00BE6677" w:rsidRDefault="0086777E" w:rsidP="0086777E">
            <w:pPr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BE6677">
              <w:rPr>
                <w:rFonts w:ascii="Arial" w:hAnsi="Arial" w:cs="Arial"/>
                <w:sz w:val="16"/>
                <w:szCs w:val="16"/>
                <w:lang w:eastAsia="de-DE"/>
              </w:rPr>
              <w:t>Tel.: 0177/ 8960454</w:t>
            </w:r>
          </w:p>
          <w:p w:rsidR="004E6697" w:rsidRPr="00BE6677" w:rsidRDefault="0086777E" w:rsidP="00D56624">
            <w:pPr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BE6677">
              <w:rPr>
                <w:rFonts w:ascii="Arial" w:hAnsi="Arial" w:cs="Arial"/>
                <w:i/>
                <w:sz w:val="16"/>
                <w:szCs w:val="16"/>
                <w:lang w:eastAsia="de-DE"/>
              </w:rPr>
              <w:t xml:space="preserve">E-Mail: m-aldag@web.de </w:t>
            </w:r>
          </w:p>
        </w:tc>
        <w:tc>
          <w:tcPr>
            <w:tcW w:w="1634" w:type="dxa"/>
          </w:tcPr>
          <w:p w:rsidR="004E6697" w:rsidRPr="00BE6677" w:rsidRDefault="004E6697" w:rsidP="004E6697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86777E" w:rsidRPr="00BE6677" w:rsidRDefault="0086777E" w:rsidP="004E6697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BE6677">
              <w:rPr>
                <w:rFonts w:ascii="Arial" w:hAnsi="Arial" w:cs="Times New Roman"/>
                <w:bCs/>
                <w:sz w:val="16"/>
                <w:szCs w:val="20"/>
                <w:lang w:eastAsia="de-DE"/>
              </w:rPr>
              <w:t xml:space="preserve">Sporthalle </w:t>
            </w:r>
            <w:proofErr w:type="spellStart"/>
            <w:r w:rsidR="00880E8A" w:rsidRPr="00934449">
              <w:rPr>
                <w:rFonts w:ascii="Arial" w:hAnsi="Arial" w:cs="Times New Roman"/>
                <w:b/>
                <w:bCs/>
                <w:sz w:val="16"/>
                <w:szCs w:val="20"/>
                <w:lang w:eastAsia="de-DE"/>
              </w:rPr>
              <w:t>Sülbeck</w:t>
            </w:r>
            <w:proofErr w:type="spellEnd"/>
            <w:r w:rsidR="00880E8A" w:rsidRPr="00934449">
              <w:rPr>
                <w:rFonts w:ascii="Arial" w:hAnsi="Arial" w:cs="Times New Roman"/>
                <w:b/>
                <w:bCs/>
                <w:sz w:val="16"/>
                <w:szCs w:val="20"/>
                <w:lang w:eastAsia="de-DE"/>
              </w:rPr>
              <w:t xml:space="preserve"> </w:t>
            </w:r>
            <w:r w:rsidRPr="00BE6677">
              <w:rPr>
                <w:rFonts w:ascii="Arial" w:hAnsi="Arial" w:cs="Times New Roman"/>
                <w:bCs/>
                <w:sz w:val="16"/>
                <w:szCs w:val="20"/>
                <w:lang w:eastAsia="de-DE"/>
              </w:rPr>
              <w:t xml:space="preserve">Stiftstrasse 34, 31688 </w:t>
            </w:r>
            <w:proofErr w:type="spellStart"/>
            <w:r w:rsidRPr="00BE6677">
              <w:rPr>
                <w:rFonts w:ascii="Arial" w:hAnsi="Arial" w:cs="Times New Roman"/>
                <w:bCs/>
                <w:sz w:val="16"/>
                <w:szCs w:val="20"/>
                <w:lang w:eastAsia="de-DE"/>
              </w:rPr>
              <w:t>Nienstädt</w:t>
            </w:r>
            <w:proofErr w:type="spellEnd"/>
            <w:r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 </w:t>
            </w:r>
          </w:p>
          <w:p w:rsidR="004E6697" w:rsidRPr="00BE6677" w:rsidRDefault="004E6697" w:rsidP="004E6697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BE6677">
              <w:rPr>
                <w:rFonts w:ascii="Arial" w:hAnsi="Arial" w:cs="Times New Roman"/>
                <w:b/>
                <w:sz w:val="16"/>
                <w:szCs w:val="20"/>
                <w:highlight w:val="yellow"/>
                <w:lang w:eastAsia="de-DE"/>
              </w:rPr>
              <w:t>5</w:t>
            </w:r>
            <w:r w:rsidR="0086777E" w:rsidRPr="00BE6677">
              <w:rPr>
                <w:rFonts w:ascii="Arial" w:hAnsi="Arial" w:cs="Times New Roman"/>
                <w:b/>
                <w:sz w:val="16"/>
                <w:szCs w:val="20"/>
                <w:highlight w:val="yellow"/>
                <w:lang w:eastAsia="de-DE"/>
              </w:rPr>
              <w:t>0</w:t>
            </w:r>
            <w:r w:rsidRPr="00BE6677">
              <w:rPr>
                <w:rFonts w:ascii="Arial" w:hAnsi="Arial" w:cs="Times New Roman"/>
                <w:b/>
                <w:sz w:val="16"/>
                <w:szCs w:val="20"/>
                <w:highlight w:val="yellow"/>
                <w:lang w:eastAsia="de-DE"/>
              </w:rPr>
              <w:t xml:space="preserve"> €</w:t>
            </w:r>
            <w:r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 - </w:t>
            </w:r>
            <w:r w:rsidR="0086777E"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8 LE für ÜL </w:t>
            </w:r>
            <w:r w:rsidR="00880E8A" w:rsidRPr="00BE6677">
              <w:rPr>
                <w:rFonts w:ascii="Arial" w:hAnsi="Arial" w:cs="Times New Roman"/>
                <w:sz w:val="16"/>
                <w:szCs w:val="20"/>
                <w:lang w:eastAsia="de-DE"/>
              </w:rPr>
              <w:t>C</w:t>
            </w:r>
          </w:p>
          <w:p w:rsidR="00D763D9" w:rsidRPr="00BE6677" w:rsidRDefault="00D763D9" w:rsidP="004E6697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</w:tc>
      </w:tr>
      <w:tr w:rsidR="00054CF3" w:rsidRPr="0052082D" w:rsidTr="00D56624">
        <w:tc>
          <w:tcPr>
            <w:tcW w:w="106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54CF3" w:rsidRPr="00D379EF" w:rsidRDefault="00054CF3" w:rsidP="00054CF3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054CF3" w:rsidRPr="00D379EF" w:rsidRDefault="00054CF3" w:rsidP="00054CF3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  <w:r w:rsidRPr="00D379EF"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54CF3" w:rsidRPr="00D379EF" w:rsidRDefault="00054CF3" w:rsidP="00054CF3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054CF3" w:rsidRPr="00D379EF" w:rsidRDefault="00054CF3" w:rsidP="00054CF3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  <w:r w:rsidRPr="00D379EF"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13.00 Uhr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54CF3" w:rsidRPr="00D379EF" w:rsidRDefault="00054CF3" w:rsidP="00054CF3">
            <w:pPr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</w:pPr>
          </w:p>
          <w:p w:rsidR="00054CF3" w:rsidRPr="00D379EF" w:rsidRDefault="00054CF3" w:rsidP="00054CF3">
            <w:pPr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</w:pPr>
            <w:proofErr w:type="spellStart"/>
            <w:r w:rsidRPr="00D379EF"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  <w:t>Turncup</w:t>
            </w:r>
            <w:proofErr w:type="spellEnd"/>
            <w:r w:rsidRPr="00D379EF"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  <w:t xml:space="preserve"> Gerätturnen</w:t>
            </w:r>
          </w:p>
          <w:p w:rsidR="00054CF3" w:rsidRPr="00D379EF" w:rsidRDefault="00054CF3" w:rsidP="00054CF3">
            <w:pPr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</w:pPr>
            <w:r w:rsidRPr="00D379EF"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  <w:t>Einzel – weiblich, männlich</w:t>
            </w:r>
          </w:p>
          <w:p w:rsidR="00CF0FE9" w:rsidRPr="00CF0FE9" w:rsidRDefault="00CF0FE9" w:rsidP="00CF0FE9">
            <w:pPr>
              <w:keepNext/>
              <w:outlineLvl w:val="6"/>
              <w:rPr>
                <w:rFonts w:ascii="Arial" w:hAnsi="Arial" w:cs="Times New Roman"/>
                <w:b/>
                <w:bCs/>
                <w:i/>
                <w:iCs/>
                <w:color w:val="0070C0"/>
                <w:sz w:val="16"/>
                <w:szCs w:val="16"/>
                <w:lang w:eastAsia="de-DE"/>
              </w:rPr>
            </w:pPr>
            <w:r w:rsidRPr="00CF0FE9"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  <w:t>Anmeldung: …</w:t>
            </w:r>
          </w:p>
          <w:p w:rsidR="00CF0FE9" w:rsidRPr="00CF0FE9" w:rsidRDefault="00CF0FE9" w:rsidP="00CF0FE9">
            <w:pPr>
              <w:keepNext/>
              <w:outlineLvl w:val="6"/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</w:pPr>
            <w:r w:rsidRPr="00CF0FE9"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  <w:t>Tel.: …</w:t>
            </w:r>
          </w:p>
          <w:p w:rsidR="00054CF3" w:rsidRPr="00D379EF" w:rsidRDefault="00CF0FE9" w:rsidP="00CF0FE9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de-DE"/>
              </w:rPr>
            </w:pPr>
            <w:r w:rsidRPr="00CF0FE9">
              <w:rPr>
                <w:rFonts w:ascii="Arial" w:hAnsi="Arial" w:cs="Times New Roman"/>
                <w:i/>
                <w:iCs/>
                <w:color w:val="0070C0"/>
                <w:sz w:val="16"/>
                <w:szCs w:val="16"/>
                <w:lang w:eastAsia="de-DE"/>
              </w:rPr>
              <w:t>E-Mail:</w:t>
            </w:r>
            <w:r w:rsidR="00545F17">
              <w:rPr>
                <w:rFonts w:ascii="Arial" w:hAnsi="Arial" w:cs="Times New Roman"/>
                <w:i/>
                <w:iCs/>
                <w:color w:val="0070C0"/>
                <w:sz w:val="16"/>
                <w:szCs w:val="16"/>
                <w:lang w:eastAsia="de-DE"/>
              </w:rPr>
              <w:t xml:space="preserve"> …</w:t>
            </w:r>
            <w:r w:rsidRPr="00CF0FE9">
              <w:rPr>
                <w:rFonts w:ascii="Arial" w:hAnsi="Arial" w:cs="Times New Roman"/>
                <w:i/>
                <w:iCs/>
                <w:color w:val="0070C0"/>
                <w:sz w:val="16"/>
                <w:szCs w:val="16"/>
                <w:lang w:eastAsia="de-DE"/>
              </w:rPr>
              <w:t xml:space="preserve"> </w:t>
            </w:r>
            <w:r w:rsidR="00054CF3" w:rsidRPr="00D379EF"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de-DE"/>
              </w:rPr>
              <w:t xml:space="preserve"> </w:t>
            </w:r>
            <w:r w:rsidR="00D763D9" w:rsidRPr="00D379EF"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de-DE"/>
              </w:rPr>
              <w:t xml:space="preserve">   </w:t>
            </w:r>
          </w:p>
          <w:p w:rsidR="00D763D9" w:rsidRPr="00D379EF" w:rsidRDefault="00D763D9" w:rsidP="00D56624">
            <w:pPr>
              <w:rPr>
                <w:rFonts w:ascii="Arial" w:hAnsi="Arial" w:cs="Arial"/>
                <w:i/>
                <w:iCs/>
                <w:color w:val="0070C0"/>
                <w:sz w:val="16"/>
                <w:szCs w:val="20"/>
                <w:lang w:eastAsia="de-DE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54CF3" w:rsidRPr="00D379EF" w:rsidRDefault="00054CF3" w:rsidP="00054CF3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054CF3" w:rsidRPr="00524D77" w:rsidRDefault="00CF0FE9" w:rsidP="00054CF3">
            <w:pPr>
              <w:rPr>
                <w:rFonts w:ascii="Arial" w:hAnsi="Arial" w:cs="Times New Roman"/>
                <w:b/>
                <w:color w:val="0070C0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Times New Roman"/>
                <w:b/>
                <w:color w:val="0070C0"/>
                <w:sz w:val="16"/>
                <w:szCs w:val="20"/>
                <w:lang w:eastAsia="de-DE"/>
              </w:rPr>
              <w:t xml:space="preserve">wird noch bekannt gegeben </w:t>
            </w:r>
          </w:p>
          <w:p w:rsidR="00054CF3" w:rsidRPr="00D379EF" w:rsidRDefault="00054CF3" w:rsidP="00054CF3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</w:tc>
      </w:tr>
      <w:tr w:rsidR="00C57A36" w:rsidRPr="0052082D" w:rsidTr="00852BC8">
        <w:tc>
          <w:tcPr>
            <w:tcW w:w="10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7A36" w:rsidRPr="00524D77" w:rsidRDefault="00C57A36" w:rsidP="00C57A36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C57A36" w:rsidRPr="00524D77" w:rsidRDefault="00C57A36" w:rsidP="00C57A36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Times New Roman"/>
                <w:sz w:val="16"/>
                <w:szCs w:val="20"/>
                <w:lang w:eastAsia="de-DE"/>
              </w:rPr>
              <w:t>März</w:t>
            </w:r>
            <w:r w:rsidR="00D56624" w:rsidRPr="00524D77">
              <w:rPr>
                <w:rFonts w:ascii="Arial" w:hAnsi="Arial" w:cs="Times New Roman"/>
                <w:sz w:val="16"/>
                <w:szCs w:val="20"/>
                <w:lang w:eastAsia="de-DE"/>
              </w:rPr>
              <w:t>/April</w:t>
            </w:r>
          </w:p>
          <w:p w:rsidR="00D56624" w:rsidRPr="00524D77" w:rsidRDefault="00D56624" w:rsidP="00C57A36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7A36" w:rsidRPr="00524D77" w:rsidRDefault="00C57A36" w:rsidP="00C57A36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C57A36" w:rsidRPr="00524D77" w:rsidRDefault="00C57A36" w:rsidP="00C57A36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7A36" w:rsidRPr="00524D77" w:rsidRDefault="00C57A36" w:rsidP="00C57A36">
            <w:pPr>
              <w:keepNext/>
              <w:outlineLvl w:val="1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</w:p>
          <w:p w:rsidR="00C57A36" w:rsidRPr="00524D77" w:rsidRDefault="005428F8" w:rsidP="00C57A36">
            <w:pPr>
              <w:keepNext/>
              <w:outlineLvl w:val="1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524D77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RNCAMP</w:t>
            </w:r>
            <w:r w:rsidR="00C57A36" w:rsidRPr="00524D77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C57A36" w:rsidRPr="00524D77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G</w:t>
            </w:r>
            <w:r w:rsidR="00ED6ADF" w:rsidRPr="00524D77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erätturnen</w:t>
            </w:r>
            <w:r w:rsidR="00C57A36" w:rsidRPr="00524D77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: Kampfrichter </w:t>
            </w:r>
            <w:r w:rsidR="00545F17" w:rsidRPr="00524D77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d Helfer-</w:t>
            </w:r>
            <w:r w:rsidR="00C57A36" w:rsidRPr="00524D77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sbildung</w:t>
            </w:r>
          </w:p>
          <w:p w:rsidR="00ED6ADF" w:rsidRPr="00524D77" w:rsidRDefault="00ED6ADF" w:rsidP="00ED6ADF">
            <w:pPr>
              <w:keepNext/>
              <w:outlineLvl w:val="1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de-DE"/>
              </w:rPr>
            </w:pPr>
            <w:r w:rsidRPr="00524D77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nmeldung: Manuela Zerbst</w:t>
            </w:r>
          </w:p>
          <w:p w:rsidR="00ED6ADF" w:rsidRPr="00524D77" w:rsidRDefault="00ED6ADF" w:rsidP="00ED6ADF">
            <w:pPr>
              <w:keepNext/>
              <w:outlineLvl w:val="1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524D77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Tel.: 0179/ 3264116</w:t>
            </w:r>
          </w:p>
          <w:p w:rsidR="00ED6ADF" w:rsidRPr="00524D77" w:rsidRDefault="00ED6ADF" w:rsidP="00ED6ADF">
            <w:pPr>
              <w:keepNext/>
              <w:outlineLvl w:val="1"/>
              <w:rPr>
                <w:rFonts w:ascii="Arial" w:hAnsi="Arial" w:cs="Arial"/>
                <w:bCs/>
                <w:i/>
                <w:iCs/>
                <w:sz w:val="16"/>
                <w:szCs w:val="16"/>
                <w:lang w:eastAsia="de-DE"/>
              </w:rPr>
            </w:pPr>
            <w:r w:rsidRPr="00524D7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de-DE"/>
              </w:rPr>
              <w:t xml:space="preserve">E-Mail: </w:t>
            </w:r>
            <w:hyperlink r:id="rId8" w:history="1">
              <w:r w:rsidRPr="00524D77">
                <w:rPr>
                  <w:rStyle w:val="Hyperlink"/>
                  <w:rFonts w:ascii="Arial" w:hAnsi="Arial" w:cs="Arial"/>
                  <w:bCs/>
                  <w:i/>
                  <w:iCs/>
                  <w:color w:val="auto"/>
                  <w:sz w:val="16"/>
                  <w:szCs w:val="16"/>
                  <w:u w:val="none"/>
                  <w:lang w:eastAsia="de-DE"/>
                </w:rPr>
                <w:t>m-zerbst@t-online.de</w:t>
              </w:r>
            </w:hyperlink>
            <w:r w:rsidRPr="00524D77">
              <w:rPr>
                <w:rFonts w:ascii="Arial" w:hAnsi="Arial" w:cs="Arial"/>
                <w:bCs/>
                <w:i/>
                <w:iCs/>
                <w:sz w:val="16"/>
                <w:szCs w:val="16"/>
                <w:lang w:eastAsia="de-DE"/>
              </w:rPr>
              <w:t xml:space="preserve">    </w:t>
            </w:r>
          </w:p>
          <w:p w:rsidR="00F75938" w:rsidRPr="00524D77" w:rsidRDefault="00F75938" w:rsidP="00D56624">
            <w:pPr>
              <w:keepNext/>
              <w:outlineLvl w:val="1"/>
              <w:rPr>
                <w:rFonts w:ascii="Arial" w:hAnsi="Arial" w:cs="Arial"/>
                <w:bCs/>
                <w:i/>
                <w:sz w:val="16"/>
                <w:szCs w:val="16"/>
                <w:lang w:eastAsia="de-DE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7A36" w:rsidRPr="00524D77" w:rsidRDefault="00C57A36" w:rsidP="00C57A36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C57A36" w:rsidRPr="00524D77" w:rsidRDefault="00C57A36" w:rsidP="00C57A36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Times New Roman"/>
                <w:sz w:val="16"/>
                <w:szCs w:val="20"/>
                <w:lang w:eastAsia="de-DE"/>
              </w:rPr>
              <w:t>Rinteln</w:t>
            </w:r>
          </w:p>
          <w:p w:rsidR="00C57A36" w:rsidRPr="00524D77" w:rsidRDefault="00C57A36" w:rsidP="00C57A36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</w:tc>
      </w:tr>
      <w:tr w:rsidR="000A78AE" w:rsidRPr="0052082D" w:rsidTr="00AC6210">
        <w:tc>
          <w:tcPr>
            <w:tcW w:w="1063" w:type="dxa"/>
          </w:tcPr>
          <w:p w:rsidR="000A78AE" w:rsidRPr="0052082D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0A78AE" w:rsidRDefault="007D7649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1</w:t>
            </w:r>
            <w:r w:rsidR="000B0F19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6</w:t>
            </w:r>
            <w:r w:rsidR="000A78AE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/</w:t>
            </w:r>
            <w:r w:rsidR="00A722D1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1</w:t>
            </w:r>
            <w:r w:rsidR="000B0F19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7</w:t>
            </w: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</w:p>
          <w:p w:rsidR="000A78AE" w:rsidRPr="0052082D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März</w:t>
            </w:r>
          </w:p>
        </w:tc>
        <w:tc>
          <w:tcPr>
            <w:tcW w:w="992" w:type="dxa"/>
          </w:tcPr>
          <w:p w:rsidR="000A78AE" w:rsidRPr="0052082D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0A78AE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Pr="0052082D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.00 </w:t>
            </w: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-</w:t>
            </w:r>
          </w:p>
          <w:p w:rsidR="000A78AE" w:rsidRPr="0052082D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16.15 </w:t>
            </w:r>
            <w:r w:rsidRPr="0052082D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Uhr</w:t>
            </w:r>
          </w:p>
          <w:p w:rsidR="000A78AE" w:rsidRPr="0052082D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</w:tc>
        <w:tc>
          <w:tcPr>
            <w:tcW w:w="3469" w:type="dxa"/>
          </w:tcPr>
          <w:p w:rsidR="000A78AE" w:rsidRPr="0052082D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0A78AE" w:rsidRPr="0052082D" w:rsidRDefault="000A78AE" w:rsidP="00AC6210">
            <w:pPr>
              <w:keepNext/>
              <w:outlineLvl w:val="1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52082D"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1/ 2</w:t>
            </w:r>
            <w:r w:rsidRPr="0052082D"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)</w:t>
            </w:r>
          </w:p>
          <w:p w:rsidR="000A78AE" w:rsidRPr="0052082D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ÜL-Helferausbildung</w:t>
            </w:r>
          </w:p>
          <w:p w:rsidR="000A78AE" w:rsidRPr="00FC2D70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FC2D70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Tel.: 015</w:t>
            </w: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1</w:t>
            </w:r>
            <w:r w:rsidRPr="00FC2D70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/ </w:t>
            </w: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62523627</w:t>
            </w:r>
          </w:p>
          <w:p w:rsidR="000A78AE" w:rsidRDefault="000A78AE" w:rsidP="00D56624">
            <w:pPr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</w:pPr>
            <w:r w:rsidRPr="00FC2D70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>E</w:t>
            </w:r>
            <w:r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>-M</w:t>
            </w:r>
            <w:r w:rsidRPr="00FC2D70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 xml:space="preserve">ail: Koehler.Olaf@web.de   </w:t>
            </w:r>
          </w:p>
          <w:p w:rsidR="00F75938" w:rsidRPr="00FC2D70" w:rsidRDefault="00F75938" w:rsidP="00D5662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634" w:type="dxa"/>
          </w:tcPr>
          <w:p w:rsidR="000A78AE" w:rsidRPr="00FC2D70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0A78AE" w:rsidRPr="0052082D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Turnhalle  </w:t>
            </w:r>
          </w:p>
          <w:p w:rsidR="000A78AE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hAnsi="Arial" w:cs="Times New Roman"/>
                <w:b/>
                <w:bCs/>
                <w:color w:val="FF0000"/>
                <w:sz w:val="16"/>
                <w:szCs w:val="20"/>
                <w:lang w:eastAsia="de-DE"/>
              </w:rPr>
              <w:t xml:space="preserve">Bad </w:t>
            </w:r>
            <w:proofErr w:type="spellStart"/>
            <w:r w:rsidRPr="0052082D">
              <w:rPr>
                <w:rFonts w:ascii="Arial" w:hAnsi="Arial" w:cs="Times New Roman"/>
                <w:b/>
                <w:bCs/>
                <w:color w:val="FF0000"/>
                <w:sz w:val="16"/>
                <w:szCs w:val="20"/>
                <w:lang w:eastAsia="de-DE"/>
              </w:rPr>
              <w:t>Nenndorf</w:t>
            </w:r>
            <w:proofErr w:type="spellEnd"/>
            <w:r w:rsidRPr="0052082D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, Bahnhofstr. </w:t>
            </w:r>
          </w:p>
          <w:p w:rsidR="000A78AE" w:rsidRPr="0052082D" w:rsidRDefault="000A78AE" w:rsidP="00AC6210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40 € für Lehrgang</w:t>
            </w:r>
          </w:p>
        </w:tc>
      </w:tr>
      <w:tr w:rsidR="0003229C" w:rsidRPr="0052082D" w:rsidTr="00CF0FE9"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229C" w:rsidRPr="0003229C" w:rsidRDefault="0003229C" w:rsidP="00CF0FE9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Pr="0003229C" w:rsidRDefault="0003229C" w:rsidP="00CF0FE9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03229C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16. März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229C" w:rsidRDefault="0003229C" w:rsidP="00CF0FE9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Default="0003229C" w:rsidP="00CF0FE9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14.00 -</w:t>
            </w:r>
          </w:p>
          <w:p w:rsidR="0003229C" w:rsidRPr="0003229C" w:rsidRDefault="0003229C" w:rsidP="00CF0FE9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17.00 Uhr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229C" w:rsidRDefault="0003229C" w:rsidP="00CF0FE9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Pr="0003229C" w:rsidRDefault="0003229C" w:rsidP="00CF0FE9">
            <w:pPr>
              <w:rPr>
                <w:rFonts w:ascii="Arial" w:hAnsi="Arial" w:cs="Times New Roman"/>
                <w:b/>
                <w:sz w:val="16"/>
                <w:szCs w:val="20"/>
                <w:lang w:eastAsia="de-DE"/>
              </w:rPr>
            </w:pPr>
            <w:r w:rsidRPr="0003229C">
              <w:rPr>
                <w:rFonts w:ascii="Arial" w:hAnsi="Arial" w:cs="Times New Roman"/>
                <w:b/>
                <w:sz w:val="16"/>
                <w:szCs w:val="20"/>
                <w:lang w:eastAsia="de-DE"/>
              </w:rPr>
              <w:t xml:space="preserve">Training, Spiel und Spaß mit neuen und alten Handgeräten mit Annette </w:t>
            </w:r>
            <w:proofErr w:type="spellStart"/>
            <w:r w:rsidRPr="0003229C">
              <w:rPr>
                <w:rFonts w:ascii="Arial" w:hAnsi="Arial" w:cs="Times New Roman"/>
                <w:b/>
                <w:sz w:val="16"/>
                <w:szCs w:val="20"/>
                <w:lang w:eastAsia="de-DE"/>
              </w:rPr>
              <w:t>Harmening</w:t>
            </w:r>
            <w:proofErr w:type="spellEnd"/>
          </w:p>
          <w:p w:rsidR="0003229C" w:rsidRP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03229C">
              <w:rPr>
                <w:rFonts w:ascii="Arial" w:hAnsi="Arial" w:cs="Times New Roman"/>
                <w:sz w:val="16"/>
                <w:szCs w:val="20"/>
                <w:lang w:eastAsia="de-DE"/>
              </w:rPr>
              <w:t>Anmeldung: Michaela Aldag</w:t>
            </w:r>
          </w:p>
          <w:p w:rsidR="0003229C" w:rsidRP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03229C">
              <w:rPr>
                <w:rFonts w:ascii="Arial" w:hAnsi="Arial" w:cs="Times New Roman"/>
                <w:sz w:val="16"/>
                <w:szCs w:val="20"/>
                <w:lang w:eastAsia="de-DE"/>
              </w:rPr>
              <w:t>Tel.: 0177/ 8960454</w:t>
            </w:r>
          </w:p>
          <w:p w:rsidR="0003229C" w:rsidRP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03229C">
              <w:rPr>
                <w:rFonts w:ascii="Arial" w:hAnsi="Arial" w:cs="Times New Roman"/>
                <w:i/>
                <w:sz w:val="16"/>
                <w:szCs w:val="20"/>
                <w:lang w:eastAsia="de-DE"/>
              </w:rPr>
              <w:t>E-Mail: m-aldag@web.de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229C" w:rsidRDefault="0003229C" w:rsidP="00CF0FE9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Pr="0003229C" w:rsidRDefault="0003229C" w:rsidP="00CF0FE9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Mehrzweckhalle in </w:t>
            </w:r>
            <w:proofErr w:type="spellStart"/>
            <w:r w:rsidRPr="0003229C">
              <w:rPr>
                <w:rFonts w:ascii="Arial" w:hAnsi="Arial" w:cs="Times New Roman"/>
                <w:b/>
                <w:sz w:val="16"/>
                <w:szCs w:val="20"/>
                <w:lang w:eastAsia="de-DE"/>
              </w:rPr>
              <w:t>Wiedensahl</w:t>
            </w:r>
            <w:proofErr w:type="spellEnd"/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, Hauptstr. 158</w:t>
            </w:r>
          </w:p>
        </w:tc>
      </w:tr>
      <w:tr w:rsidR="00CF0FE9" w:rsidRPr="0052082D" w:rsidTr="00CF0FE9">
        <w:tc>
          <w:tcPr>
            <w:tcW w:w="10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FE9" w:rsidRPr="003423E6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F0FE9" w:rsidRPr="003423E6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3423E6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2</w:t>
            </w: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0</w:t>
            </w:r>
            <w:r w:rsidRPr="003423E6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.</w:t>
            </w:r>
          </w:p>
          <w:p w:rsidR="00CF0FE9" w:rsidRPr="003423E6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3423E6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Apr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FE9" w:rsidRPr="0052082D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F0FE9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10</w:t>
            </w:r>
            <w:r w:rsidRPr="0052082D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.00 </w:t>
            </w: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-</w:t>
            </w:r>
          </w:p>
          <w:p w:rsidR="00CF0FE9" w:rsidRPr="0052082D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16.15 </w:t>
            </w:r>
            <w:r w:rsidRPr="0052082D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Uhr</w:t>
            </w:r>
          </w:p>
          <w:p w:rsidR="00CF0FE9" w:rsidRPr="0052082D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FE9" w:rsidRPr="0052082D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F0FE9" w:rsidRPr="0052082D" w:rsidRDefault="00CF0FE9" w:rsidP="00CF0FE9">
            <w:pPr>
              <w:keepNext/>
              <w:outlineLvl w:val="1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52082D"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Schaumburger Turnschule (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3</w:t>
            </w:r>
            <w:r w:rsidRPr="0052082D"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>)</w:t>
            </w:r>
          </w:p>
          <w:p w:rsidR="00CF0FE9" w:rsidRPr="0052082D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ÜL-Helferausbildung</w:t>
            </w:r>
          </w:p>
          <w:p w:rsidR="00CF0FE9" w:rsidRPr="00FC2D70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FC2D70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Tel.: 015</w:t>
            </w: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1</w:t>
            </w:r>
            <w:r w:rsidRPr="00FC2D70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/ </w:t>
            </w: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62523627</w:t>
            </w:r>
          </w:p>
          <w:p w:rsidR="00CF0FE9" w:rsidRDefault="00CF0FE9" w:rsidP="00CF0FE9">
            <w:pPr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</w:pPr>
            <w:r w:rsidRPr="00FC2D70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>E</w:t>
            </w:r>
            <w:r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>-M</w:t>
            </w:r>
            <w:r w:rsidRPr="00FC2D70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 xml:space="preserve">ail: Koehler.Olaf@web.de   </w:t>
            </w:r>
          </w:p>
          <w:p w:rsidR="00CF0FE9" w:rsidRPr="00FC2D70" w:rsidRDefault="00CF0FE9" w:rsidP="00CF0FE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0FE9" w:rsidRPr="00FC2D70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CF0FE9" w:rsidRPr="0052082D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Turnhalle  </w:t>
            </w:r>
          </w:p>
          <w:p w:rsidR="00CF0FE9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52082D">
              <w:rPr>
                <w:rFonts w:ascii="Arial" w:hAnsi="Arial" w:cs="Times New Roman"/>
                <w:b/>
                <w:bCs/>
                <w:color w:val="FF0000"/>
                <w:sz w:val="16"/>
                <w:szCs w:val="20"/>
                <w:lang w:eastAsia="de-DE"/>
              </w:rPr>
              <w:t xml:space="preserve">Bad </w:t>
            </w:r>
            <w:proofErr w:type="spellStart"/>
            <w:r w:rsidRPr="0052082D">
              <w:rPr>
                <w:rFonts w:ascii="Arial" w:hAnsi="Arial" w:cs="Times New Roman"/>
                <w:b/>
                <w:bCs/>
                <w:color w:val="FF0000"/>
                <w:sz w:val="16"/>
                <w:szCs w:val="20"/>
                <w:lang w:eastAsia="de-DE"/>
              </w:rPr>
              <w:t>Nenndorf</w:t>
            </w:r>
            <w:proofErr w:type="spellEnd"/>
            <w:r w:rsidRPr="0052082D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, Bahnhofstr. </w:t>
            </w:r>
          </w:p>
          <w:p w:rsidR="00CF0FE9" w:rsidRPr="0052082D" w:rsidRDefault="00CF0FE9" w:rsidP="00CF0FE9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</w:tc>
      </w:tr>
      <w:tr w:rsidR="002124A7" w:rsidRPr="0052082D" w:rsidTr="00CF0FE9">
        <w:tc>
          <w:tcPr>
            <w:tcW w:w="106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4A7" w:rsidRPr="00474252" w:rsidRDefault="002124A7" w:rsidP="002124A7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Datum</w:t>
            </w:r>
          </w:p>
          <w:p w:rsidR="002124A7" w:rsidRPr="00474252" w:rsidRDefault="002124A7" w:rsidP="002124A7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4A7" w:rsidRPr="00474252" w:rsidRDefault="002124A7" w:rsidP="002124A7">
            <w:pPr>
              <w:keepNext/>
              <w:jc w:val="center"/>
              <w:outlineLvl w:val="5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4A7" w:rsidRPr="00474252" w:rsidRDefault="002124A7" w:rsidP="002124A7">
            <w:pPr>
              <w:keepNext/>
              <w:jc w:val="center"/>
              <w:outlineLvl w:val="5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124A7" w:rsidRPr="00474252" w:rsidRDefault="002124A7" w:rsidP="002124A7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Ort</w:t>
            </w:r>
          </w:p>
          <w:p w:rsidR="002124A7" w:rsidRPr="00474252" w:rsidRDefault="002124A7" w:rsidP="002124A7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TN-Gebühr</w:t>
            </w:r>
          </w:p>
        </w:tc>
      </w:tr>
      <w:tr w:rsidR="0003229C" w:rsidRPr="0052082D" w:rsidTr="0003229C">
        <w:tc>
          <w:tcPr>
            <w:tcW w:w="1063" w:type="dxa"/>
            <w:shd w:val="clear" w:color="auto" w:fill="FDE9D9" w:themeFill="accent6" w:themeFillTint="33"/>
          </w:tcPr>
          <w:p w:rsidR="0003229C" w:rsidRPr="00D379EF" w:rsidRDefault="0003229C" w:rsidP="0003229C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03229C" w:rsidRPr="00D379EF" w:rsidRDefault="0003229C" w:rsidP="0003229C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Ma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3229C" w:rsidRPr="00D379EF" w:rsidRDefault="0003229C" w:rsidP="0003229C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03229C" w:rsidRPr="00D379EF" w:rsidRDefault="0003229C" w:rsidP="0003229C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  <w:r w:rsidRPr="00D379EF"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11.00 Uhr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3229C" w:rsidRPr="00D379EF" w:rsidRDefault="0003229C" w:rsidP="0003229C">
            <w:pPr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</w:pPr>
          </w:p>
          <w:p w:rsidR="0003229C" w:rsidRPr="00D379EF" w:rsidRDefault="0003229C" w:rsidP="0003229C">
            <w:pPr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</w:pPr>
            <w:r w:rsidRPr="00D379EF"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  <w:t xml:space="preserve">Kinderturnwettkampf </w:t>
            </w:r>
            <w:r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  <w:t>Mannschaft</w:t>
            </w:r>
          </w:p>
          <w:p w:rsidR="0003229C" w:rsidRPr="00D379EF" w:rsidRDefault="0003229C" w:rsidP="0003229C">
            <w:pPr>
              <w:keepNext/>
              <w:outlineLvl w:val="6"/>
              <w:rPr>
                <w:rFonts w:ascii="Arial" w:hAnsi="Arial" w:cs="Times New Roman"/>
                <w:b/>
                <w:bCs/>
                <w:i/>
                <w:iCs/>
                <w:color w:val="0070C0"/>
                <w:sz w:val="18"/>
                <w:szCs w:val="20"/>
                <w:lang w:eastAsia="de-DE"/>
              </w:rPr>
            </w:pPr>
            <w:r w:rsidRPr="00D379EF"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  <w:t>An</w:t>
            </w:r>
            <w:r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  <w:t>meldung</w:t>
            </w:r>
            <w:r w:rsidRPr="00D379EF"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  <w:t xml:space="preserve">: </w:t>
            </w:r>
            <w:r w:rsidRPr="00D379EF">
              <w:rPr>
                <w:rFonts w:ascii="Arial" w:hAnsi="Arial" w:cs="Arial"/>
                <w:color w:val="0070C0"/>
                <w:sz w:val="16"/>
                <w:szCs w:val="16"/>
                <w:lang w:eastAsia="de-DE"/>
              </w:rPr>
              <w:t>…</w:t>
            </w:r>
          </w:p>
          <w:p w:rsidR="0003229C" w:rsidRPr="00D379EF" w:rsidRDefault="0003229C" w:rsidP="0003229C">
            <w:pPr>
              <w:rPr>
                <w:rFonts w:ascii="Arial" w:hAnsi="Arial" w:cs="Arial"/>
                <w:color w:val="0070C0"/>
                <w:sz w:val="16"/>
                <w:szCs w:val="16"/>
                <w:lang w:eastAsia="de-DE"/>
              </w:rPr>
            </w:pPr>
            <w:r w:rsidRPr="00D379EF">
              <w:rPr>
                <w:rFonts w:ascii="Arial" w:hAnsi="Arial" w:cs="Arial"/>
                <w:color w:val="0070C0"/>
                <w:sz w:val="16"/>
                <w:szCs w:val="16"/>
                <w:lang w:eastAsia="de-DE"/>
              </w:rPr>
              <w:t xml:space="preserve">Tel.: </w:t>
            </w:r>
            <w:r w:rsidRPr="00D379EF">
              <w:rPr>
                <w:rFonts w:ascii="Arial" w:eastAsia="SimSun" w:hAnsi="Arial" w:cs="Arial"/>
                <w:color w:val="0070C0"/>
                <w:sz w:val="16"/>
                <w:szCs w:val="16"/>
                <w:lang w:eastAsia="zh-CN"/>
              </w:rPr>
              <w:t>…</w:t>
            </w:r>
          </w:p>
          <w:p w:rsidR="0003229C" w:rsidRDefault="0003229C" w:rsidP="0003229C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de-DE"/>
              </w:rPr>
            </w:pPr>
            <w:r w:rsidRPr="00D379EF"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de-DE"/>
              </w:rPr>
              <w:t>E-Mail: …</w:t>
            </w: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de-DE"/>
              </w:rPr>
              <w:t xml:space="preserve"> </w:t>
            </w:r>
          </w:p>
          <w:p w:rsidR="0003229C" w:rsidRPr="00D379EF" w:rsidRDefault="0003229C" w:rsidP="0003229C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3229C" w:rsidRPr="00D379EF" w:rsidRDefault="0003229C" w:rsidP="0003229C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03229C" w:rsidRPr="00D379EF" w:rsidRDefault="0003229C" w:rsidP="0003229C">
            <w:pPr>
              <w:rPr>
                <w:rFonts w:ascii="Arial" w:hAnsi="Arial" w:cs="Times New Roman"/>
                <w:b/>
                <w:color w:val="0070C0"/>
                <w:sz w:val="16"/>
                <w:szCs w:val="20"/>
                <w:lang w:eastAsia="de-DE"/>
              </w:rPr>
            </w:pPr>
            <w:r w:rsidRPr="00CF0FE9">
              <w:rPr>
                <w:rFonts w:ascii="Arial" w:hAnsi="Arial" w:cs="Times New Roman"/>
                <w:b/>
                <w:color w:val="0070C0"/>
                <w:sz w:val="16"/>
                <w:szCs w:val="20"/>
                <w:lang w:eastAsia="de-DE"/>
              </w:rPr>
              <w:t>wird noch bekannt gegeben</w:t>
            </w:r>
          </w:p>
        </w:tc>
      </w:tr>
      <w:tr w:rsidR="0003229C" w:rsidRPr="0052082D" w:rsidTr="005428F8">
        <w:tc>
          <w:tcPr>
            <w:tcW w:w="1063" w:type="dxa"/>
            <w:shd w:val="clear" w:color="auto" w:fill="D9D9D9" w:themeFill="background1" w:themeFillShade="D9"/>
          </w:tcPr>
          <w:p w:rsid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6.</w:t>
            </w:r>
          </w:p>
          <w:p w:rsidR="0003229C" w:rsidRPr="0052082D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Jun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Pr="0052082D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18.00 Uhr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229C" w:rsidRDefault="0003229C" w:rsidP="0003229C">
            <w:pPr>
              <w:rPr>
                <w:rFonts w:ascii="Arial" w:hAnsi="Arial" w:cs="Arial"/>
                <w:sz w:val="16"/>
                <w:szCs w:val="20"/>
                <w:lang w:eastAsia="de-DE"/>
              </w:rPr>
            </w:pPr>
          </w:p>
          <w:p w:rsidR="0003229C" w:rsidRPr="00E512DD" w:rsidRDefault="0003229C" w:rsidP="0003229C">
            <w:pPr>
              <w:rPr>
                <w:rFonts w:ascii="Arial" w:hAnsi="Arial" w:cs="Arial"/>
                <w:b/>
                <w:sz w:val="16"/>
                <w:szCs w:val="20"/>
                <w:lang w:eastAsia="de-DE"/>
              </w:rPr>
            </w:pPr>
            <w:r w:rsidRPr="00E512DD">
              <w:rPr>
                <w:rFonts w:ascii="Arial" w:hAnsi="Arial" w:cs="Arial"/>
                <w:b/>
                <w:sz w:val="16"/>
                <w:szCs w:val="20"/>
                <w:lang w:eastAsia="de-DE"/>
              </w:rPr>
              <w:t xml:space="preserve">Treffen der </w:t>
            </w:r>
            <w:r>
              <w:rPr>
                <w:rFonts w:ascii="Arial" w:hAnsi="Arial" w:cs="Arial"/>
                <w:b/>
                <w:sz w:val="16"/>
                <w:szCs w:val="20"/>
                <w:lang w:eastAsia="de-DE"/>
              </w:rPr>
              <w:t>Übungsleiter und Vereinsvertreter des TK Schaumburg</w:t>
            </w:r>
          </w:p>
          <w:p w:rsidR="0003229C" w:rsidRPr="003E322A" w:rsidRDefault="0003229C" w:rsidP="0003229C">
            <w:pPr>
              <w:rPr>
                <w:rFonts w:ascii="Arial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hAnsi="Arial" w:cs="Arial"/>
                <w:sz w:val="16"/>
                <w:szCs w:val="20"/>
                <w:lang w:eastAsia="de-DE"/>
              </w:rPr>
              <w:t>Anmeldung: Michaela Aldag</w:t>
            </w:r>
          </w:p>
          <w:p w:rsidR="0003229C" w:rsidRPr="003E322A" w:rsidRDefault="0003229C" w:rsidP="0003229C">
            <w:pPr>
              <w:rPr>
                <w:rFonts w:ascii="Arial" w:hAnsi="Arial" w:cs="Arial"/>
                <w:sz w:val="16"/>
                <w:szCs w:val="20"/>
                <w:lang w:eastAsia="de-DE"/>
              </w:rPr>
            </w:pPr>
            <w:r w:rsidRPr="003E322A">
              <w:rPr>
                <w:rFonts w:ascii="Arial" w:hAnsi="Arial" w:cs="Arial"/>
                <w:sz w:val="16"/>
                <w:szCs w:val="20"/>
                <w:lang w:eastAsia="de-DE"/>
              </w:rPr>
              <w:t>Tel.: 0177/ 8960454</w:t>
            </w:r>
          </w:p>
          <w:p w:rsidR="0003229C" w:rsidRDefault="0003229C" w:rsidP="0003229C">
            <w:pPr>
              <w:rPr>
                <w:rFonts w:ascii="Arial" w:hAnsi="Arial" w:cs="Arial"/>
                <w:i/>
                <w:sz w:val="16"/>
                <w:szCs w:val="20"/>
                <w:lang w:eastAsia="de-DE"/>
              </w:rPr>
            </w:pPr>
            <w:r w:rsidRPr="00E512DD">
              <w:rPr>
                <w:rFonts w:ascii="Arial" w:hAnsi="Arial" w:cs="Arial"/>
                <w:i/>
                <w:sz w:val="16"/>
                <w:szCs w:val="20"/>
                <w:lang w:eastAsia="de-DE"/>
              </w:rPr>
              <w:t>E-Mail: m-aldag@web.de</w:t>
            </w:r>
            <w:r>
              <w:rPr>
                <w:rFonts w:ascii="Arial" w:hAnsi="Arial" w:cs="Arial"/>
                <w:i/>
                <w:sz w:val="16"/>
                <w:szCs w:val="20"/>
                <w:lang w:eastAsia="de-DE"/>
              </w:rPr>
              <w:t xml:space="preserve"> </w:t>
            </w:r>
          </w:p>
          <w:p w:rsidR="0003229C" w:rsidRPr="00E512DD" w:rsidRDefault="0003229C" w:rsidP="0003229C">
            <w:pPr>
              <w:rPr>
                <w:rFonts w:ascii="Arial" w:hAnsi="Arial" w:cs="Arial"/>
                <w:i/>
                <w:sz w:val="16"/>
                <w:szCs w:val="20"/>
                <w:lang w:eastAsia="de-DE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val="fr-FR" w:eastAsia="de-DE"/>
              </w:rPr>
            </w:pPr>
          </w:p>
          <w:p w:rsidR="0003229C" w:rsidRPr="00690070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690070">
              <w:rPr>
                <w:rFonts w:ascii="Arial" w:hAnsi="Arial" w:cs="Times New Roman"/>
                <w:bCs/>
                <w:sz w:val="16"/>
                <w:szCs w:val="20"/>
                <w:lang w:eastAsia="de-DE"/>
              </w:rPr>
              <w:t>Sportha</w:t>
            </w:r>
            <w:r>
              <w:rPr>
                <w:rFonts w:ascii="Arial" w:hAnsi="Arial" w:cs="Times New Roman"/>
                <w:bCs/>
                <w:sz w:val="16"/>
                <w:szCs w:val="20"/>
                <w:lang w:eastAsia="de-DE"/>
              </w:rPr>
              <w:t>us</w:t>
            </w:r>
            <w:r w:rsidRPr="00690070">
              <w:rPr>
                <w:rFonts w:ascii="Arial" w:hAnsi="Arial" w:cs="Times New Roman"/>
                <w:bCs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934449"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20"/>
                <w:lang w:eastAsia="de-DE"/>
              </w:rPr>
              <w:t>Sülbeck</w:t>
            </w:r>
            <w:proofErr w:type="spellEnd"/>
            <w:r w:rsidRPr="00690070">
              <w:rPr>
                <w:rFonts w:ascii="Arial" w:hAnsi="Arial" w:cs="Times New Roman"/>
                <w:bCs/>
                <w:sz w:val="16"/>
                <w:szCs w:val="20"/>
                <w:lang w:eastAsia="de-DE"/>
              </w:rPr>
              <w:t xml:space="preserve"> Stiftstrasse 34, 31688 </w:t>
            </w:r>
            <w:proofErr w:type="spellStart"/>
            <w:r w:rsidRPr="00690070">
              <w:rPr>
                <w:rFonts w:ascii="Arial" w:hAnsi="Arial" w:cs="Times New Roman"/>
                <w:bCs/>
                <w:sz w:val="16"/>
                <w:szCs w:val="20"/>
                <w:lang w:eastAsia="de-DE"/>
              </w:rPr>
              <w:t>Nienstädt</w:t>
            </w:r>
            <w:proofErr w:type="spellEnd"/>
            <w:r w:rsidRPr="00690070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 </w:t>
            </w:r>
          </w:p>
          <w:p w:rsidR="0003229C" w:rsidRPr="00FC41DA" w:rsidRDefault="0003229C" w:rsidP="0003229C">
            <w:pPr>
              <w:rPr>
                <w:rFonts w:ascii="Arial" w:hAnsi="Arial" w:cs="Times New Roman"/>
                <w:b/>
                <w:sz w:val="16"/>
                <w:szCs w:val="20"/>
                <w:lang w:val="fr-FR" w:eastAsia="de-DE"/>
              </w:rPr>
            </w:pPr>
          </w:p>
        </w:tc>
      </w:tr>
      <w:tr w:rsidR="0003229C" w:rsidRPr="0052082D" w:rsidTr="00C624DC">
        <w:tc>
          <w:tcPr>
            <w:tcW w:w="1063" w:type="dxa"/>
          </w:tcPr>
          <w:p w:rsidR="0003229C" w:rsidRPr="0052082D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Pr="0052082D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7.</w:t>
            </w:r>
          </w:p>
          <w:p w:rsidR="0003229C" w:rsidRPr="0052082D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Juni</w:t>
            </w:r>
          </w:p>
        </w:tc>
        <w:tc>
          <w:tcPr>
            <w:tcW w:w="992" w:type="dxa"/>
          </w:tcPr>
          <w:p w:rsidR="0003229C" w:rsidRPr="0052082D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Pr="0052082D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17.00 -20.15</w:t>
            </w:r>
            <w:r w:rsidRPr="0052082D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 Uhr</w:t>
            </w:r>
          </w:p>
        </w:tc>
        <w:tc>
          <w:tcPr>
            <w:tcW w:w="3469" w:type="dxa"/>
          </w:tcPr>
          <w:p w:rsidR="0003229C" w:rsidRPr="0052082D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Default="0003229C" w:rsidP="0003229C">
            <w:pPr>
              <w:rPr>
                <w:rFonts w:ascii="Arial" w:hAnsi="Arial" w:cs="Arial"/>
                <w:b/>
                <w:bCs/>
                <w:sz w:val="16"/>
                <w:szCs w:val="20"/>
                <w:lang w:eastAsia="de-DE"/>
              </w:rPr>
            </w:pPr>
            <w:r w:rsidRPr="0052082D">
              <w:rPr>
                <w:rFonts w:ascii="Arial" w:hAnsi="Arial" w:cs="Arial"/>
                <w:b/>
                <w:bCs/>
                <w:sz w:val="16"/>
                <w:szCs w:val="20"/>
                <w:lang w:eastAsia="de-DE"/>
              </w:rPr>
              <w:t xml:space="preserve">„Vereine in Bewegung“  </w:t>
            </w:r>
          </w:p>
          <w:p w:rsidR="0003229C" w:rsidRPr="000A78AE" w:rsidRDefault="0003229C" w:rsidP="0003229C">
            <w:pPr>
              <w:rPr>
                <w:rFonts w:ascii="Arial" w:hAnsi="Arial" w:cs="Arial"/>
                <w:b/>
                <w:bCs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eastAsia="de-DE"/>
              </w:rPr>
              <w:t xml:space="preserve">Laufen, Springen, Werfen/ </w:t>
            </w:r>
            <w:r w:rsidRPr="000A78AE">
              <w:rPr>
                <w:rFonts w:ascii="Arial" w:hAnsi="Arial" w:cs="Arial"/>
                <w:b/>
                <w:bCs/>
                <w:color w:val="FF0000"/>
                <w:sz w:val="16"/>
                <w:szCs w:val="20"/>
                <w:lang w:eastAsia="de-DE"/>
              </w:rPr>
              <w:t xml:space="preserve">Turnschule (4) </w:t>
            </w:r>
          </w:p>
          <w:p w:rsidR="0003229C" w:rsidRPr="0052082D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52082D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Leitung: Olaf Köhler </w:t>
            </w:r>
          </w:p>
          <w:p w:rsidR="0003229C" w:rsidRPr="00951AEC" w:rsidRDefault="0003229C" w:rsidP="0003229C">
            <w:pPr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51AEC">
              <w:rPr>
                <w:rFonts w:ascii="Arial" w:hAnsi="Arial" w:cs="Times New Roman"/>
                <w:sz w:val="16"/>
                <w:szCs w:val="20"/>
                <w:lang w:eastAsia="de-DE"/>
              </w:rPr>
              <w:t xml:space="preserve">Tel.: </w:t>
            </w:r>
            <w:r w:rsidRPr="00036091">
              <w:rPr>
                <w:rFonts w:ascii="Arial" w:hAnsi="Arial" w:cs="Arial"/>
                <w:sz w:val="16"/>
                <w:szCs w:val="20"/>
                <w:lang w:eastAsia="de-DE"/>
              </w:rPr>
              <w:t>0151/ 62523627</w:t>
            </w:r>
          </w:p>
          <w:p w:rsidR="0003229C" w:rsidRDefault="0003229C" w:rsidP="0003229C">
            <w:pPr>
              <w:keepNext/>
              <w:outlineLvl w:val="8"/>
              <w:rPr>
                <w:rFonts w:ascii="Arial" w:hAnsi="Arial" w:cs="Arial"/>
                <w:i/>
                <w:iCs/>
                <w:sz w:val="16"/>
                <w:szCs w:val="20"/>
                <w:lang w:eastAsia="de-DE"/>
              </w:rPr>
            </w:pPr>
            <w:r w:rsidRPr="0067365A">
              <w:rPr>
                <w:rFonts w:ascii="Arial" w:hAnsi="Arial" w:cs="Arial"/>
                <w:i/>
                <w:iCs/>
                <w:sz w:val="16"/>
                <w:szCs w:val="20"/>
                <w:lang w:eastAsia="de-DE"/>
              </w:rPr>
              <w:t xml:space="preserve">E-Mail: Koehler.Olaf@web.de    </w:t>
            </w:r>
          </w:p>
          <w:p w:rsidR="0003229C" w:rsidRPr="0067365A" w:rsidRDefault="0003229C" w:rsidP="0003229C">
            <w:pPr>
              <w:keepNext/>
              <w:outlineLvl w:val="8"/>
              <w:rPr>
                <w:rFonts w:ascii="Arial" w:hAnsi="Arial" w:cs="Arial"/>
                <w:i/>
                <w:iCs/>
                <w:sz w:val="16"/>
                <w:szCs w:val="20"/>
                <w:lang w:eastAsia="de-DE"/>
              </w:rPr>
            </w:pPr>
          </w:p>
        </w:tc>
        <w:tc>
          <w:tcPr>
            <w:tcW w:w="1634" w:type="dxa"/>
          </w:tcPr>
          <w:p w:rsidR="0003229C" w:rsidRPr="0067365A" w:rsidRDefault="0003229C" w:rsidP="0003229C">
            <w:pPr>
              <w:rPr>
                <w:rFonts w:ascii="Arial" w:hAnsi="Arial" w:cs="Arial"/>
                <w:spacing w:val="1"/>
                <w:sz w:val="16"/>
                <w:szCs w:val="15"/>
                <w:lang w:eastAsia="de-DE"/>
              </w:rPr>
            </w:pPr>
          </w:p>
          <w:p w:rsidR="0003229C" w:rsidRDefault="0003229C" w:rsidP="0003229C">
            <w:pPr>
              <w:rPr>
                <w:rFonts w:ascii="Arial" w:hAnsi="Arial" w:cs="Arial"/>
                <w:spacing w:val="1"/>
                <w:sz w:val="16"/>
                <w:szCs w:val="15"/>
                <w:lang w:eastAsia="de-DE"/>
              </w:rPr>
            </w:pPr>
            <w:r w:rsidRPr="0050364B">
              <w:rPr>
                <w:rFonts w:ascii="Arial" w:hAnsi="Arial" w:cs="Arial"/>
                <w:spacing w:val="1"/>
                <w:sz w:val="16"/>
                <w:szCs w:val="15"/>
                <w:lang w:eastAsia="de-DE"/>
              </w:rPr>
              <w:t xml:space="preserve">Sportplatz </w:t>
            </w:r>
          </w:p>
          <w:p w:rsidR="0003229C" w:rsidRPr="0077727D" w:rsidRDefault="0003229C" w:rsidP="0003229C">
            <w:pPr>
              <w:rPr>
                <w:rFonts w:ascii="Arial" w:hAnsi="Arial" w:cs="Arial"/>
                <w:spacing w:val="1"/>
                <w:sz w:val="16"/>
                <w:szCs w:val="15"/>
                <w:lang w:eastAsia="de-DE"/>
              </w:rPr>
            </w:pPr>
            <w:proofErr w:type="spellStart"/>
            <w:r w:rsidRPr="00330F62">
              <w:rPr>
                <w:rFonts w:ascii="Arial" w:hAnsi="Arial" w:cs="Arial"/>
                <w:b/>
                <w:spacing w:val="1"/>
                <w:sz w:val="16"/>
                <w:szCs w:val="15"/>
                <w:lang w:eastAsia="de-DE"/>
              </w:rPr>
              <w:t>TuSG</w:t>
            </w:r>
            <w:proofErr w:type="spellEnd"/>
            <w:r>
              <w:rPr>
                <w:rFonts w:ascii="Arial" w:hAnsi="Arial" w:cs="Arial"/>
                <w:spacing w:val="1"/>
                <w:sz w:val="16"/>
                <w:szCs w:val="15"/>
                <w:lang w:eastAsia="de-DE"/>
              </w:rPr>
              <w:t xml:space="preserve"> </w:t>
            </w:r>
            <w:r w:rsidRPr="0050364B">
              <w:rPr>
                <w:rFonts w:ascii="Arial" w:hAnsi="Arial" w:cs="Arial"/>
                <w:b/>
                <w:spacing w:val="1"/>
                <w:sz w:val="16"/>
                <w:szCs w:val="15"/>
                <w:lang w:eastAsia="de-DE"/>
              </w:rPr>
              <w:t>Rolfshagen</w:t>
            </w:r>
            <w:r w:rsidRPr="0050364B">
              <w:rPr>
                <w:rFonts w:ascii="Arial" w:hAnsi="Arial" w:cs="Arial"/>
                <w:spacing w:val="1"/>
                <w:sz w:val="16"/>
                <w:szCs w:val="15"/>
                <w:lang w:eastAsia="de-DE"/>
              </w:rPr>
              <w:t xml:space="preserve">, </w:t>
            </w:r>
            <w:proofErr w:type="spellStart"/>
            <w:r w:rsidRPr="0050364B">
              <w:rPr>
                <w:rFonts w:ascii="Arial" w:hAnsi="Arial" w:cs="Arial"/>
                <w:spacing w:val="1"/>
                <w:sz w:val="16"/>
                <w:szCs w:val="15"/>
                <w:lang w:eastAsia="de-DE"/>
              </w:rPr>
              <w:t>Horstsiek</w:t>
            </w:r>
            <w:proofErr w:type="spellEnd"/>
            <w:r>
              <w:rPr>
                <w:rFonts w:ascii="Arial" w:hAnsi="Arial" w:cs="Arial"/>
                <w:spacing w:val="1"/>
                <w:sz w:val="16"/>
                <w:szCs w:val="15"/>
                <w:lang w:eastAsia="de-DE"/>
              </w:rPr>
              <w:t>,</w:t>
            </w:r>
          </w:p>
          <w:p w:rsidR="0003229C" w:rsidRPr="0052082D" w:rsidRDefault="0003229C" w:rsidP="0003229C">
            <w:pPr>
              <w:rPr>
                <w:rFonts w:ascii="Arial" w:hAnsi="Arial" w:cs="Arial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pacing w:val="1"/>
                <w:sz w:val="16"/>
                <w:szCs w:val="15"/>
                <w:lang w:eastAsia="de-DE"/>
              </w:rPr>
              <w:t>4 LE für ÜL C</w:t>
            </w:r>
          </w:p>
        </w:tc>
      </w:tr>
      <w:tr w:rsidR="0003229C" w:rsidRPr="0052082D" w:rsidTr="00291B8C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8.</w:t>
            </w:r>
          </w:p>
          <w:p w:rsid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Ju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14.00 Uhr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229C" w:rsidRDefault="0003229C" w:rsidP="0003229C">
            <w:pPr>
              <w:keepNext/>
              <w:outlineLvl w:val="8"/>
              <w:rPr>
                <w:rFonts w:ascii="Arial" w:hAnsi="Arial" w:cs="Arial"/>
                <w:i/>
                <w:iCs/>
                <w:sz w:val="16"/>
                <w:szCs w:val="20"/>
                <w:lang w:eastAsia="de-DE"/>
              </w:rPr>
            </w:pPr>
          </w:p>
          <w:p w:rsidR="0003229C" w:rsidRDefault="0003229C" w:rsidP="0003229C">
            <w:pPr>
              <w:keepNext/>
              <w:outlineLvl w:val="8"/>
              <w:rPr>
                <w:rFonts w:ascii="Arial" w:hAnsi="Arial" w:cs="Arial"/>
                <w:b/>
                <w:iCs/>
                <w:sz w:val="16"/>
                <w:szCs w:val="20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iCs/>
                <w:sz w:val="16"/>
                <w:szCs w:val="20"/>
                <w:lang w:eastAsia="de-DE"/>
              </w:rPr>
              <w:t>Werferfünf</w:t>
            </w:r>
            <w:r w:rsidRPr="000048A4">
              <w:rPr>
                <w:rFonts w:ascii="Arial" w:hAnsi="Arial" w:cs="Arial"/>
                <w:b/>
                <w:iCs/>
                <w:sz w:val="16"/>
                <w:szCs w:val="20"/>
                <w:lang w:eastAsia="de-DE"/>
              </w:rPr>
              <w:t>kampf</w:t>
            </w:r>
            <w:proofErr w:type="spellEnd"/>
            <w:r>
              <w:rPr>
                <w:rFonts w:ascii="Arial" w:hAnsi="Arial" w:cs="Arial"/>
                <w:b/>
                <w:iCs/>
                <w:sz w:val="16"/>
                <w:szCs w:val="20"/>
                <w:lang w:eastAsia="de-DE"/>
              </w:rPr>
              <w:t xml:space="preserve"> </w:t>
            </w:r>
          </w:p>
          <w:p w:rsidR="0003229C" w:rsidRPr="00A62ECD" w:rsidRDefault="0003229C" w:rsidP="0003229C">
            <w:pPr>
              <w:keepNext/>
              <w:outlineLvl w:val="8"/>
              <w:rPr>
                <w:rFonts w:ascii="Arial" w:hAnsi="Arial" w:cs="Arial"/>
                <w:iCs/>
                <w:sz w:val="16"/>
                <w:szCs w:val="20"/>
                <w:lang w:eastAsia="de-DE"/>
              </w:rPr>
            </w:pPr>
            <w:r w:rsidRPr="00A62ECD">
              <w:rPr>
                <w:rFonts w:ascii="Arial" w:hAnsi="Arial" w:cs="Arial"/>
                <w:iCs/>
                <w:sz w:val="16"/>
                <w:szCs w:val="20"/>
                <w:lang w:eastAsia="de-DE"/>
              </w:rPr>
              <w:t xml:space="preserve">Standweitsprung, Baumstammwerfen, Steinstoßen, </w:t>
            </w:r>
            <w:r>
              <w:rPr>
                <w:rFonts w:ascii="Arial" w:hAnsi="Arial" w:cs="Arial"/>
                <w:iCs/>
                <w:sz w:val="16"/>
                <w:szCs w:val="20"/>
                <w:lang w:eastAsia="de-DE"/>
              </w:rPr>
              <w:t xml:space="preserve">Medizinballwerfen, Kugelstoßen </w:t>
            </w:r>
          </w:p>
          <w:p w:rsidR="0003229C" w:rsidRPr="000048A4" w:rsidRDefault="0003229C" w:rsidP="0003229C">
            <w:pPr>
              <w:keepNext/>
              <w:outlineLvl w:val="8"/>
              <w:rPr>
                <w:rFonts w:ascii="Arial" w:hAnsi="Arial" w:cs="Arial"/>
                <w:iCs/>
                <w:sz w:val="16"/>
                <w:szCs w:val="20"/>
                <w:lang w:eastAsia="de-DE"/>
              </w:rPr>
            </w:pPr>
            <w:r w:rsidRPr="000048A4">
              <w:rPr>
                <w:rFonts w:ascii="Arial" w:hAnsi="Arial" w:cs="Arial"/>
                <w:iCs/>
                <w:sz w:val="16"/>
                <w:szCs w:val="20"/>
                <w:lang w:eastAsia="de-DE"/>
              </w:rPr>
              <w:t xml:space="preserve">Anmeldung: </w:t>
            </w:r>
            <w:r>
              <w:rPr>
                <w:rFonts w:ascii="Arial" w:hAnsi="Arial" w:cs="Arial"/>
                <w:iCs/>
                <w:sz w:val="16"/>
                <w:szCs w:val="20"/>
                <w:lang w:eastAsia="de-DE"/>
              </w:rPr>
              <w:t>Valentina Jakob</w:t>
            </w:r>
          </w:p>
          <w:p w:rsidR="0003229C" w:rsidRDefault="0003229C" w:rsidP="0003229C">
            <w:pPr>
              <w:keepNext/>
              <w:outlineLvl w:val="8"/>
              <w:rPr>
                <w:rFonts w:ascii="Arial" w:hAnsi="Arial" w:cs="Arial"/>
                <w:iCs/>
                <w:sz w:val="16"/>
                <w:szCs w:val="20"/>
                <w:lang w:eastAsia="de-DE"/>
              </w:rPr>
            </w:pPr>
            <w:r w:rsidRPr="000048A4">
              <w:rPr>
                <w:rFonts w:ascii="Arial" w:hAnsi="Arial" w:cs="Arial"/>
                <w:iCs/>
                <w:sz w:val="16"/>
                <w:szCs w:val="20"/>
                <w:lang w:eastAsia="de-DE"/>
              </w:rPr>
              <w:t>Tel.: 01</w:t>
            </w:r>
            <w:r>
              <w:rPr>
                <w:rFonts w:ascii="Arial" w:hAnsi="Arial" w:cs="Arial"/>
                <w:iCs/>
                <w:sz w:val="16"/>
                <w:szCs w:val="20"/>
                <w:lang w:eastAsia="de-DE"/>
              </w:rPr>
              <w:t>63</w:t>
            </w:r>
            <w:r w:rsidRPr="000048A4">
              <w:rPr>
                <w:rFonts w:ascii="Arial" w:hAnsi="Arial" w:cs="Arial"/>
                <w:iCs/>
                <w:sz w:val="16"/>
                <w:szCs w:val="20"/>
                <w:lang w:eastAsia="de-DE"/>
              </w:rPr>
              <w:t xml:space="preserve">/ </w:t>
            </w:r>
            <w:r>
              <w:rPr>
                <w:rFonts w:ascii="Arial" w:hAnsi="Arial" w:cs="Arial"/>
                <w:iCs/>
                <w:sz w:val="16"/>
                <w:szCs w:val="20"/>
                <w:lang w:eastAsia="de-DE"/>
              </w:rPr>
              <w:t>3795084</w:t>
            </w:r>
          </w:p>
          <w:p w:rsidR="0003229C" w:rsidRDefault="0003229C" w:rsidP="0003229C">
            <w:pPr>
              <w:keepNext/>
              <w:outlineLvl w:val="8"/>
              <w:rPr>
                <w:rFonts w:ascii="Arial" w:hAnsi="Arial" w:cs="Arial"/>
                <w:b/>
                <w:iCs/>
                <w:sz w:val="16"/>
                <w:szCs w:val="20"/>
                <w:lang w:eastAsia="de-DE"/>
              </w:rPr>
            </w:pPr>
            <w:r w:rsidRPr="000048A4">
              <w:rPr>
                <w:rFonts w:ascii="Arial" w:hAnsi="Arial" w:cs="Arial"/>
                <w:i/>
                <w:iCs/>
                <w:sz w:val="16"/>
                <w:szCs w:val="20"/>
                <w:lang w:eastAsia="de-DE"/>
              </w:rPr>
              <w:t xml:space="preserve">E-Mail: </w:t>
            </w:r>
            <w:r>
              <w:rPr>
                <w:rFonts w:ascii="Arial" w:hAnsi="Arial" w:cs="Arial"/>
                <w:i/>
                <w:iCs/>
                <w:sz w:val="16"/>
                <w:szCs w:val="20"/>
                <w:lang w:eastAsia="de-DE"/>
              </w:rPr>
              <w:t>valentina.jakob@aol.de</w:t>
            </w:r>
            <w:r w:rsidRPr="000048A4">
              <w:rPr>
                <w:rFonts w:ascii="Arial" w:hAnsi="Arial" w:cs="Arial"/>
                <w:i/>
                <w:iCs/>
                <w:sz w:val="16"/>
                <w:szCs w:val="20"/>
                <w:lang w:eastAsia="de-DE"/>
              </w:rPr>
              <w:t xml:space="preserve"> </w:t>
            </w:r>
          </w:p>
          <w:p w:rsidR="0003229C" w:rsidRPr="000048A4" w:rsidRDefault="0003229C" w:rsidP="0003229C">
            <w:pPr>
              <w:keepNext/>
              <w:outlineLvl w:val="8"/>
              <w:rPr>
                <w:rFonts w:ascii="Arial" w:hAnsi="Arial" w:cs="Arial"/>
                <w:b/>
                <w:iCs/>
                <w:sz w:val="16"/>
                <w:szCs w:val="20"/>
                <w:lang w:eastAsia="de-D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229C" w:rsidRDefault="0003229C" w:rsidP="0003229C">
            <w:pPr>
              <w:rPr>
                <w:rFonts w:ascii="Arial" w:hAnsi="Arial" w:cs="Arial"/>
                <w:sz w:val="16"/>
                <w:szCs w:val="20"/>
                <w:lang w:eastAsia="de-DE"/>
              </w:rPr>
            </w:pPr>
          </w:p>
          <w:p w:rsidR="0003229C" w:rsidRDefault="0003229C" w:rsidP="0003229C">
            <w:pPr>
              <w:rPr>
                <w:rFonts w:ascii="Arial" w:hAnsi="Arial" w:cs="Arial"/>
                <w:sz w:val="16"/>
                <w:szCs w:val="20"/>
                <w:lang w:eastAsia="de-DE"/>
              </w:rPr>
            </w:pPr>
            <w:r>
              <w:rPr>
                <w:rFonts w:ascii="Arial" w:hAnsi="Arial" w:cs="Arial"/>
                <w:sz w:val="16"/>
                <w:szCs w:val="20"/>
                <w:lang w:eastAsia="de-DE"/>
              </w:rPr>
              <w:t xml:space="preserve">Sportplatz </w:t>
            </w:r>
          </w:p>
          <w:p w:rsidR="0003229C" w:rsidRDefault="0003229C" w:rsidP="0003229C">
            <w:pPr>
              <w:rPr>
                <w:rFonts w:ascii="Arial" w:hAnsi="Arial" w:cs="Arial"/>
                <w:sz w:val="16"/>
                <w:szCs w:val="20"/>
                <w:lang w:eastAsia="de-DE"/>
              </w:rPr>
            </w:pPr>
            <w:proofErr w:type="spellStart"/>
            <w:r w:rsidRPr="00B367B5">
              <w:rPr>
                <w:rFonts w:ascii="Arial" w:hAnsi="Arial" w:cs="Arial"/>
                <w:b/>
                <w:sz w:val="16"/>
                <w:szCs w:val="20"/>
                <w:lang w:eastAsia="de-DE"/>
              </w:rPr>
              <w:t>TuSG</w:t>
            </w:r>
            <w:proofErr w:type="spellEnd"/>
            <w:r w:rsidRPr="00B367B5">
              <w:rPr>
                <w:rFonts w:ascii="Arial" w:hAnsi="Arial" w:cs="Arial"/>
                <w:b/>
                <w:sz w:val="16"/>
                <w:szCs w:val="20"/>
                <w:lang w:eastAsia="de-DE"/>
              </w:rPr>
              <w:t xml:space="preserve"> </w:t>
            </w:r>
            <w:r w:rsidRPr="000048A4">
              <w:rPr>
                <w:rFonts w:ascii="Arial" w:hAnsi="Arial" w:cs="Arial"/>
                <w:b/>
                <w:sz w:val="16"/>
                <w:szCs w:val="20"/>
                <w:lang w:eastAsia="de-DE"/>
              </w:rPr>
              <w:t>Rolfshagen</w:t>
            </w:r>
            <w:r>
              <w:rPr>
                <w:rFonts w:ascii="Arial" w:hAnsi="Arial" w:cs="Arial"/>
                <w:sz w:val="16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eastAsia="de-DE"/>
              </w:rPr>
              <w:t>Horstsiek</w:t>
            </w:r>
            <w:proofErr w:type="spellEnd"/>
          </w:p>
        </w:tc>
      </w:tr>
      <w:tr w:rsidR="0003229C" w:rsidRPr="00201BA9" w:rsidTr="00B94C92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C" w:rsidRPr="00545F17" w:rsidRDefault="0003229C" w:rsidP="0003229C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03229C" w:rsidRPr="00545F17" w:rsidRDefault="0003229C" w:rsidP="0003229C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Augu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C" w:rsidRPr="00545F17" w:rsidRDefault="0003229C" w:rsidP="0003229C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03229C" w:rsidRPr="00545F17" w:rsidRDefault="0003229C" w:rsidP="0003229C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545F17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10.00 -</w:t>
            </w:r>
          </w:p>
          <w:p w:rsidR="0003229C" w:rsidRPr="00545F17" w:rsidRDefault="0003229C" w:rsidP="0003229C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545F17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13.15 Uhr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C" w:rsidRPr="00545F17" w:rsidRDefault="0003229C" w:rsidP="0003229C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03229C" w:rsidRPr="00545F17" w:rsidRDefault="0003229C" w:rsidP="0003229C">
            <w:pPr>
              <w:keepNext/>
              <w:outlineLvl w:val="1"/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de-DE"/>
              </w:rPr>
            </w:pPr>
            <w:r w:rsidRPr="00545F17">
              <w:rPr>
                <w:rFonts w:ascii="Arial" w:hAnsi="Arial" w:cs="Arial"/>
                <w:b/>
                <w:bCs/>
                <w:color w:val="FF0000"/>
                <w:sz w:val="16"/>
                <w:szCs w:val="18"/>
                <w:lang w:eastAsia="de-DE"/>
              </w:rPr>
              <w:t xml:space="preserve">Schaumburger Turnschule (5) </w:t>
            </w:r>
          </w:p>
          <w:p w:rsidR="0003229C" w:rsidRPr="00545F17" w:rsidRDefault="0003229C" w:rsidP="0003229C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545F17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ÜL-Helferausbildung</w:t>
            </w:r>
          </w:p>
          <w:p w:rsidR="0003229C" w:rsidRPr="00545F17" w:rsidRDefault="0003229C" w:rsidP="0003229C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545F17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Tel.: 0151/ 62523627</w:t>
            </w:r>
          </w:p>
          <w:p w:rsidR="0003229C" w:rsidRPr="00545F17" w:rsidRDefault="0003229C" w:rsidP="0003229C">
            <w:pPr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</w:pPr>
            <w:r w:rsidRPr="00545F17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  <w:lang w:eastAsia="de-DE"/>
              </w:rPr>
              <w:t xml:space="preserve">E-Mail: Koehler.Olaf@web.de   </w:t>
            </w:r>
          </w:p>
          <w:p w:rsidR="0003229C" w:rsidRPr="00545F17" w:rsidRDefault="0003229C" w:rsidP="0003229C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de-DE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C" w:rsidRPr="00545F17" w:rsidRDefault="0003229C" w:rsidP="0003229C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  <w:p w:rsidR="0003229C" w:rsidRPr="00545F17" w:rsidRDefault="0003229C" w:rsidP="0003229C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r w:rsidRPr="00545F17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Sportplatz und Turnhalle </w:t>
            </w:r>
          </w:p>
          <w:p w:rsidR="0003229C" w:rsidRPr="00545F17" w:rsidRDefault="0003229C" w:rsidP="0003229C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  <w:proofErr w:type="spellStart"/>
            <w:r w:rsidRPr="00545F17">
              <w:rPr>
                <w:rFonts w:ascii="Arial" w:hAnsi="Arial" w:cs="Times New Roman"/>
                <w:b/>
                <w:color w:val="FF0000"/>
                <w:sz w:val="16"/>
                <w:szCs w:val="20"/>
                <w:lang w:eastAsia="de-DE"/>
              </w:rPr>
              <w:t>TuSG</w:t>
            </w:r>
            <w:proofErr w:type="spellEnd"/>
            <w:r w:rsidRPr="00545F17">
              <w:rPr>
                <w:rFonts w:ascii="Arial" w:hAnsi="Arial" w:cs="Times New Roman"/>
                <w:b/>
                <w:color w:val="FF0000"/>
                <w:sz w:val="16"/>
                <w:szCs w:val="20"/>
                <w:lang w:eastAsia="de-DE"/>
              </w:rPr>
              <w:t xml:space="preserve"> Rolfshagen</w:t>
            </w:r>
            <w:r w:rsidRPr="00545F17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, </w:t>
            </w:r>
            <w:proofErr w:type="spellStart"/>
            <w:r w:rsidRPr="00545F17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>Horstsiek</w:t>
            </w:r>
            <w:proofErr w:type="spellEnd"/>
            <w:r w:rsidRPr="00545F17"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  <w:t xml:space="preserve">. </w:t>
            </w:r>
          </w:p>
          <w:p w:rsidR="0003229C" w:rsidRPr="00545F17" w:rsidRDefault="0003229C" w:rsidP="0003229C">
            <w:pPr>
              <w:rPr>
                <w:rFonts w:ascii="Arial" w:hAnsi="Arial" w:cs="Times New Roman"/>
                <w:color w:val="FF0000"/>
                <w:sz w:val="16"/>
                <w:szCs w:val="20"/>
                <w:lang w:eastAsia="de-DE"/>
              </w:rPr>
            </w:pPr>
          </w:p>
        </w:tc>
      </w:tr>
      <w:tr w:rsidR="0003229C" w:rsidTr="009F10BF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03229C" w:rsidRPr="0052082D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24.</w:t>
            </w:r>
          </w:p>
          <w:p w:rsidR="0003229C" w:rsidRPr="0052082D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20"/>
                <w:lang w:eastAsia="de-DE"/>
              </w:rPr>
              <w:t>Augus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3229C" w:rsidRPr="00925354" w:rsidRDefault="0003229C" w:rsidP="0003229C">
            <w:pPr>
              <w:rPr>
                <w:rFonts w:ascii="Arial" w:hAnsi="Arial" w:cs="Times New Roman"/>
                <w:sz w:val="16"/>
                <w:szCs w:val="16"/>
                <w:lang w:eastAsia="de-DE"/>
              </w:rPr>
            </w:pPr>
          </w:p>
          <w:p w:rsidR="0003229C" w:rsidRPr="00925354" w:rsidRDefault="0003229C" w:rsidP="0003229C">
            <w:pPr>
              <w:rPr>
                <w:rFonts w:ascii="Arial" w:hAnsi="Arial" w:cs="Times New Roman"/>
                <w:sz w:val="16"/>
                <w:szCs w:val="16"/>
                <w:lang w:eastAsia="de-DE"/>
              </w:rPr>
            </w:pPr>
            <w:r>
              <w:rPr>
                <w:rFonts w:ascii="Arial" w:hAnsi="Arial" w:cs="Times New Roman"/>
                <w:sz w:val="16"/>
                <w:szCs w:val="16"/>
                <w:lang w:eastAsia="de-DE"/>
              </w:rPr>
              <w:t>10</w:t>
            </w:r>
            <w:r w:rsidRPr="00925354">
              <w:rPr>
                <w:rFonts w:ascii="Arial" w:hAnsi="Arial" w:cs="Times New Roman"/>
                <w:sz w:val="16"/>
                <w:szCs w:val="16"/>
                <w:lang w:eastAsia="de-DE"/>
              </w:rPr>
              <w:t>.00-1</w:t>
            </w:r>
            <w:r>
              <w:rPr>
                <w:rFonts w:ascii="Arial" w:hAnsi="Arial" w:cs="Times New Roman"/>
                <w:sz w:val="16"/>
                <w:szCs w:val="16"/>
                <w:lang w:eastAsia="de-DE"/>
              </w:rPr>
              <w:t>7</w:t>
            </w:r>
            <w:r w:rsidRPr="00925354">
              <w:rPr>
                <w:rFonts w:ascii="Arial" w:hAnsi="Arial" w:cs="Times New Roman"/>
                <w:sz w:val="16"/>
                <w:szCs w:val="16"/>
                <w:lang w:eastAsia="de-DE"/>
              </w:rPr>
              <w:t>.</w:t>
            </w:r>
            <w:r>
              <w:rPr>
                <w:rFonts w:ascii="Arial" w:hAnsi="Arial" w:cs="Times New Roman"/>
                <w:sz w:val="16"/>
                <w:szCs w:val="16"/>
                <w:lang w:eastAsia="de-DE"/>
              </w:rPr>
              <w:t>45</w:t>
            </w:r>
            <w:r w:rsidRPr="00925354">
              <w:rPr>
                <w:rFonts w:ascii="Arial" w:hAnsi="Arial" w:cs="Times New Roman"/>
                <w:sz w:val="16"/>
                <w:szCs w:val="16"/>
                <w:lang w:eastAsia="de-DE"/>
              </w:rPr>
              <w:t xml:space="preserve"> Uhr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</w:tcPr>
          <w:p w:rsidR="0003229C" w:rsidRPr="00925354" w:rsidRDefault="0003229C" w:rsidP="0003229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3229C" w:rsidRPr="007255E3" w:rsidRDefault="0003229C" w:rsidP="0003229C">
            <w:pPr>
              <w:pStyle w:val="Kopfzeile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TB-Angebot: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aij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255E3">
              <w:rPr>
                <w:rFonts w:ascii="Arial" w:hAnsi="Arial" w:cs="Arial"/>
                <w:bCs/>
                <w:sz w:val="16"/>
                <w:szCs w:val="16"/>
              </w:rPr>
              <w:t>zur Körperwahrnehmung, Koordinationsschulung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und Entspannung</w:t>
            </w:r>
          </w:p>
          <w:p w:rsidR="0003229C" w:rsidRDefault="0003229C" w:rsidP="0003229C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 w:rsidRPr="0055152C">
              <w:rPr>
                <w:rFonts w:ascii="Arial" w:hAnsi="Arial" w:cs="Arial"/>
                <w:sz w:val="16"/>
                <w:szCs w:val="16"/>
              </w:rPr>
              <w:t>Anmeldung: Claudia Schlüter</w:t>
            </w:r>
          </w:p>
          <w:p w:rsidR="0003229C" w:rsidRPr="0055152C" w:rsidRDefault="0003229C" w:rsidP="0003229C">
            <w:pPr>
              <w:pStyle w:val="Kopf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.: 05751/ </w:t>
            </w:r>
            <w:r w:rsidRPr="0055152C">
              <w:rPr>
                <w:rFonts w:ascii="Arial" w:hAnsi="Arial" w:cs="Arial"/>
                <w:sz w:val="16"/>
                <w:szCs w:val="16"/>
              </w:rPr>
              <w:t>963990</w:t>
            </w:r>
          </w:p>
          <w:p w:rsidR="0003229C" w:rsidRDefault="0003229C" w:rsidP="0003229C">
            <w:pPr>
              <w:pStyle w:val="berschrift9"/>
              <w:rPr>
                <w:szCs w:val="16"/>
              </w:rPr>
            </w:pPr>
            <w:r w:rsidRPr="000355E0">
              <w:rPr>
                <w:szCs w:val="16"/>
              </w:rPr>
              <w:t>E-Mail: Claudia.Schlueter@gmx.info</w:t>
            </w:r>
            <w:r>
              <w:rPr>
                <w:szCs w:val="16"/>
              </w:rPr>
              <w:t xml:space="preserve">    </w:t>
            </w:r>
          </w:p>
          <w:p w:rsidR="0003229C" w:rsidRPr="00102AC3" w:rsidRDefault="0003229C" w:rsidP="0003229C">
            <w:pPr>
              <w:rPr>
                <w:lang w:eastAsia="de-DE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03229C" w:rsidRPr="00BE7257" w:rsidRDefault="0003229C" w:rsidP="0003229C">
            <w:pPr>
              <w:rPr>
                <w:rFonts w:ascii="Arial" w:hAnsi="Arial" w:cs="Arial"/>
                <w:spacing w:val="1"/>
                <w:sz w:val="16"/>
                <w:szCs w:val="15"/>
              </w:rPr>
            </w:pPr>
          </w:p>
          <w:p w:rsidR="0003229C" w:rsidRDefault="0003229C" w:rsidP="0003229C">
            <w:pPr>
              <w:rPr>
                <w:rFonts w:ascii="Arial" w:hAnsi="Arial" w:cs="Arial"/>
                <w:spacing w:val="1"/>
                <w:sz w:val="16"/>
                <w:szCs w:val="15"/>
              </w:rPr>
            </w:pPr>
            <w:r w:rsidRPr="00CE5255">
              <w:rPr>
                <w:rFonts w:ascii="Arial" w:hAnsi="Arial" w:cs="Arial"/>
                <w:bCs/>
                <w:spacing w:val="1"/>
                <w:sz w:val="16"/>
                <w:szCs w:val="15"/>
              </w:rPr>
              <w:t xml:space="preserve">Aktiv Pro Gesundheit </w:t>
            </w:r>
            <w:r w:rsidRPr="00934449">
              <w:rPr>
                <w:rFonts w:ascii="Arial" w:hAnsi="Arial" w:cs="Arial"/>
                <w:b/>
                <w:bCs/>
                <w:spacing w:val="1"/>
                <w:sz w:val="16"/>
                <w:szCs w:val="15"/>
              </w:rPr>
              <w:t>Rinteln</w:t>
            </w:r>
            <w:r w:rsidRPr="00CE5255">
              <w:rPr>
                <w:rFonts w:ascii="Arial" w:hAnsi="Arial" w:cs="Arial"/>
                <w:bCs/>
                <w:spacing w:val="1"/>
                <w:sz w:val="16"/>
                <w:szCs w:val="15"/>
              </w:rPr>
              <w:t>, Bäckerstr. 14 in Rinteln</w:t>
            </w:r>
            <w:r w:rsidRPr="00CE5255">
              <w:rPr>
                <w:rFonts w:ascii="Arial" w:hAnsi="Arial" w:cs="Arial"/>
                <w:spacing w:val="1"/>
                <w:sz w:val="16"/>
                <w:szCs w:val="15"/>
              </w:rPr>
              <w:t xml:space="preserve"> </w:t>
            </w:r>
          </w:p>
          <w:p w:rsidR="0003229C" w:rsidRDefault="0003229C" w:rsidP="000322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pacing w:val="1"/>
                <w:sz w:val="16"/>
                <w:szCs w:val="15"/>
              </w:rPr>
              <w:t>10 € - 8 LE für ÜL B</w:t>
            </w:r>
          </w:p>
        </w:tc>
      </w:tr>
      <w:tr w:rsidR="0003229C" w:rsidTr="007F1CE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229C" w:rsidRPr="00524D77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Pr="00524D77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Times New Roman"/>
                <w:sz w:val="16"/>
                <w:szCs w:val="20"/>
                <w:lang w:eastAsia="de-DE"/>
              </w:rPr>
              <w:t>30.08 - 0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3229C" w:rsidRPr="00524D77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Pr="00524D77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3469" w:type="dxa"/>
            <w:shd w:val="clear" w:color="auto" w:fill="FDE9D9" w:themeFill="accent6" w:themeFillTint="33"/>
          </w:tcPr>
          <w:p w:rsidR="0003229C" w:rsidRPr="00524D77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Pr="00524D77" w:rsidRDefault="0003229C" w:rsidP="0003229C">
            <w:pPr>
              <w:rPr>
                <w:rFonts w:ascii="Arial" w:hAnsi="Arial" w:cs="Arial"/>
                <w:b/>
                <w:bCs/>
                <w:sz w:val="16"/>
                <w:szCs w:val="18"/>
                <w:lang w:eastAsia="de-DE"/>
              </w:rPr>
            </w:pPr>
            <w:r w:rsidRPr="00524D77">
              <w:rPr>
                <w:rFonts w:ascii="Arial" w:hAnsi="Arial" w:cs="Arial"/>
                <w:b/>
                <w:bCs/>
                <w:sz w:val="16"/>
                <w:szCs w:val="18"/>
                <w:lang w:eastAsia="de-DE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8"/>
                <w:lang w:eastAsia="de-DE"/>
              </w:rPr>
              <w:t>7</w:t>
            </w:r>
            <w:r w:rsidRPr="00524D77">
              <w:rPr>
                <w:rFonts w:ascii="Arial" w:hAnsi="Arial" w:cs="Arial"/>
                <w:b/>
                <w:bCs/>
                <w:sz w:val="16"/>
                <w:szCs w:val="18"/>
                <w:lang w:eastAsia="de-DE"/>
              </w:rPr>
              <w:t>. Jahn-Bergturnfest</w:t>
            </w:r>
          </w:p>
          <w:p w:rsidR="0003229C" w:rsidRPr="00524D77" w:rsidRDefault="0003229C" w:rsidP="0003229C">
            <w:pPr>
              <w:numPr>
                <w:ilvl w:val="0"/>
                <w:numId w:val="1"/>
              </w:numPr>
              <w:tabs>
                <w:tab w:val="num" w:pos="72"/>
              </w:tabs>
              <w:ind w:left="290" w:hanging="180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524D77">
              <w:rPr>
                <w:rFonts w:ascii="Arial" w:hAnsi="Arial" w:cs="Arial"/>
                <w:sz w:val="16"/>
                <w:szCs w:val="16"/>
                <w:lang w:eastAsia="de-DE"/>
              </w:rPr>
              <w:t>Zeltlager</w:t>
            </w:r>
          </w:p>
          <w:p w:rsidR="0003229C" w:rsidRPr="00524D77" w:rsidRDefault="0003229C" w:rsidP="0003229C">
            <w:pPr>
              <w:numPr>
                <w:ilvl w:val="0"/>
                <w:numId w:val="1"/>
              </w:numPr>
              <w:tabs>
                <w:tab w:val="num" w:pos="72"/>
              </w:tabs>
              <w:ind w:left="290" w:hanging="180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524D77">
              <w:rPr>
                <w:rFonts w:ascii="Arial" w:hAnsi="Arial" w:cs="Arial"/>
                <w:sz w:val="16"/>
                <w:szCs w:val="16"/>
                <w:lang w:eastAsia="de-DE"/>
              </w:rPr>
              <w:t>Trampolinturnen (in Stadthagen)</w:t>
            </w:r>
          </w:p>
          <w:p w:rsidR="0003229C" w:rsidRPr="00524D77" w:rsidRDefault="0003229C" w:rsidP="0003229C">
            <w:pPr>
              <w:numPr>
                <w:ilvl w:val="0"/>
                <w:numId w:val="1"/>
              </w:numPr>
              <w:tabs>
                <w:tab w:val="num" w:pos="72"/>
              </w:tabs>
              <w:ind w:left="290" w:hanging="180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524D77">
              <w:rPr>
                <w:rFonts w:ascii="Arial" w:hAnsi="Arial" w:cs="Arial"/>
                <w:sz w:val="16"/>
                <w:szCs w:val="16"/>
                <w:lang w:eastAsia="de-DE"/>
              </w:rPr>
              <w:t xml:space="preserve">Gerätturnen, Leichtathletik, </w:t>
            </w:r>
            <w:proofErr w:type="spellStart"/>
            <w:r w:rsidRPr="00524D77">
              <w:rPr>
                <w:rFonts w:ascii="Arial" w:hAnsi="Arial" w:cs="Arial"/>
                <w:sz w:val="16"/>
                <w:szCs w:val="16"/>
                <w:lang w:eastAsia="de-DE"/>
              </w:rPr>
              <w:t>Ropeskipping</w:t>
            </w:r>
            <w:proofErr w:type="spellEnd"/>
          </w:p>
          <w:p w:rsidR="0003229C" w:rsidRPr="0003229C" w:rsidRDefault="0003229C" w:rsidP="006A776E">
            <w:pPr>
              <w:numPr>
                <w:ilvl w:val="0"/>
                <w:numId w:val="1"/>
              </w:numPr>
              <w:tabs>
                <w:tab w:val="num" w:pos="72"/>
              </w:tabs>
              <w:ind w:left="290" w:hanging="180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03229C">
              <w:rPr>
                <w:rFonts w:ascii="Arial" w:hAnsi="Arial" w:cs="Arial"/>
                <w:sz w:val="16"/>
                <w:szCs w:val="16"/>
                <w:lang w:eastAsia="de-DE"/>
              </w:rPr>
              <w:t xml:space="preserve">Beachvolleyball, Minisportabzeichen, Staffelläufe, Tauziehen, </w:t>
            </w:r>
            <w:proofErr w:type="spellStart"/>
            <w:r w:rsidRPr="0003229C">
              <w:rPr>
                <w:rFonts w:ascii="Arial" w:hAnsi="Arial" w:cs="Arial"/>
                <w:sz w:val="16"/>
                <w:szCs w:val="16"/>
                <w:lang w:eastAsia="de-DE"/>
              </w:rPr>
              <w:t>Parkour</w:t>
            </w:r>
            <w:proofErr w:type="spellEnd"/>
            <w:r w:rsidRPr="0003229C">
              <w:rPr>
                <w:rFonts w:ascii="Arial" w:hAnsi="Arial" w:cs="Arial"/>
                <w:sz w:val="16"/>
                <w:szCs w:val="16"/>
                <w:lang w:eastAsia="de-DE"/>
              </w:rPr>
              <w:t>-Lauf</w:t>
            </w:r>
          </w:p>
          <w:p w:rsidR="0003229C" w:rsidRPr="00F703E1" w:rsidRDefault="0003229C" w:rsidP="0003229C">
            <w:pPr>
              <w:numPr>
                <w:ilvl w:val="0"/>
                <w:numId w:val="1"/>
              </w:numPr>
              <w:tabs>
                <w:tab w:val="num" w:pos="290"/>
              </w:tabs>
              <w:ind w:left="290" w:hanging="180"/>
              <w:rPr>
                <w:rFonts w:ascii="Arial" w:hAnsi="Arial" w:cs="Arial"/>
                <w:color w:val="FF0000"/>
                <w:sz w:val="16"/>
                <w:szCs w:val="16"/>
                <w:lang w:eastAsia="de-DE"/>
              </w:rPr>
            </w:pPr>
            <w:r w:rsidRPr="00F703E1">
              <w:rPr>
                <w:rFonts w:ascii="Arial" w:hAnsi="Arial" w:cs="Arial"/>
                <w:color w:val="FF0000"/>
                <w:sz w:val="16"/>
                <w:szCs w:val="16"/>
                <w:lang w:eastAsia="de-DE"/>
              </w:rPr>
              <w:t xml:space="preserve">Schaumburger Turnschule – Abschluss (6) </w:t>
            </w:r>
          </w:p>
          <w:p w:rsidR="0003229C" w:rsidRDefault="0003229C" w:rsidP="0003229C">
            <w:pPr>
              <w:rPr>
                <w:rFonts w:ascii="Arial" w:hAnsi="Arial" w:cs="Times New Roman"/>
                <w:i/>
                <w:iCs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Times New Roman"/>
                <w:i/>
                <w:iCs/>
                <w:sz w:val="16"/>
                <w:szCs w:val="20"/>
                <w:lang w:eastAsia="de-DE"/>
              </w:rPr>
              <w:t xml:space="preserve">Siehe: </w:t>
            </w:r>
            <w:r w:rsidRPr="00524D77">
              <w:rPr>
                <w:rFonts w:ascii="Arial" w:hAnsi="Arial" w:cs="Times New Roman"/>
                <w:b/>
                <w:i/>
                <w:iCs/>
                <w:sz w:val="16"/>
                <w:szCs w:val="20"/>
                <w:lang w:eastAsia="de-DE"/>
              </w:rPr>
              <w:t>www.jahn-bergturnfest.de</w:t>
            </w:r>
            <w:r w:rsidRPr="00524D77">
              <w:rPr>
                <w:rFonts w:ascii="Arial" w:hAnsi="Arial" w:cs="Times New Roman"/>
                <w:i/>
                <w:iCs/>
                <w:sz w:val="16"/>
                <w:szCs w:val="20"/>
                <w:lang w:eastAsia="de-DE"/>
              </w:rPr>
              <w:t xml:space="preserve">     </w:t>
            </w:r>
          </w:p>
          <w:p w:rsidR="0003229C" w:rsidRPr="00524D77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</w:tc>
        <w:tc>
          <w:tcPr>
            <w:tcW w:w="1634" w:type="dxa"/>
            <w:shd w:val="clear" w:color="auto" w:fill="FDE9D9" w:themeFill="accent6" w:themeFillTint="33"/>
          </w:tcPr>
          <w:p w:rsidR="0003229C" w:rsidRPr="00524D77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</w:p>
          <w:p w:rsidR="0003229C" w:rsidRPr="00524D77" w:rsidRDefault="0003229C" w:rsidP="0003229C">
            <w:pPr>
              <w:rPr>
                <w:rFonts w:ascii="Arial" w:hAnsi="Arial" w:cs="Times New Roman"/>
                <w:noProof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Times New Roman"/>
                <w:noProof/>
                <w:sz w:val="16"/>
                <w:szCs w:val="20"/>
                <w:lang w:eastAsia="de-DE"/>
              </w:rPr>
              <w:t xml:space="preserve">Sportplatz und Turnhalle </w:t>
            </w:r>
          </w:p>
          <w:p w:rsidR="0003229C" w:rsidRPr="00524D77" w:rsidRDefault="0003229C" w:rsidP="0003229C">
            <w:pPr>
              <w:rPr>
                <w:rFonts w:ascii="Arial" w:hAnsi="Arial" w:cs="Times New Roman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Times New Roman"/>
                <w:b/>
                <w:noProof/>
                <w:sz w:val="16"/>
                <w:szCs w:val="20"/>
                <w:lang w:eastAsia="de-DE"/>
              </w:rPr>
              <w:t>TuSG Rolfshagen</w:t>
            </w:r>
            <w:r w:rsidRPr="00524D77">
              <w:rPr>
                <w:rFonts w:ascii="Arial" w:hAnsi="Arial" w:cs="Times New Roman"/>
                <w:noProof/>
                <w:sz w:val="16"/>
                <w:szCs w:val="20"/>
                <w:lang w:eastAsia="de-DE"/>
              </w:rPr>
              <w:t>, Horstsiek</w:t>
            </w:r>
          </w:p>
        </w:tc>
      </w:tr>
      <w:tr w:rsidR="0003229C" w:rsidTr="00102AC3">
        <w:tc>
          <w:tcPr>
            <w:tcW w:w="1063" w:type="dxa"/>
            <w:shd w:val="clear" w:color="auto" w:fill="DBE5F1" w:themeFill="accent1" w:themeFillTint="33"/>
          </w:tcPr>
          <w:p w:rsidR="0003229C" w:rsidRPr="00474252" w:rsidRDefault="0003229C" w:rsidP="0003229C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lastRenderedPageBreak/>
              <w:t>Datum</w:t>
            </w:r>
          </w:p>
          <w:p w:rsidR="0003229C" w:rsidRPr="00474252" w:rsidRDefault="0003229C" w:rsidP="0003229C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3229C" w:rsidRPr="00474252" w:rsidRDefault="0003229C" w:rsidP="0003229C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Uhrzeit</w:t>
            </w:r>
          </w:p>
        </w:tc>
        <w:tc>
          <w:tcPr>
            <w:tcW w:w="3469" w:type="dxa"/>
            <w:shd w:val="clear" w:color="auto" w:fill="DBE5F1" w:themeFill="accent1" w:themeFillTint="33"/>
          </w:tcPr>
          <w:p w:rsidR="0003229C" w:rsidRPr="00474252" w:rsidRDefault="0003229C" w:rsidP="0003229C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Veranstaltung</w:t>
            </w:r>
          </w:p>
        </w:tc>
        <w:tc>
          <w:tcPr>
            <w:tcW w:w="1634" w:type="dxa"/>
            <w:shd w:val="clear" w:color="auto" w:fill="DBE5F1" w:themeFill="accent1" w:themeFillTint="33"/>
          </w:tcPr>
          <w:p w:rsidR="0003229C" w:rsidRPr="00474252" w:rsidRDefault="0003229C" w:rsidP="0003229C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Ort</w:t>
            </w:r>
          </w:p>
          <w:p w:rsidR="0003229C" w:rsidRPr="00474252" w:rsidRDefault="0003229C" w:rsidP="0003229C">
            <w:pPr>
              <w:jc w:val="center"/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color w:val="E36C0A" w:themeColor="accent6" w:themeShade="BF"/>
                <w:sz w:val="20"/>
                <w:szCs w:val="20"/>
                <w:lang w:eastAsia="de-DE"/>
              </w:rPr>
              <w:t>TN-Gebühr</w:t>
            </w:r>
          </w:p>
        </w:tc>
      </w:tr>
      <w:tr w:rsidR="0003229C" w:rsidTr="0003229C">
        <w:tc>
          <w:tcPr>
            <w:tcW w:w="1063" w:type="dxa"/>
            <w:shd w:val="clear" w:color="auto" w:fill="FDE9D9" w:themeFill="accent6" w:themeFillTint="33"/>
          </w:tcPr>
          <w:p w:rsidR="0003229C" w:rsidRPr="00D379EF" w:rsidRDefault="0003229C" w:rsidP="0003229C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03229C" w:rsidRPr="00D379EF" w:rsidRDefault="0003229C" w:rsidP="0003229C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  <w:r w:rsidRPr="00D379EF"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September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03229C" w:rsidRPr="00D379EF" w:rsidRDefault="0003229C" w:rsidP="0003229C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03229C" w:rsidRPr="00D379EF" w:rsidRDefault="0003229C" w:rsidP="0003229C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</w:tc>
        <w:tc>
          <w:tcPr>
            <w:tcW w:w="3469" w:type="dxa"/>
            <w:shd w:val="clear" w:color="auto" w:fill="FDE9D9" w:themeFill="accent6" w:themeFillTint="33"/>
          </w:tcPr>
          <w:p w:rsidR="0003229C" w:rsidRPr="00D379EF" w:rsidRDefault="0003229C" w:rsidP="0003229C">
            <w:pPr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</w:pPr>
          </w:p>
          <w:p w:rsidR="0003229C" w:rsidRPr="00D379EF" w:rsidRDefault="0003229C" w:rsidP="0003229C">
            <w:pPr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</w:pPr>
            <w:proofErr w:type="spellStart"/>
            <w:r w:rsidRPr="00D379EF"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  <w:t>Turncup</w:t>
            </w:r>
            <w:proofErr w:type="spellEnd"/>
            <w:r w:rsidRPr="00D379EF"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  <w:t xml:space="preserve"> Gerätturnen - Mannschaft</w:t>
            </w:r>
          </w:p>
          <w:p w:rsidR="0003229C" w:rsidRPr="00D379EF" w:rsidRDefault="0003229C" w:rsidP="0003229C">
            <w:pPr>
              <w:keepNext/>
              <w:outlineLvl w:val="6"/>
              <w:rPr>
                <w:rFonts w:ascii="Arial" w:hAnsi="Arial" w:cs="Times New Roman"/>
                <w:b/>
                <w:bCs/>
                <w:i/>
                <w:iCs/>
                <w:color w:val="0070C0"/>
                <w:sz w:val="18"/>
                <w:szCs w:val="20"/>
                <w:lang w:eastAsia="de-DE"/>
              </w:rPr>
            </w:pPr>
            <w:r w:rsidRPr="00D379EF"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  <w:t>An</w:t>
            </w:r>
            <w:r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  <w:t>meldung</w:t>
            </w:r>
            <w:r w:rsidRPr="00D379EF"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  <w:t xml:space="preserve">: </w:t>
            </w:r>
            <w:r w:rsidRPr="00D379EF">
              <w:rPr>
                <w:rFonts w:ascii="Arial" w:hAnsi="Arial" w:cs="Arial"/>
                <w:color w:val="0070C0"/>
                <w:sz w:val="16"/>
                <w:szCs w:val="16"/>
                <w:lang w:eastAsia="de-DE"/>
              </w:rPr>
              <w:t>…</w:t>
            </w:r>
          </w:p>
          <w:p w:rsidR="0003229C" w:rsidRPr="00D379EF" w:rsidRDefault="0003229C" w:rsidP="0003229C">
            <w:pPr>
              <w:rPr>
                <w:rFonts w:ascii="Arial" w:hAnsi="Arial" w:cs="Arial"/>
                <w:color w:val="0070C0"/>
                <w:sz w:val="16"/>
                <w:szCs w:val="16"/>
                <w:lang w:eastAsia="de-DE"/>
              </w:rPr>
            </w:pPr>
            <w:r w:rsidRPr="00D379EF">
              <w:rPr>
                <w:rFonts w:ascii="Arial" w:hAnsi="Arial" w:cs="Arial"/>
                <w:color w:val="0070C0"/>
                <w:sz w:val="16"/>
                <w:szCs w:val="16"/>
                <w:lang w:eastAsia="de-DE"/>
              </w:rPr>
              <w:t xml:space="preserve">Tel.: </w:t>
            </w:r>
            <w:r w:rsidRPr="00D379EF">
              <w:rPr>
                <w:rFonts w:ascii="Arial" w:eastAsia="SimSun" w:hAnsi="Arial" w:cs="Arial"/>
                <w:color w:val="0070C0"/>
                <w:sz w:val="16"/>
                <w:szCs w:val="16"/>
                <w:lang w:eastAsia="zh-CN"/>
              </w:rPr>
              <w:t>…</w:t>
            </w:r>
          </w:p>
          <w:p w:rsidR="0003229C" w:rsidRPr="00D379EF" w:rsidRDefault="0003229C" w:rsidP="0003229C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  <w:r w:rsidRPr="00D379EF"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de-DE"/>
              </w:rPr>
              <w:t>E-Mail: …</w:t>
            </w: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634" w:type="dxa"/>
            <w:shd w:val="clear" w:color="auto" w:fill="FDE9D9" w:themeFill="accent6" w:themeFillTint="33"/>
          </w:tcPr>
          <w:p w:rsidR="0003229C" w:rsidRPr="00D379EF" w:rsidRDefault="0003229C" w:rsidP="0003229C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03229C" w:rsidRPr="00524D77" w:rsidRDefault="0003229C" w:rsidP="0003229C">
            <w:pPr>
              <w:rPr>
                <w:rFonts w:ascii="Arial" w:hAnsi="Arial" w:cs="Times New Roman"/>
                <w:b/>
                <w:color w:val="0070C0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Times New Roman"/>
                <w:b/>
                <w:color w:val="0070C0"/>
                <w:sz w:val="16"/>
                <w:szCs w:val="20"/>
                <w:lang w:eastAsia="de-DE"/>
              </w:rPr>
              <w:t>wird noch bekannt gegeben</w:t>
            </w:r>
          </w:p>
        </w:tc>
      </w:tr>
      <w:tr w:rsidR="00F93E68" w:rsidTr="002124A7">
        <w:tc>
          <w:tcPr>
            <w:tcW w:w="1063" w:type="dxa"/>
            <w:shd w:val="clear" w:color="auto" w:fill="FFFFFF" w:themeFill="background1"/>
          </w:tcPr>
          <w:p w:rsidR="00F93E68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08. September</w:t>
            </w:r>
          </w:p>
        </w:tc>
        <w:tc>
          <w:tcPr>
            <w:tcW w:w="992" w:type="dxa"/>
            <w:shd w:val="clear" w:color="auto" w:fill="FFFFFF" w:themeFill="background1"/>
          </w:tcPr>
          <w:p w:rsidR="00F93E68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09.00 -12.00 Uhr</w:t>
            </w:r>
          </w:p>
        </w:tc>
        <w:tc>
          <w:tcPr>
            <w:tcW w:w="3469" w:type="dxa"/>
            <w:shd w:val="clear" w:color="auto" w:fill="FFFFFF" w:themeFill="background1"/>
          </w:tcPr>
          <w:p w:rsidR="00F93E68" w:rsidRDefault="00F93E68" w:rsidP="00F93E68">
            <w:pPr>
              <w:keepNext/>
              <w:outlineLvl w:val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</w:p>
          <w:p w:rsidR="00F93E68" w:rsidRDefault="00F93E68" w:rsidP="00F93E68">
            <w:pPr>
              <w:keepNext/>
              <w:outlineLvl w:val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Functional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 xml:space="preserve"> Training mit Michaela und Luca</w:t>
            </w:r>
          </w:p>
          <w:p w:rsidR="00F93E68" w:rsidRPr="00545F17" w:rsidRDefault="00F93E68" w:rsidP="00F93E68">
            <w:pPr>
              <w:keepNext/>
              <w:outlineLvl w:val="1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545F17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  <w:t>Anmeldung: Michaela Aldag</w:t>
            </w:r>
          </w:p>
          <w:p w:rsidR="00F93E68" w:rsidRPr="00545F17" w:rsidRDefault="00F93E68" w:rsidP="00F93E68">
            <w:pPr>
              <w:keepNext/>
              <w:outlineLvl w:val="1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545F17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  <w:t>Tel.: 0177/ 8960454</w:t>
            </w:r>
          </w:p>
          <w:p w:rsidR="00F93E68" w:rsidRPr="00ED6ADF" w:rsidRDefault="00F93E68" w:rsidP="00F93E68">
            <w:pPr>
              <w:keepNext/>
              <w:outlineLvl w:val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545F1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lang w:eastAsia="de-DE"/>
              </w:rPr>
              <w:t>E-Mail: m-aldag@web.de</w:t>
            </w:r>
          </w:p>
        </w:tc>
        <w:tc>
          <w:tcPr>
            <w:tcW w:w="1634" w:type="dxa"/>
            <w:shd w:val="clear" w:color="auto" w:fill="FFFFFF" w:themeFill="background1"/>
          </w:tcPr>
          <w:p w:rsidR="00F93E68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 xml:space="preserve">Sporthalle </w:t>
            </w:r>
            <w:proofErr w:type="spellStart"/>
            <w:r w:rsidRPr="00934449">
              <w:rPr>
                <w:rFonts w:ascii="Arial" w:hAnsi="Arial" w:cs="Times New Roman"/>
                <w:b/>
                <w:color w:val="000000" w:themeColor="text1"/>
                <w:sz w:val="16"/>
                <w:szCs w:val="20"/>
                <w:lang w:eastAsia="de-DE"/>
              </w:rPr>
              <w:t>Rehren</w:t>
            </w:r>
            <w:proofErr w:type="spellEnd"/>
          </w:p>
          <w:p w:rsidR="00F93E68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 xml:space="preserve">Schulstr.9, </w:t>
            </w:r>
            <w:proofErr w:type="spellStart"/>
            <w: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Auetal</w:t>
            </w:r>
            <w:proofErr w:type="spellEnd"/>
          </w:p>
          <w:p w:rsidR="00F93E68" w:rsidRPr="002124A7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 w:rsidRPr="002124A7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 xml:space="preserve">5 € - 4 LE für ÜL </w:t>
            </w:r>
            <w: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C</w:t>
            </w:r>
          </w:p>
          <w:p w:rsidR="00F93E68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</w:tr>
      <w:tr w:rsidR="00F93E68" w:rsidTr="002124A7">
        <w:tc>
          <w:tcPr>
            <w:tcW w:w="1063" w:type="dxa"/>
            <w:shd w:val="clear" w:color="auto" w:fill="FFFFFF" w:themeFill="background1"/>
          </w:tcPr>
          <w:p w:rsidR="00F93E68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08. September</w:t>
            </w:r>
          </w:p>
        </w:tc>
        <w:tc>
          <w:tcPr>
            <w:tcW w:w="992" w:type="dxa"/>
            <w:shd w:val="clear" w:color="auto" w:fill="FFFFFF" w:themeFill="background1"/>
          </w:tcPr>
          <w:p w:rsidR="00F93E68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13.00 -16.00 Uhr</w:t>
            </w:r>
          </w:p>
        </w:tc>
        <w:tc>
          <w:tcPr>
            <w:tcW w:w="3469" w:type="dxa"/>
            <w:shd w:val="clear" w:color="auto" w:fill="FFFFFF" w:themeFill="background1"/>
          </w:tcPr>
          <w:p w:rsidR="00F93E68" w:rsidRDefault="00F93E68" w:rsidP="00F93E68">
            <w:pPr>
              <w:keepNext/>
              <w:outlineLvl w:val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</w:p>
          <w:p w:rsidR="00F93E68" w:rsidRDefault="00F93E68" w:rsidP="00F93E68">
            <w:pPr>
              <w:keepNext/>
              <w:outlineLvl w:val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 xml:space="preserve">Entspannungstraining mit Michaela </w:t>
            </w:r>
          </w:p>
          <w:p w:rsidR="00F93E68" w:rsidRPr="00545F17" w:rsidRDefault="00F93E68" w:rsidP="00F93E68">
            <w:pPr>
              <w:keepNext/>
              <w:outlineLvl w:val="1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545F17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  <w:t>Anmeldung: Michaela Aldag</w:t>
            </w:r>
          </w:p>
          <w:p w:rsidR="00F93E68" w:rsidRPr="00545F17" w:rsidRDefault="00F93E68" w:rsidP="00F93E68">
            <w:pPr>
              <w:keepNext/>
              <w:outlineLvl w:val="1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545F17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  <w:t>Tel.: 0177/ 8960454</w:t>
            </w:r>
          </w:p>
          <w:p w:rsidR="00F93E68" w:rsidRPr="00ED6ADF" w:rsidRDefault="00F93E68" w:rsidP="00F93E68">
            <w:pPr>
              <w:keepNext/>
              <w:outlineLvl w:val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545F17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lang w:eastAsia="de-DE"/>
              </w:rPr>
              <w:t>E-Mail: m-aldag@web.de</w:t>
            </w:r>
          </w:p>
        </w:tc>
        <w:tc>
          <w:tcPr>
            <w:tcW w:w="1634" w:type="dxa"/>
            <w:shd w:val="clear" w:color="auto" w:fill="FFFFFF" w:themeFill="background1"/>
          </w:tcPr>
          <w:p w:rsidR="00F93E68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 xml:space="preserve">Sporthalle </w:t>
            </w:r>
            <w:proofErr w:type="spellStart"/>
            <w:r w:rsidRPr="00934449">
              <w:rPr>
                <w:rFonts w:ascii="Arial" w:hAnsi="Arial" w:cs="Times New Roman"/>
                <w:b/>
                <w:color w:val="000000" w:themeColor="text1"/>
                <w:sz w:val="16"/>
                <w:szCs w:val="20"/>
                <w:lang w:eastAsia="de-DE"/>
              </w:rPr>
              <w:t>Rehren</w:t>
            </w:r>
            <w:proofErr w:type="spellEnd"/>
          </w:p>
          <w:p w:rsidR="00F93E68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 xml:space="preserve">Schulstr.9, </w:t>
            </w:r>
            <w:proofErr w:type="spellStart"/>
            <w: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Auetal</w:t>
            </w:r>
            <w:proofErr w:type="spellEnd"/>
          </w:p>
          <w:p w:rsidR="00F93E68" w:rsidRPr="002124A7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 w:rsidRPr="002124A7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 xml:space="preserve">5 € - 4 LE für ÜL </w:t>
            </w:r>
            <w: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C</w:t>
            </w:r>
          </w:p>
          <w:p w:rsidR="00F93E68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</w:tc>
      </w:tr>
      <w:tr w:rsidR="00F93E68" w:rsidTr="000048A4">
        <w:tc>
          <w:tcPr>
            <w:tcW w:w="1063" w:type="dxa"/>
            <w:shd w:val="clear" w:color="auto" w:fill="D9D9D9" w:themeFill="background1" w:themeFillShade="D9"/>
          </w:tcPr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 w:rsidRPr="00ED6ADF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26.Oktobe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 w:rsidRPr="00ED6ADF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09.00 - 13.00 Uhr</w:t>
            </w:r>
          </w:p>
        </w:tc>
        <w:tc>
          <w:tcPr>
            <w:tcW w:w="3469" w:type="dxa"/>
            <w:shd w:val="clear" w:color="auto" w:fill="D9D9D9" w:themeFill="background1" w:themeFillShade="D9"/>
          </w:tcPr>
          <w:p w:rsidR="00F93E68" w:rsidRPr="00ED6ADF" w:rsidRDefault="00F93E68" w:rsidP="00F93E68">
            <w:pPr>
              <w:keepNext/>
              <w:outlineLvl w:val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</w:p>
          <w:p w:rsidR="00F93E68" w:rsidRPr="00ED6ADF" w:rsidRDefault="00F93E68" w:rsidP="00F93E68">
            <w:pPr>
              <w:keepNext/>
              <w:outlineLvl w:val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>TURNCAMP</w:t>
            </w:r>
            <w:r w:rsidRPr="00ED6AD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 xml:space="preserve"> Gerätturnen</w:t>
            </w:r>
          </w:p>
          <w:p w:rsidR="00F93E68" w:rsidRPr="00ED6ADF" w:rsidRDefault="00F93E68" w:rsidP="00F93E68">
            <w:pPr>
              <w:keepNext/>
              <w:outlineLvl w:val="1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ED6ADF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  <w:t>für Übungsleiter und Aktive – methodische Reihen P6/7 Bodenturnen</w:t>
            </w:r>
          </w:p>
          <w:p w:rsidR="00F93E68" w:rsidRPr="00ED6ADF" w:rsidRDefault="00F93E68" w:rsidP="00F93E68">
            <w:pPr>
              <w:keepNext/>
              <w:outlineLvl w:val="1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ED6ADF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  <w:t xml:space="preserve">Anmeldung: Marc Becker  </w:t>
            </w:r>
          </w:p>
          <w:p w:rsidR="00F93E68" w:rsidRPr="00ED6ADF" w:rsidRDefault="00F93E68" w:rsidP="00F93E68">
            <w:pPr>
              <w:keepNext/>
              <w:outlineLvl w:val="1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ED6ADF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  <w:t>Tel.: 0157 88078342</w:t>
            </w:r>
          </w:p>
          <w:p w:rsidR="00F93E68" w:rsidRPr="00ED6ADF" w:rsidRDefault="00F93E68" w:rsidP="00F93E68">
            <w:pPr>
              <w:keepNext/>
              <w:outlineLvl w:val="1"/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ED6ADF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 xml:space="preserve">E-Mail: marcbecker93@gmx.net </w:t>
            </w:r>
            <w: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 xml:space="preserve"> </w:t>
            </w:r>
            <w:r w:rsidRPr="00ED6ADF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  <w:lang w:eastAsia="de-DE"/>
              </w:rPr>
              <w:t xml:space="preserve"> 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 w:rsidRPr="00ED6ADF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 xml:space="preserve">Bad </w:t>
            </w:r>
            <w:proofErr w:type="spellStart"/>
            <w:r w:rsidRPr="00ED6ADF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Nenndorf</w:t>
            </w:r>
            <w:proofErr w:type="spellEnd"/>
            <w:r w:rsidRPr="00ED6ADF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 xml:space="preserve"> oder Stadthagen</w:t>
            </w:r>
          </w:p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 w:rsidRPr="00ED6ADF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 xml:space="preserve">5 € </w:t>
            </w:r>
            <w:r w:rsidRPr="00ED6ADF">
              <w:rPr>
                <w:rFonts w:ascii="Arial" w:hAnsi="Arial" w:cs="Times New Roman"/>
                <w:color w:val="000000" w:themeColor="text1"/>
                <w:sz w:val="16"/>
                <w:szCs w:val="20"/>
                <w:u w:val="single"/>
                <w:lang w:eastAsia="de-DE"/>
              </w:rPr>
              <w:t>nur</w:t>
            </w:r>
            <w:r w:rsidRPr="00ED6ADF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 xml:space="preserve"> für ÜL, Aktive frei - </w:t>
            </w:r>
          </w:p>
          <w:p w:rsidR="00F93E68" w:rsidRPr="00ED6ADF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 w:rsidRPr="00ED6ADF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4 LE für ÜL C</w:t>
            </w:r>
          </w:p>
        </w:tc>
      </w:tr>
      <w:tr w:rsidR="00F93E68" w:rsidTr="00060177">
        <w:tc>
          <w:tcPr>
            <w:tcW w:w="1063" w:type="dxa"/>
          </w:tcPr>
          <w:p w:rsidR="00F93E68" w:rsidRPr="00524D77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F93E68" w:rsidRPr="00524D77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Juli oder September</w:t>
            </w:r>
          </w:p>
          <w:p w:rsidR="00F93E68" w:rsidRPr="00524D77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</w:tc>
        <w:tc>
          <w:tcPr>
            <w:tcW w:w="992" w:type="dxa"/>
          </w:tcPr>
          <w:p w:rsidR="00F93E68" w:rsidRPr="00524D77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F93E68" w:rsidRPr="00524D77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 xml:space="preserve">09.00 </w:t>
            </w:r>
            <w: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-</w:t>
            </w:r>
          </w:p>
          <w:p w:rsidR="00F93E68" w:rsidRPr="00524D77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15.30 Uhr</w:t>
            </w:r>
          </w:p>
        </w:tc>
        <w:tc>
          <w:tcPr>
            <w:tcW w:w="3469" w:type="dxa"/>
          </w:tcPr>
          <w:p w:rsidR="00F93E68" w:rsidRPr="00524D77" w:rsidRDefault="00F93E68" w:rsidP="00F93E68">
            <w:pPr>
              <w:rPr>
                <w:rFonts w:ascii="Arial" w:hAnsi="Arial" w:cs="Arial"/>
                <w:color w:val="0070C0"/>
                <w:sz w:val="16"/>
                <w:szCs w:val="20"/>
                <w:lang w:eastAsia="de-DE"/>
              </w:rPr>
            </w:pPr>
          </w:p>
          <w:p w:rsidR="00F93E68" w:rsidRPr="00524D77" w:rsidRDefault="00F93E68" w:rsidP="00F93E68">
            <w:pPr>
              <w:rPr>
                <w:rFonts w:ascii="Arial" w:hAnsi="Arial" w:cs="Arial"/>
                <w:b/>
                <w:color w:val="0070C0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Arial"/>
                <w:b/>
                <w:color w:val="0070C0"/>
                <w:sz w:val="16"/>
                <w:szCs w:val="20"/>
                <w:lang w:eastAsia="de-DE"/>
              </w:rPr>
              <w:t xml:space="preserve">Kreislehrgang Wandern </w:t>
            </w:r>
          </w:p>
          <w:p w:rsidR="00F93E68" w:rsidRPr="00524D77" w:rsidRDefault="00F93E68" w:rsidP="00F93E68">
            <w:pPr>
              <w:rPr>
                <w:rFonts w:ascii="Arial" w:hAnsi="Arial" w:cs="Arial"/>
                <w:color w:val="0070C0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Arial"/>
                <w:color w:val="0070C0"/>
                <w:sz w:val="16"/>
                <w:szCs w:val="20"/>
                <w:lang w:eastAsia="de-DE"/>
              </w:rPr>
              <w:t>(5 LE für ÜL C)</w:t>
            </w:r>
          </w:p>
          <w:p w:rsidR="00F93E68" w:rsidRPr="00524D77" w:rsidRDefault="00F93E68" w:rsidP="00F93E68">
            <w:pPr>
              <w:rPr>
                <w:rFonts w:ascii="Arial" w:hAnsi="Arial" w:cs="Arial"/>
                <w:color w:val="0070C0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Arial"/>
                <w:color w:val="0070C0"/>
                <w:sz w:val="16"/>
                <w:szCs w:val="20"/>
                <w:lang w:eastAsia="de-DE"/>
              </w:rPr>
              <w:t>Leitung: David Krome</w:t>
            </w:r>
          </w:p>
          <w:p w:rsidR="00F93E68" w:rsidRPr="00524D77" w:rsidRDefault="00F93E68" w:rsidP="00F93E68">
            <w:pPr>
              <w:rPr>
                <w:rFonts w:ascii="Arial" w:hAnsi="Arial" w:cs="Arial"/>
                <w:color w:val="0070C0"/>
                <w:sz w:val="16"/>
                <w:szCs w:val="20"/>
                <w:lang w:eastAsia="de-DE"/>
              </w:rPr>
            </w:pPr>
            <w:r w:rsidRPr="00524D77">
              <w:rPr>
                <w:rFonts w:ascii="Arial" w:hAnsi="Arial" w:cs="Arial"/>
                <w:color w:val="0070C0"/>
                <w:sz w:val="16"/>
                <w:szCs w:val="20"/>
                <w:lang w:eastAsia="de-DE"/>
              </w:rPr>
              <w:t xml:space="preserve">Tel.: </w:t>
            </w:r>
            <w:r w:rsidR="00503FFD">
              <w:rPr>
                <w:rFonts w:ascii="Arial" w:hAnsi="Arial" w:cs="Arial"/>
                <w:color w:val="0070C0"/>
                <w:sz w:val="16"/>
                <w:szCs w:val="20"/>
                <w:lang w:eastAsia="de-DE"/>
              </w:rPr>
              <w:t>0151/</w:t>
            </w:r>
            <w:bookmarkStart w:id="0" w:name="_GoBack"/>
            <w:bookmarkEnd w:id="0"/>
            <w:r w:rsidR="00503FFD" w:rsidRPr="00503FFD">
              <w:rPr>
                <w:rFonts w:ascii="Arial" w:hAnsi="Arial" w:cs="Arial"/>
                <w:color w:val="0070C0"/>
                <w:sz w:val="16"/>
                <w:szCs w:val="20"/>
                <w:lang w:eastAsia="de-DE"/>
              </w:rPr>
              <w:t>42800300</w:t>
            </w:r>
          </w:p>
        </w:tc>
        <w:tc>
          <w:tcPr>
            <w:tcW w:w="1634" w:type="dxa"/>
          </w:tcPr>
          <w:p w:rsidR="00F93E68" w:rsidRPr="00524D77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val="fr-FR" w:eastAsia="de-DE"/>
              </w:rPr>
            </w:pPr>
          </w:p>
          <w:p w:rsidR="00F93E68" w:rsidRPr="00524D77" w:rsidRDefault="00F93E68" w:rsidP="00F93E68">
            <w:pPr>
              <w:rPr>
                <w:rFonts w:ascii="Arial" w:hAnsi="Arial" w:cs="Times New Roman"/>
                <w:b/>
                <w:color w:val="0070C0"/>
                <w:sz w:val="16"/>
                <w:szCs w:val="16"/>
                <w:lang w:val="fr-FR" w:eastAsia="de-DE"/>
              </w:rPr>
            </w:pPr>
            <w:proofErr w:type="spellStart"/>
            <w:r w:rsidRPr="00524D77">
              <w:rPr>
                <w:rFonts w:ascii="Arial" w:hAnsi="Arial" w:cs="Times New Roman"/>
                <w:b/>
                <w:color w:val="0070C0"/>
                <w:sz w:val="16"/>
                <w:szCs w:val="16"/>
                <w:lang w:val="fr-FR" w:eastAsia="de-DE"/>
              </w:rPr>
              <w:t>wird</w:t>
            </w:r>
            <w:proofErr w:type="spellEnd"/>
            <w:r w:rsidRPr="00524D77">
              <w:rPr>
                <w:rFonts w:ascii="Arial" w:hAnsi="Arial" w:cs="Times New Roman"/>
                <w:b/>
                <w:color w:val="0070C0"/>
                <w:sz w:val="16"/>
                <w:szCs w:val="16"/>
                <w:lang w:val="fr-FR" w:eastAsia="de-DE"/>
              </w:rPr>
              <w:t xml:space="preserve"> </w:t>
            </w:r>
            <w:proofErr w:type="spellStart"/>
            <w:r w:rsidRPr="00524D77">
              <w:rPr>
                <w:rFonts w:ascii="Arial" w:hAnsi="Arial" w:cs="Times New Roman"/>
                <w:b/>
                <w:color w:val="0070C0"/>
                <w:sz w:val="16"/>
                <w:szCs w:val="16"/>
                <w:lang w:val="fr-FR" w:eastAsia="de-DE"/>
              </w:rPr>
              <w:t>noch</w:t>
            </w:r>
            <w:proofErr w:type="spellEnd"/>
            <w:r w:rsidRPr="00524D77">
              <w:rPr>
                <w:rFonts w:ascii="Arial" w:hAnsi="Arial" w:cs="Times New Roman"/>
                <w:b/>
                <w:color w:val="0070C0"/>
                <w:sz w:val="16"/>
                <w:szCs w:val="16"/>
                <w:lang w:val="fr-FR" w:eastAsia="de-DE"/>
              </w:rPr>
              <w:t xml:space="preserve"> </w:t>
            </w:r>
            <w:proofErr w:type="spellStart"/>
            <w:r w:rsidRPr="00524D77">
              <w:rPr>
                <w:rFonts w:ascii="Arial" w:hAnsi="Arial" w:cs="Times New Roman"/>
                <w:b/>
                <w:color w:val="0070C0"/>
                <w:sz w:val="16"/>
                <w:szCs w:val="16"/>
                <w:lang w:val="fr-FR" w:eastAsia="de-DE"/>
              </w:rPr>
              <w:t>bekannt</w:t>
            </w:r>
            <w:proofErr w:type="spellEnd"/>
            <w:r w:rsidRPr="00524D77">
              <w:rPr>
                <w:rFonts w:ascii="Arial" w:hAnsi="Arial" w:cs="Times New Roman"/>
                <w:b/>
                <w:color w:val="0070C0"/>
                <w:sz w:val="16"/>
                <w:szCs w:val="16"/>
                <w:lang w:val="fr-FR" w:eastAsia="de-DE"/>
              </w:rPr>
              <w:t xml:space="preserve"> </w:t>
            </w:r>
            <w:proofErr w:type="spellStart"/>
            <w:r w:rsidRPr="00524D77">
              <w:rPr>
                <w:rFonts w:ascii="Arial" w:hAnsi="Arial" w:cs="Times New Roman"/>
                <w:b/>
                <w:color w:val="0070C0"/>
                <w:sz w:val="16"/>
                <w:szCs w:val="16"/>
                <w:lang w:val="fr-FR" w:eastAsia="de-DE"/>
              </w:rPr>
              <w:t>gegeben</w:t>
            </w:r>
            <w:proofErr w:type="spellEnd"/>
          </w:p>
        </w:tc>
      </w:tr>
      <w:tr w:rsidR="00F93E68" w:rsidTr="00060177">
        <w:tc>
          <w:tcPr>
            <w:tcW w:w="1063" w:type="dxa"/>
          </w:tcPr>
          <w:p w:rsidR="00F93E68" w:rsidRPr="002124A7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Pr="002124A7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 w:rsidRPr="002124A7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26.</w:t>
            </w:r>
          </w:p>
          <w:p w:rsidR="00F93E68" w:rsidRPr="002124A7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 w:rsidRPr="002124A7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Oktober</w:t>
            </w:r>
          </w:p>
        </w:tc>
        <w:tc>
          <w:tcPr>
            <w:tcW w:w="992" w:type="dxa"/>
          </w:tcPr>
          <w:p w:rsidR="00F93E68" w:rsidRPr="002124A7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Pr="002124A7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 w:rsidRPr="002124A7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14.00 -</w:t>
            </w:r>
          </w:p>
          <w:p w:rsidR="00F93E68" w:rsidRPr="002124A7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 w:rsidRPr="002124A7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>17.30 Uhr</w:t>
            </w:r>
          </w:p>
        </w:tc>
        <w:tc>
          <w:tcPr>
            <w:tcW w:w="3469" w:type="dxa"/>
          </w:tcPr>
          <w:p w:rsidR="00F93E68" w:rsidRPr="002124A7" w:rsidRDefault="00F93E68" w:rsidP="00F93E68">
            <w:pPr>
              <w:keepNext/>
              <w:outlineLvl w:val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</w:p>
          <w:p w:rsidR="00F93E68" w:rsidRPr="002124A7" w:rsidRDefault="00F93E68" w:rsidP="00F93E68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 xml:space="preserve">Fit mit 60 Plus </w:t>
            </w:r>
          </w:p>
          <w:p w:rsidR="00F93E68" w:rsidRPr="002124A7" w:rsidRDefault="00F93E68" w:rsidP="00F93E68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124A7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  <w:t>Anmeldung: Claudia Schlüter</w:t>
            </w:r>
          </w:p>
          <w:p w:rsidR="00F93E68" w:rsidRPr="002124A7" w:rsidRDefault="00F93E68" w:rsidP="00F93E68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</w:pPr>
            <w:r w:rsidRPr="002124A7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  <w:t>Tel.: 05751/ 963990</w:t>
            </w:r>
          </w:p>
          <w:p w:rsidR="00F93E68" w:rsidRPr="002124A7" w:rsidRDefault="00F93E68" w:rsidP="00F93E68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de-DE"/>
              </w:rPr>
            </w:pPr>
            <w:r w:rsidRPr="002124A7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eastAsia="de-DE"/>
              </w:rPr>
              <w:t>E-Mail: Claudia.Schlueter@gmx.info</w:t>
            </w:r>
            <w:r w:rsidRPr="002124A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eastAsia="de-DE"/>
              </w:rPr>
              <w:t xml:space="preserve">    </w:t>
            </w:r>
          </w:p>
        </w:tc>
        <w:tc>
          <w:tcPr>
            <w:tcW w:w="1634" w:type="dxa"/>
          </w:tcPr>
          <w:p w:rsidR="00F93E68" w:rsidRPr="002124A7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</w:p>
          <w:p w:rsidR="00F93E68" w:rsidRDefault="00F93E68" w:rsidP="00F93E68">
            <w:pPr>
              <w:suppressAutoHyphens w:val="0"/>
              <w:rPr>
                <w:rFonts w:ascii="Arial" w:hAnsi="Arial" w:cs="Times New Roman"/>
                <w:bCs/>
                <w:color w:val="000000" w:themeColor="text1"/>
                <w:sz w:val="16"/>
                <w:szCs w:val="20"/>
                <w:lang w:eastAsia="de-DE"/>
              </w:rPr>
            </w:pPr>
            <w:r w:rsidRPr="002124A7">
              <w:rPr>
                <w:rFonts w:ascii="Arial" w:hAnsi="Arial" w:cs="Times New Roman"/>
                <w:bCs/>
                <w:color w:val="000000" w:themeColor="text1"/>
                <w:sz w:val="16"/>
                <w:szCs w:val="20"/>
                <w:lang w:eastAsia="de-DE"/>
              </w:rPr>
              <w:t xml:space="preserve">TuS Germania </w:t>
            </w:r>
          </w:p>
          <w:p w:rsidR="00F93E68" w:rsidRPr="002124A7" w:rsidRDefault="00F93E68" w:rsidP="00F93E68">
            <w:pPr>
              <w:suppressAutoHyphens w:val="0"/>
              <w:rPr>
                <w:rFonts w:ascii="Arial" w:hAnsi="Arial" w:cs="Times New Roman"/>
                <w:bCs/>
                <w:color w:val="000000" w:themeColor="text1"/>
                <w:sz w:val="16"/>
                <w:szCs w:val="20"/>
                <w:lang w:eastAsia="de-DE"/>
              </w:rPr>
            </w:pPr>
            <w:proofErr w:type="spellStart"/>
            <w:r w:rsidRPr="002124A7">
              <w:rPr>
                <w:rFonts w:ascii="Arial" w:hAnsi="Arial" w:cs="Times New Roman"/>
                <w:bCs/>
                <w:color w:val="000000" w:themeColor="text1"/>
                <w:sz w:val="16"/>
                <w:szCs w:val="20"/>
                <w:lang w:eastAsia="de-DE"/>
              </w:rPr>
              <w:t>Lyhrener</w:t>
            </w:r>
            <w:proofErr w:type="spellEnd"/>
            <w:r w:rsidRPr="002124A7">
              <w:rPr>
                <w:rFonts w:ascii="Arial" w:hAnsi="Arial" w:cs="Times New Roman"/>
                <w:bCs/>
                <w:color w:val="000000" w:themeColor="text1"/>
                <w:sz w:val="16"/>
                <w:szCs w:val="20"/>
                <w:lang w:eastAsia="de-DE"/>
              </w:rPr>
              <w:t xml:space="preserve"> Str</w:t>
            </w:r>
            <w:r>
              <w:rPr>
                <w:rFonts w:ascii="Arial" w:hAnsi="Arial" w:cs="Times New Roman"/>
                <w:bCs/>
                <w:color w:val="000000" w:themeColor="text1"/>
                <w:sz w:val="16"/>
                <w:szCs w:val="20"/>
                <w:lang w:eastAsia="de-DE"/>
              </w:rPr>
              <w:t>.</w:t>
            </w:r>
            <w:r w:rsidRPr="002124A7">
              <w:rPr>
                <w:rFonts w:ascii="Arial" w:hAnsi="Arial" w:cs="Times New Roman"/>
                <w:bCs/>
                <w:color w:val="000000" w:themeColor="text1"/>
                <w:sz w:val="16"/>
                <w:szCs w:val="20"/>
                <w:lang w:eastAsia="de-DE"/>
              </w:rPr>
              <w:t xml:space="preserve"> 9</w:t>
            </w:r>
            <w:r w:rsidRPr="002124A7">
              <w:rPr>
                <w:rFonts w:ascii="Arial" w:hAnsi="Arial" w:cs="Times New Roman"/>
                <w:bCs/>
                <w:color w:val="000000" w:themeColor="text1"/>
                <w:sz w:val="16"/>
                <w:szCs w:val="20"/>
                <w:lang w:eastAsia="de-DE"/>
              </w:rPr>
              <w:br/>
            </w:r>
            <w:r>
              <w:rPr>
                <w:rFonts w:ascii="Arial" w:hAnsi="Arial" w:cs="Times New Roman"/>
                <w:bCs/>
                <w:color w:val="000000" w:themeColor="text1"/>
                <w:sz w:val="16"/>
                <w:szCs w:val="20"/>
                <w:lang w:eastAsia="de-DE"/>
              </w:rPr>
              <w:t>in</w:t>
            </w:r>
            <w:r w:rsidRPr="002124A7">
              <w:rPr>
                <w:rFonts w:ascii="Arial" w:hAnsi="Arial" w:cs="Times New Roman"/>
                <w:bCs/>
                <w:color w:val="000000" w:themeColor="text1"/>
                <w:sz w:val="16"/>
                <w:szCs w:val="20"/>
                <w:lang w:eastAsia="de-DE"/>
              </w:rPr>
              <w:t xml:space="preserve"> </w:t>
            </w:r>
            <w:proofErr w:type="spellStart"/>
            <w:r w:rsidRPr="00934449"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20"/>
                <w:lang w:eastAsia="de-DE"/>
              </w:rPr>
              <w:t>Apelern</w:t>
            </w:r>
            <w:proofErr w:type="spellEnd"/>
          </w:p>
          <w:p w:rsidR="00F93E68" w:rsidRPr="002124A7" w:rsidRDefault="00F93E68" w:rsidP="00F93E68">
            <w:pPr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</w:pPr>
            <w:r w:rsidRPr="002124A7">
              <w:rPr>
                <w:rFonts w:ascii="Arial" w:hAnsi="Arial" w:cs="Times New Roman"/>
                <w:b/>
                <w:bCs/>
                <w:color w:val="000000" w:themeColor="text1"/>
                <w:sz w:val="16"/>
                <w:szCs w:val="20"/>
                <w:lang w:eastAsia="de-DE"/>
              </w:rPr>
              <w:t xml:space="preserve"> </w:t>
            </w:r>
            <w:r w:rsidRPr="002124A7">
              <w:rPr>
                <w:rFonts w:ascii="Arial" w:hAnsi="Arial" w:cs="Times New Roman"/>
                <w:b/>
                <w:color w:val="000000" w:themeColor="text1"/>
                <w:sz w:val="16"/>
                <w:szCs w:val="20"/>
                <w:lang w:eastAsia="de-DE"/>
              </w:rPr>
              <w:t>5 €</w:t>
            </w:r>
            <w:r w:rsidRPr="002124A7">
              <w:rPr>
                <w:rFonts w:ascii="Arial" w:hAnsi="Arial" w:cs="Times New Roman"/>
                <w:color w:val="000000" w:themeColor="text1"/>
                <w:sz w:val="16"/>
                <w:szCs w:val="20"/>
                <w:lang w:eastAsia="de-DE"/>
              </w:rPr>
              <w:t xml:space="preserve"> - 4 LE für ÜL C</w:t>
            </w:r>
          </w:p>
        </w:tc>
      </w:tr>
      <w:tr w:rsidR="00F93E68" w:rsidRPr="0052082D" w:rsidTr="00D379EF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3E68" w:rsidRPr="00D379EF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F93E68" w:rsidRPr="00D379EF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  <w:r w:rsidRPr="00D379EF"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Anfang</w:t>
            </w:r>
          </w:p>
          <w:p w:rsidR="00F93E68" w:rsidRPr="00D379EF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  <w:r w:rsidRPr="00D379EF"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Novembe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3E68" w:rsidRPr="00D379EF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F93E68" w:rsidRPr="00D379EF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  <w:r w:rsidRPr="00D379EF"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1</w:t>
            </w:r>
            <w: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0</w:t>
            </w:r>
            <w:r w:rsidRPr="00D379EF"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  <w:t>.00 Uhr</w:t>
            </w:r>
          </w:p>
        </w:tc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3E68" w:rsidRPr="00D379EF" w:rsidRDefault="00F93E68" w:rsidP="00F93E68">
            <w:pPr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</w:pPr>
          </w:p>
          <w:p w:rsidR="00F93E68" w:rsidRDefault="00F93E68" w:rsidP="00F93E68">
            <w:pPr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</w:pPr>
            <w:r w:rsidRPr="00D379EF"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  <w:t xml:space="preserve">Kinderturnwettkampf </w:t>
            </w:r>
            <w:r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  <w:t>Einzel</w:t>
            </w:r>
            <w:r w:rsidRPr="00D379EF"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  <w:t xml:space="preserve"> </w:t>
            </w:r>
          </w:p>
          <w:p w:rsidR="00F93E68" w:rsidRPr="00D379EF" w:rsidRDefault="00F93E68" w:rsidP="00F93E68">
            <w:pPr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</w:pPr>
            <w:r w:rsidRPr="00D379EF"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  <w:t>weiblich</w:t>
            </w:r>
            <w:r>
              <w:rPr>
                <w:rFonts w:ascii="Arial" w:hAnsi="Arial" w:cs="Times New Roman"/>
                <w:b/>
                <w:bCs/>
                <w:color w:val="0070C0"/>
                <w:sz w:val="16"/>
                <w:szCs w:val="16"/>
                <w:lang w:eastAsia="de-DE"/>
              </w:rPr>
              <w:t>, männlich</w:t>
            </w:r>
          </w:p>
          <w:p w:rsidR="00F93E68" w:rsidRPr="00D379EF" w:rsidRDefault="00F93E68" w:rsidP="00F93E68">
            <w:pPr>
              <w:keepNext/>
              <w:outlineLvl w:val="6"/>
              <w:rPr>
                <w:rFonts w:ascii="Arial" w:hAnsi="Arial" w:cs="Times New Roman"/>
                <w:b/>
                <w:bCs/>
                <w:i/>
                <w:iCs/>
                <w:color w:val="0070C0"/>
                <w:sz w:val="18"/>
                <w:szCs w:val="20"/>
                <w:lang w:eastAsia="de-DE"/>
              </w:rPr>
            </w:pPr>
            <w:r w:rsidRPr="00D379EF"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  <w:t>An</w:t>
            </w:r>
            <w:r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  <w:t>meldung</w:t>
            </w:r>
            <w:r w:rsidRPr="00D379EF">
              <w:rPr>
                <w:rFonts w:ascii="Arial" w:hAnsi="Arial" w:cs="Times New Roman"/>
                <w:color w:val="0070C0"/>
                <w:sz w:val="16"/>
                <w:szCs w:val="16"/>
                <w:lang w:eastAsia="de-DE"/>
              </w:rPr>
              <w:t xml:space="preserve">: </w:t>
            </w:r>
            <w:r w:rsidRPr="00D379EF">
              <w:rPr>
                <w:rFonts w:ascii="Arial" w:hAnsi="Arial" w:cs="Arial"/>
                <w:color w:val="0070C0"/>
                <w:sz w:val="16"/>
                <w:szCs w:val="16"/>
                <w:lang w:eastAsia="de-DE"/>
              </w:rPr>
              <w:t>…</w:t>
            </w:r>
          </w:p>
          <w:p w:rsidR="00F93E68" w:rsidRPr="00D379EF" w:rsidRDefault="00F93E68" w:rsidP="00F93E68">
            <w:pPr>
              <w:rPr>
                <w:rFonts w:ascii="Arial" w:hAnsi="Arial" w:cs="Arial"/>
                <w:color w:val="0070C0"/>
                <w:sz w:val="16"/>
                <w:szCs w:val="16"/>
                <w:lang w:eastAsia="de-DE"/>
              </w:rPr>
            </w:pPr>
            <w:r w:rsidRPr="00D379EF">
              <w:rPr>
                <w:rFonts w:ascii="Arial" w:hAnsi="Arial" w:cs="Arial"/>
                <w:color w:val="0070C0"/>
                <w:sz w:val="16"/>
                <w:szCs w:val="16"/>
                <w:lang w:eastAsia="de-DE"/>
              </w:rPr>
              <w:t xml:space="preserve">Tel.: </w:t>
            </w:r>
            <w:r w:rsidRPr="00D379EF">
              <w:rPr>
                <w:rFonts w:ascii="Arial" w:eastAsia="SimSun" w:hAnsi="Arial" w:cs="Arial"/>
                <w:color w:val="0070C0"/>
                <w:sz w:val="16"/>
                <w:szCs w:val="16"/>
                <w:lang w:eastAsia="zh-CN"/>
              </w:rPr>
              <w:t>…</w:t>
            </w:r>
          </w:p>
          <w:p w:rsidR="00F93E68" w:rsidRDefault="00F93E68" w:rsidP="00F93E68">
            <w:pPr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de-DE"/>
              </w:rPr>
            </w:pPr>
            <w:r w:rsidRPr="00D379EF"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de-DE"/>
              </w:rPr>
              <w:t>E-Mail: …</w:t>
            </w:r>
            <w:r>
              <w:rPr>
                <w:rFonts w:ascii="Arial" w:hAnsi="Arial" w:cs="Arial"/>
                <w:i/>
                <w:iCs/>
                <w:color w:val="0070C0"/>
                <w:sz w:val="16"/>
                <w:szCs w:val="16"/>
                <w:lang w:eastAsia="de-DE"/>
              </w:rPr>
              <w:t xml:space="preserve"> </w:t>
            </w:r>
          </w:p>
          <w:p w:rsidR="00F93E68" w:rsidRPr="00D379EF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93E68" w:rsidRPr="00D379EF" w:rsidRDefault="00F93E68" w:rsidP="00F93E68">
            <w:pPr>
              <w:rPr>
                <w:rFonts w:ascii="Arial" w:hAnsi="Arial" w:cs="Times New Roman"/>
                <w:color w:val="0070C0"/>
                <w:sz w:val="16"/>
                <w:szCs w:val="20"/>
                <w:lang w:eastAsia="de-DE"/>
              </w:rPr>
            </w:pPr>
          </w:p>
          <w:p w:rsidR="00F93E68" w:rsidRPr="00D379EF" w:rsidRDefault="00F93E68" w:rsidP="00F93E68">
            <w:pPr>
              <w:rPr>
                <w:rFonts w:ascii="Arial" w:hAnsi="Arial" w:cs="Times New Roman"/>
                <w:b/>
                <w:color w:val="0070C0"/>
                <w:sz w:val="16"/>
                <w:szCs w:val="20"/>
                <w:lang w:eastAsia="de-DE"/>
              </w:rPr>
            </w:pPr>
            <w:r w:rsidRPr="00CF0FE9">
              <w:rPr>
                <w:rFonts w:ascii="Arial" w:hAnsi="Arial" w:cs="Times New Roman"/>
                <w:b/>
                <w:color w:val="0070C0"/>
                <w:sz w:val="16"/>
                <w:szCs w:val="20"/>
                <w:lang w:eastAsia="de-DE"/>
              </w:rPr>
              <w:t>wird noch bekannt gegeben</w:t>
            </w:r>
          </w:p>
        </w:tc>
      </w:tr>
    </w:tbl>
    <w:p w:rsidR="0052082D" w:rsidRDefault="0052082D" w:rsidP="0052082D">
      <w:pPr>
        <w:rPr>
          <w:rFonts w:ascii="Arial" w:hAnsi="Arial" w:cs="Times New Roman"/>
          <w:sz w:val="18"/>
          <w:szCs w:val="16"/>
          <w:lang w:eastAsia="de-DE"/>
        </w:rPr>
      </w:pPr>
    </w:p>
    <w:p w:rsidR="00934449" w:rsidRDefault="00284019" w:rsidP="0052082D">
      <w:pPr>
        <w:rPr>
          <w:rFonts w:ascii="Arial" w:hAnsi="Arial" w:cs="Times New Roman"/>
          <w:sz w:val="18"/>
          <w:szCs w:val="16"/>
          <w:lang w:eastAsia="de-DE"/>
        </w:rPr>
      </w:pPr>
      <w:r w:rsidRPr="003D5AA3">
        <w:rPr>
          <w:rFonts w:ascii="Arial" w:hAnsi="Arial" w:cs="Times New Roman"/>
          <w:b/>
          <w:color w:val="E36C0A" w:themeColor="accent6" w:themeShade="BF"/>
          <w:sz w:val="18"/>
          <w:szCs w:val="16"/>
          <w:lang w:eastAsia="de-DE"/>
        </w:rPr>
        <w:t>Anträge</w:t>
      </w:r>
      <w:r w:rsidR="00117A36" w:rsidRPr="003D5AA3">
        <w:rPr>
          <w:rFonts w:ascii="Arial" w:hAnsi="Arial" w:cs="Times New Roman"/>
          <w:b/>
          <w:color w:val="E36C0A" w:themeColor="accent6" w:themeShade="BF"/>
          <w:sz w:val="18"/>
          <w:szCs w:val="16"/>
          <w:lang w:eastAsia="de-DE"/>
        </w:rPr>
        <w:t>, Vorschläge</w:t>
      </w:r>
      <w:r w:rsidRPr="003D5AA3">
        <w:rPr>
          <w:rFonts w:ascii="Arial" w:hAnsi="Arial" w:cs="Times New Roman"/>
          <w:b/>
          <w:color w:val="E36C0A" w:themeColor="accent6" w:themeShade="BF"/>
          <w:sz w:val="18"/>
          <w:szCs w:val="16"/>
          <w:lang w:eastAsia="de-DE"/>
        </w:rPr>
        <w:t xml:space="preserve"> </w:t>
      </w:r>
      <w:r w:rsidR="00117A36" w:rsidRPr="003D5AA3">
        <w:rPr>
          <w:rFonts w:ascii="Arial" w:hAnsi="Arial" w:cs="Times New Roman"/>
          <w:b/>
          <w:color w:val="E36C0A" w:themeColor="accent6" w:themeShade="BF"/>
          <w:sz w:val="18"/>
          <w:szCs w:val="16"/>
          <w:lang w:eastAsia="de-DE"/>
        </w:rPr>
        <w:t xml:space="preserve">und Anfragen der </w:t>
      </w:r>
      <w:r w:rsidRPr="003D5AA3">
        <w:rPr>
          <w:rFonts w:ascii="Arial" w:hAnsi="Arial" w:cs="Times New Roman"/>
          <w:b/>
          <w:color w:val="E36C0A" w:themeColor="accent6" w:themeShade="BF"/>
          <w:sz w:val="18"/>
          <w:szCs w:val="16"/>
          <w:lang w:eastAsia="de-DE"/>
        </w:rPr>
        <w:t>Vereine</w:t>
      </w:r>
      <w:r w:rsidRPr="003D5AA3">
        <w:rPr>
          <w:rFonts w:ascii="Arial" w:hAnsi="Arial" w:cs="Times New Roman"/>
          <w:color w:val="E36C0A" w:themeColor="accent6" w:themeShade="BF"/>
          <w:sz w:val="18"/>
          <w:szCs w:val="16"/>
          <w:lang w:eastAsia="de-DE"/>
        </w:rPr>
        <w:t xml:space="preserve"> </w:t>
      </w:r>
      <w:r>
        <w:rPr>
          <w:rFonts w:ascii="Arial" w:hAnsi="Arial" w:cs="Times New Roman"/>
          <w:sz w:val="18"/>
          <w:szCs w:val="16"/>
          <w:lang w:eastAsia="de-DE"/>
        </w:rPr>
        <w:t xml:space="preserve">an den Turnkreisvorstand für die </w:t>
      </w:r>
      <w:r w:rsidRPr="00643F08">
        <w:rPr>
          <w:rFonts w:ascii="Arial" w:hAnsi="Arial" w:cs="Times New Roman"/>
          <w:b/>
          <w:sz w:val="18"/>
          <w:szCs w:val="16"/>
          <w:lang w:eastAsia="de-DE"/>
        </w:rPr>
        <w:t>Vorstandssitzungen</w:t>
      </w:r>
      <w:r w:rsidR="003D5AA3">
        <w:rPr>
          <w:rFonts w:ascii="Arial" w:hAnsi="Arial" w:cs="Times New Roman"/>
          <w:b/>
          <w:sz w:val="18"/>
          <w:szCs w:val="16"/>
          <w:lang w:eastAsia="de-DE"/>
        </w:rPr>
        <w:t xml:space="preserve"> </w:t>
      </w:r>
      <w:r w:rsidR="003D5AA3" w:rsidRPr="003D5AA3">
        <w:rPr>
          <w:rFonts w:ascii="Arial" w:hAnsi="Arial" w:cs="Times New Roman"/>
          <w:b/>
          <w:sz w:val="18"/>
          <w:szCs w:val="16"/>
          <w:lang w:eastAsia="de-DE"/>
        </w:rPr>
        <w:t>2024</w:t>
      </w:r>
      <w:r w:rsidR="003D5AA3">
        <w:rPr>
          <w:rFonts w:ascii="Arial" w:hAnsi="Arial" w:cs="Times New Roman"/>
          <w:b/>
          <w:sz w:val="18"/>
          <w:szCs w:val="16"/>
          <w:lang w:eastAsia="de-DE"/>
        </w:rPr>
        <w:t xml:space="preserve">: </w:t>
      </w:r>
      <w:r w:rsidR="00900C50">
        <w:rPr>
          <w:rFonts w:ascii="Arial" w:hAnsi="Arial" w:cs="Times New Roman"/>
          <w:sz w:val="18"/>
          <w:szCs w:val="16"/>
          <w:lang w:eastAsia="de-DE"/>
        </w:rPr>
        <w:t xml:space="preserve"> </w:t>
      </w:r>
      <w:r w:rsidR="003D5AA3">
        <w:rPr>
          <w:rFonts w:ascii="Arial" w:hAnsi="Arial" w:cs="Times New Roman"/>
          <w:sz w:val="18"/>
          <w:szCs w:val="16"/>
          <w:lang w:eastAsia="de-DE"/>
        </w:rPr>
        <w:t xml:space="preserve">am </w:t>
      </w:r>
      <w:r w:rsidR="003D5AA3" w:rsidRPr="003D5AA3">
        <w:rPr>
          <w:rFonts w:ascii="Arial" w:hAnsi="Arial" w:cs="Times New Roman"/>
          <w:sz w:val="18"/>
          <w:szCs w:val="16"/>
          <w:lang w:eastAsia="de-DE"/>
        </w:rPr>
        <w:t>13.02. (digital), 16.04. (</w:t>
      </w:r>
      <w:proofErr w:type="spellStart"/>
      <w:r w:rsidR="003D5AA3" w:rsidRPr="003D5AA3">
        <w:rPr>
          <w:rFonts w:ascii="Arial" w:hAnsi="Arial" w:cs="Times New Roman"/>
          <w:sz w:val="18"/>
          <w:szCs w:val="16"/>
          <w:lang w:eastAsia="de-DE"/>
        </w:rPr>
        <w:t>präsenz</w:t>
      </w:r>
      <w:proofErr w:type="spellEnd"/>
      <w:r w:rsidR="003D5AA3" w:rsidRPr="003D5AA3">
        <w:rPr>
          <w:rFonts w:ascii="Arial" w:hAnsi="Arial" w:cs="Times New Roman"/>
          <w:sz w:val="18"/>
          <w:szCs w:val="16"/>
          <w:lang w:eastAsia="de-DE"/>
        </w:rPr>
        <w:t>), 14.08. (digital) und 14.11. (</w:t>
      </w:r>
      <w:proofErr w:type="spellStart"/>
      <w:r w:rsidR="003D5AA3" w:rsidRPr="003D5AA3">
        <w:rPr>
          <w:rFonts w:ascii="Arial" w:hAnsi="Arial" w:cs="Times New Roman"/>
          <w:sz w:val="18"/>
          <w:szCs w:val="16"/>
          <w:lang w:eastAsia="de-DE"/>
        </w:rPr>
        <w:t>präsenz</w:t>
      </w:r>
      <w:proofErr w:type="spellEnd"/>
      <w:r w:rsidR="003D5AA3" w:rsidRPr="003D5AA3">
        <w:rPr>
          <w:rFonts w:ascii="Arial" w:hAnsi="Arial" w:cs="Times New Roman"/>
          <w:sz w:val="18"/>
          <w:szCs w:val="16"/>
          <w:lang w:eastAsia="de-DE"/>
        </w:rPr>
        <w:t xml:space="preserve">) </w:t>
      </w:r>
      <w:r w:rsidR="003423E6" w:rsidRPr="003423E6">
        <w:rPr>
          <w:rFonts w:ascii="Arial" w:hAnsi="Arial" w:cs="Times New Roman"/>
          <w:sz w:val="18"/>
          <w:szCs w:val="16"/>
          <w:lang w:eastAsia="de-DE"/>
        </w:rPr>
        <w:t xml:space="preserve">bitte </w:t>
      </w:r>
      <w:r w:rsidR="00117A36">
        <w:rPr>
          <w:rFonts w:ascii="Arial" w:hAnsi="Arial" w:cs="Times New Roman"/>
          <w:sz w:val="18"/>
          <w:szCs w:val="16"/>
          <w:lang w:eastAsia="de-DE"/>
        </w:rPr>
        <w:t xml:space="preserve">an den Vorsitzenden André Bödeker über </w:t>
      </w:r>
    </w:p>
    <w:p w:rsidR="007255E3" w:rsidRDefault="00117A36" w:rsidP="0052082D">
      <w:pPr>
        <w:rPr>
          <w:rFonts w:ascii="Arial" w:hAnsi="Arial" w:cs="Times New Roman"/>
          <w:sz w:val="18"/>
          <w:szCs w:val="16"/>
          <w:lang w:eastAsia="de-DE"/>
        </w:rPr>
      </w:pPr>
      <w:r>
        <w:rPr>
          <w:rFonts w:ascii="Arial" w:hAnsi="Arial" w:cs="Times New Roman"/>
          <w:sz w:val="18"/>
          <w:szCs w:val="16"/>
          <w:lang w:eastAsia="de-DE"/>
        </w:rPr>
        <w:t>E-Mail: andre.boedeker@hotmail.de.</w:t>
      </w:r>
      <w:r w:rsidR="00F02465">
        <w:rPr>
          <w:rFonts w:ascii="Arial" w:hAnsi="Arial" w:cs="Times New Roman"/>
          <w:sz w:val="18"/>
          <w:szCs w:val="16"/>
          <w:lang w:eastAsia="de-DE"/>
        </w:rPr>
        <w:t xml:space="preserve"> </w:t>
      </w:r>
    </w:p>
    <w:p w:rsidR="003D5AA3" w:rsidRDefault="003D5AA3" w:rsidP="0052082D">
      <w:pPr>
        <w:rPr>
          <w:rFonts w:ascii="Arial" w:hAnsi="Arial" w:cs="Times New Roman"/>
          <w:sz w:val="18"/>
          <w:szCs w:val="16"/>
          <w:lang w:eastAsia="de-DE"/>
        </w:rPr>
      </w:pPr>
    </w:p>
    <w:p w:rsidR="00F75938" w:rsidRDefault="003D5AA3" w:rsidP="0052082D">
      <w:pPr>
        <w:rPr>
          <w:rFonts w:ascii="Arial" w:hAnsi="Arial" w:cs="Times New Roman"/>
          <w:sz w:val="18"/>
          <w:szCs w:val="16"/>
          <w:lang w:eastAsia="de-DE"/>
        </w:rPr>
      </w:pPr>
      <w:r>
        <w:rPr>
          <w:rFonts w:ascii="Arial" w:hAnsi="Arial" w:cs="Times New Roman"/>
          <w:sz w:val="18"/>
          <w:szCs w:val="16"/>
          <w:lang w:eastAsia="de-DE"/>
        </w:rPr>
        <w:t xml:space="preserve">Infos auch zum TK Schaumburg über </w:t>
      </w:r>
      <w:r w:rsidRPr="003D5AA3">
        <w:rPr>
          <w:rFonts w:ascii="Arial" w:hAnsi="Arial" w:cs="Times New Roman"/>
          <w:b/>
          <w:sz w:val="18"/>
          <w:szCs w:val="16"/>
          <w:lang w:eastAsia="de-DE"/>
        </w:rPr>
        <w:t>Instagram</w:t>
      </w:r>
      <w:r w:rsidRPr="003D5AA3">
        <w:rPr>
          <w:rFonts w:ascii="Arial" w:hAnsi="Arial" w:cs="Times New Roman"/>
          <w:sz w:val="18"/>
          <w:szCs w:val="16"/>
          <w:lang w:eastAsia="de-DE"/>
        </w:rPr>
        <w:t xml:space="preserve">: --&gt; </w:t>
      </w:r>
      <w:proofErr w:type="spellStart"/>
      <w:r w:rsidRPr="003D5AA3">
        <w:rPr>
          <w:rFonts w:ascii="Arial" w:hAnsi="Arial" w:cs="Times New Roman"/>
          <w:sz w:val="18"/>
          <w:szCs w:val="16"/>
          <w:lang w:eastAsia="de-DE"/>
        </w:rPr>
        <w:t>turnkreis_schaumburg</w:t>
      </w:r>
      <w:proofErr w:type="spellEnd"/>
    </w:p>
    <w:p w:rsidR="00F75938" w:rsidRDefault="00F75938" w:rsidP="0052082D">
      <w:pPr>
        <w:rPr>
          <w:rFonts w:ascii="Arial" w:hAnsi="Arial" w:cs="Times New Roman"/>
          <w:sz w:val="18"/>
          <w:szCs w:val="16"/>
          <w:lang w:eastAsia="de-DE"/>
        </w:rPr>
      </w:pPr>
    </w:p>
    <w:p w:rsidR="000D1829" w:rsidRDefault="000D1829" w:rsidP="0052082D">
      <w:pPr>
        <w:rPr>
          <w:rFonts w:ascii="Arial" w:hAnsi="Arial" w:cs="Times New Roman"/>
          <w:sz w:val="18"/>
          <w:szCs w:val="16"/>
          <w:lang w:eastAsia="de-DE"/>
        </w:rPr>
      </w:pP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752"/>
        <w:gridCol w:w="1493"/>
      </w:tblGrid>
      <w:tr w:rsidR="007B4CF2" w:rsidRPr="007B4CF2" w:rsidTr="00CF0FE9">
        <w:trPr>
          <w:cantSplit/>
        </w:trPr>
        <w:tc>
          <w:tcPr>
            <w:tcW w:w="7158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B4CF2" w:rsidRPr="00474252" w:rsidRDefault="007B4CF2" w:rsidP="007B4CF2">
            <w:pPr>
              <w:jc w:val="center"/>
              <w:rPr>
                <w:rFonts w:ascii="Arial" w:hAnsi="Arial" w:cs="Times New Roman"/>
                <w:b/>
                <w:bCs/>
                <w:color w:val="E36C0A" w:themeColor="accent6" w:themeShade="BF"/>
                <w:sz w:val="18"/>
                <w:szCs w:val="16"/>
                <w:lang w:eastAsia="de-DE"/>
              </w:rPr>
            </w:pPr>
          </w:p>
          <w:p w:rsidR="007B4CF2" w:rsidRPr="007B4CF2" w:rsidRDefault="004C5BB0" w:rsidP="00474252">
            <w:pPr>
              <w:jc w:val="center"/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</w:pPr>
            <w:r w:rsidRPr="00CF0FE9">
              <w:rPr>
                <w:rFonts w:ascii="Arial" w:hAnsi="Arial" w:cs="Times New Roman"/>
                <w:b/>
                <w:bCs/>
                <w:color w:val="E36C0A" w:themeColor="accent6" w:themeShade="BF"/>
                <w:sz w:val="20"/>
                <w:szCs w:val="20"/>
                <w:shd w:val="clear" w:color="auto" w:fill="DBE5F1" w:themeFill="accent1" w:themeFillTint="33"/>
                <w:lang w:eastAsia="de-DE"/>
              </w:rPr>
              <w:t>Weitere Termine 202</w:t>
            </w:r>
            <w:r w:rsidR="00474252" w:rsidRPr="00CF0FE9">
              <w:rPr>
                <w:rFonts w:ascii="Arial" w:hAnsi="Arial" w:cs="Times New Roman"/>
                <w:b/>
                <w:bCs/>
                <w:color w:val="E36C0A" w:themeColor="accent6" w:themeShade="BF"/>
                <w:sz w:val="20"/>
                <w:szCs w:val="20"/>
                <w:shd w:val="clear" w:color="auto" w:fill="DBE5F1" w:themeFill="accent1" w:themeFillTint="33"/>
                <w:lang w:eastAsia="de-DE"/>
              </w:rPr>
              <w:t>4</w:t>
            </w:r>
          </w:p>
        </w:tc>
      </w:tr>
      <w:tr w:rsidR="005E378E" w:rsidRPr="007B4CF2" w:rsidTr="00CF561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78E" w:rsidRPr="00DC5319" w:rsidRDefault="005E378E" w:rsidP="005E378E">
            <w:pPr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</w:pPr>
          </w:p>
          <w:p w:rsidR="005E378E" w:rsidRPr="007B4CF2" w:rsidRDefault="00D878E4" w:rsidP="00D878E4">
            <w:pPr>
              <w:rPr>
                <w:rFonts w:ascii="Arial" w:hAnsi="Arial" w:cs="Times New Roman"/>
                <w:sz w:val="18"/>
                <w:szCs w:val="16"/>
                <w:lang w:eastAsia="de-DE"/>
              </w:rPr>
            </w:pPr>
            <w:r w:rsidRPr="00D878E4"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  <w:t xml:space="preserve">26. Juli </w:t>
            </w:r>
            <w:r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  <w:t xml:space="preserve">bis </w:t>
            </w:r>
            <w:r w:rsidRPr="00D878E4"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  <w:t>11. Aug</w:t>
            </w:r>
            <w:r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  <w:t>ust</w:t>
            </w:r>
            <w:r w:rsidRPr="00D878E4"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378E" w:rsidRDefault="005E378E" w:rsidP="005E378E">
            <w:pP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</w:pPr>
          </w:p>
          <w:p w:rsidR="00D878E4" w:rsidRDefault="00D878E4" w:rsidP="00D878E4">
            <w:pP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</w:pPr>
            <w:r w:rsidRPr="00D878E4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 xml:space="preserve">Olympische Sommerspiele </w:t>
            </w:r>
            <w: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2</w:t>
            </w:r>
            <w:r w:rsidRPr="00D878E4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024</w:t>
            </w:r>
            <w: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 xml:space="preserve"> </w:t>
            </w:r>
          </w:p>
          <w:p w:rsidR="00643F08" w:rsidRPr="00D878E4" w:rsidRDefault="00D878E4" w:rsidP="00D878E4">
            <w:pPr>
              <w:rPr>
                <w:rFonts w:ascii="Arial" w:hAnsi="Arial" w:cs="Times New Roman"/>
                <w:bCs/>
                <w:i/>
                <w:sz w:val="18"/>
                <w:szCs w:val="16"/>
                <w:lang w:eastAsia="de-DE"/>
              </w:rPr>
            </w:pPr>
            <w:r w:rsidRPr="00D878E4">
              <w:rPr>
                <w:rFonts w:ascii="Arial" w:hAnsi="Arial" w:cs="Times New Roman"/>
                <w:bCs/>
                <w:i/>
                <w:sz w:val="18"/>
                <w:szCs w:val="16"/>
                <w:lang w:eastAsia="de-DE"/>
              </w:rPr>
              <w:t>(</w:t>
            </w:r>
            <w:r w:rsidR="005E378E" w:rsidRPr="00D878E4">
              <w:rPr>
                <w:rFonts w:ascii="Arial" w:hAnsi="Arial" w:cs="Times New Roman"/>
                <w:bCs/>
                <w:i/>
                <w:sz w:val="18"/>
                <w:szCs w:val="16"/>
                <w:lang w:eastAsia="de-DE"/>
              </w:rPr>
              <w:t>www.</w:t>
            </w:r>
            <w:r w:rsidRPr="00D878E4">
              <w:rPr>
                <w:rFonts w:ascii="Arial" w:hAnsi="Arial" w:cs="Times New Roman"/>
                <w:bCs/>
                <w:i/>
                <w:sz w:val="18"/>
                <w:szCs w:val="16"/>
                <w:lang w:eastAsia="de-DE"/>
              </w:rPr>
              <w:t>olympics.com/de/olympic-games/paris-2024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78E" w:rsidRDefault="005E378E" w:rsidP="005E378E">
            <w:pPr>
              <w:rPr>
                <w:rFonts w:ascii="Arial" w:hAnsi="Arial" w:cs="Times New Roman"/>
                <w:sz w:val="18"/>
                <w:szCs w:val="16"/>
                <w:lang w:eastAsia="de-DE"/>
              </w:rPr>
            </w:pPr>
          </w:p>
          <w:p w:rsidR="005E378E" w:rsidRPr="007B4CF2" w:rsidRDefault="00D878E4" w:rsidP="005E378E">
            <w:pPr>
              <w:rPr>
                <w:rFonts w:ascii="Arial" w:hAnsi="Arial" w:cs="Times New Roman"/>
                <w:sz w:val="18"/>
                <w:szCs w:val="16"/>
                <w:lang w:eastAsia="de-DE"/>
              </w:rPr>
            </w:pPr>
            <w:r>
              <w:rPr>
                <w:rFonts w:ascii="Arial" w:hAnsi="Arial" w:cs="Times New Roman"/>
                <w:sz w:val="18"/>
                <w:szCs w:val="16"/>
                <w:lang w:eastAsia="de-DE"/>
              </w:rPr>
              <w:t>Paris</w:t>
            </w:r>
          </w:p>
        </w:tc>
      </w:tr>
      <w:tr w:rsidR="00643F08" w:rsidRPr="007B4CF2" w:rsidTr="00CF561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3F08" w:rsidRPr="00DC5319" w:rsidRDefault="00643F08" w:rsidP="00643F08">
            <w:pPr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</w:pPr>
          </w:p>
          <w:p w:rsidR="00643F08" w:rsidRPr="007B4CF2" w:rsidRDefault="00643F08" w:rsidP="000843B8">
            <w:pPr>
              <w:rPr>
                <w:rFonts w:ascii="Arial" w:hAnsi="Arial" w:cs="Times New Roman"/>
                <w:sz w:val="18"/>
                <w:szCs w:val="16"/>
                <w:lang w:eastAsia="de-DE"/>
              </w:rPr>
            </w:pPr>
            <w:r w:rsidRPr="00DC5319"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  <w:t>1</w:t>
            </w:r>
            <w:r w:rsidR="000843B8"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  <w:t>4</w:t>
            </w:r>
            <w:r w:rsidRPr="00DC5319"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  <w:t xml:space="preserve">. bis </w:t>
            </w:r>
            <w:r w:rsidR="000843B8"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  <w:t>18</w:t>
            </w:r>
            <w:r w:rsidRPr="00DC5319"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  <w:t xml:space="preserve">. </w:t>
            </w:r>
            <w:r w:rsidR="000843B8"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  <w:t xml:space="preserve">August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08" w:rsidRPr="007B4CF2" w:rsidRDefault="00643F08" w:rsidP="00643F08">
            <w:pPr>
              <w:rPr>
                <w:rFonts w:ascii="Arial" w:hAnsi="Arial" w:cs="Times New Roman"/>
                <w:b/>
                <w:bCs/>
                <w:sz w:val="18"/>
                <w:szCs w:val="16"/>
                <w:lang w:val="en-US" w:eastAsia="de-DE"/>
              </w:rPr>
            </w:pPr>
          </w:p>
          <w:p w:rsidR="00643F08" w:rsidRDefault="000843B8" w:rsidP="00D763D9">
            <w:pP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</w:pPr>
            <w: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100. Jahn-Turnfest</w:t>
            </w:r>
          </w:p>
          <w:p w:rsidR="000843B8" w:rsidRDefault="000843B8" w:rsidP="00D763D9">
            <w:pP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</w:pPr>
            <w:r w:rsidRPr="000843B8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Landesturnverband Sachsen-Anhalt</w:t>
            </w:r>
          </w:p>
          <w:p w:rsidR="00D878E4" w:rsidRPr="00D878E4" w:rsidRDefault="00D878E4" w:rsidP="00D763D9">
            <w:pPr>
              <w:rPr>
                <w:rFonts w:ascii="Arial" w:hAnsi="Arial" w:cs="Times New Roman"/>
                <w:bCs/>
                <w:i/>
                <w:sz w:val="18"/>
                <w:szCs w:val="16"/>
                <w:lang w:val="en-US" w:eastAsia="de-DE"/>
              </w:rPr>
            </w:pPr>
            <w:r w:rsidRPr="00D878E4">
              <w:rPr>
                <w:rFonts w:ascii="Arial" w:hAnsi="Arial" w:cs="Times New Roman"/>
                <w:bCs/>
                <w:i/>
                <w:sz w:val="18"/>
                <w:szCs w:val="16"/>
                <w:lang w:eastAsia="de-DE"/>
              </w:rPr>
              <w:t>(www.landesturnverband-sachsen-anhalt.de/jahnturnfest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08" w:rsidRPr="007B4CF2" w:rsidRDefault="00643F08" w:rsidP="00643F08">
            <w:pPr>
              <w:rPr>
                <w:rFonts w:ascii="Arial" w:hAnsi="Arial" w:cs="Times New Roman"/>
                <w:sz w:val="18"/>
                <w:szCs w:val="16"/>
                <w:lang w:val="en-US" w:eastAsia="de-DE"/>
              </w:rPr>
            </w:pPr>
          </w:p>
          <w:p w:rsidR="000843B8" w:rsidRDefault="000843B8" w:rsidP="00643F08">
            <w:pPr>
              <w:rPr>
                <w:rFonts w:ascii="Arial" w:hAnsi="Arial" w:cs="Times New Roman"/>
                <w:sz w:val="18"/>
                <w:szCs w:val="16"/>
                <w:lang w:val="en-US" w:eastAsia="de-DE"/>
              </w:rPr>
            </w:pPr>
            <w:proofErr w:type="spellStart"/>
            <w:r>
              <w:rPr>
                <w:rFonts w:ascii="Arial" w:hAnsi="Arial" w:cs="Times New Roman"/>
                <w:sz w:val="18"/>
                <w:szCs w:val="16"/>
                <w:lang w:val="en-US" w:eastAsia="de-DE"/>
              </w:rPr>
              <w:t>Freyburg</w:t>
            </w:r>
            <w:proofErr w:type="spellEnd"/>
            <w:r>
              <w:rPr>
                <w:rFonts w:ascii="Arial" w:hAnsi="Arial" w:cs="Times New Roman"/>
                <w:sz w:val="18"/>
                <w:szCs w:val="16"/>
                <w:lang w:val="en-US" w:eastAsia="de-DE"/>
              </w:rPr>
              <w:t>/</w:t>
            </w:r>
          </w:p>
          <w:p w:rsidR="00643F08" w:rsidRPr="007B4CF2" w:rsidRDefault="000843B8" w:rsidP="00643F08">
            <w:pPr>
              <w:rPr>
                <w:rFonts w:ascii="Arial" w:hAnsi="Arial" w:cs="Times New Roman"/>
                <w:sz w:val="18"/>
                <w:szCs w:val="16"/>
                <w:lang w:val="en-US" w:eastAsia="de-DE"/>
              </w:rPr>
            </w:pPr>
            <w:proofErr w:type="spellStart"/>
            <w:r>
              <w:rPr>
                <w:rFonts w:ascii="Arial" w:hAnsi="Arial" w:cs="Times New Roman"/>
                <w:sz w:val="18"/>
                <w:szCs w:val="16"/>
                <w:lang w:val="en-US" w:eastAsia="de-DE"/>
              </w:rPr>
              <w:t>Unstrut</w:t>
            </w:r>
            <w:proofErr w:type="spellEnd"/>
          </w:p>
          <w:p w:rsidR="00643F08" w:rsidRPr="007B4CF2" w:rsidRDefault="00643F08" w:rsidP="00643F08">
            <w:pPr>
              <w:rPr>
                <w:rFonts w:ascii="Arial" w:hAnsi="Arial" w:cs="Times New Roman"/>
                <w:sz w:val="18"/>
                <w:szCs w:val="16"/>
                <w:lang w:val="en-US" w:eastAsia="de-DE"/>
              </w:rPr>
            </w:pPr>
          </w:p>
        </w:tc>
      </w:tr>
      <w:tr w:rsidR="00CF561C" w:rsidRPr="007B4CF2" w:rsidTr="00CF561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C" w:rsidRDefault="00CF561C" w:rsidP="00CF561C">
            <w:pP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</w:pPr>
          </w:p>
          <w:p w:rsidR="00CF561C" w:rsidRPr="00DC5319" w:rsidRDefault="00CF561C" w:rsidP="00CF561C">
            <w:pPr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</w:pPr>
            <w:r w:rsidRPr="00CF561C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13.</w:t>
            </w:r>
            <w: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 xml:space="preserve"> Oktober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C" w:rsidRDefault="00CF561C" w:rsidP="00CF561C">
            <w:pP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</w:pPr>
          </w:p>
          <w:p w:rsidR="00CF561C" w:rsidRDefault="00CF561C" w:rsidP="00CF561C">
            <w:pP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</w:pPr>
            <w:r w:rsidRPr="00CF561C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2</w:t>
            </w:r>
            <w: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2</w:t>
            </w:r>
            <w:r w:rsidRPr="00CF561C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. Veranstaltung "Wölpinghausen wandert"</w:t>
            </w:r>
            <w: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 xml:space="preserve"> des SV Wölpinghausen</w:t>
            </w:r>
            <w:r w:rsidRPr="00CF561C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 </w:t>
            </w:r>
          </w:p>
          <w:p w:rsidR="00CF561C" w:rsidRPr="007B4CF2" w:rsidRDefault="00CF561C" w:rsidP="00CF561C">
            <w:pPr>
              <w:rPr>
                <w:rFonts w:ascii="Arial" w:hAnsi="Arial" w:cs="Times New Roman"/>
                <w:b/>
                <w:bCs/>
                <w:sz w:val="18"/>
                <w:szCs w:val="16"/>
                <w:lang w:val="en-US" w:eastAsia="de-DE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1C" w:rsidRPr="00CF561C" w:rsidRDefault="00CF561C" w:rsidP="00CF561C">
            <w:pPr>
              <w:rPr>
                <w:rFonts w:ascii="Arial" w:hAnsi="Arial" w:cs="Times New Roman"/>
                <w:sz w:val="16"/>
                <w:szCs w:val="16"/>
                <w:lang w:val="en-US" w:eastAsia="de-DE"/>
              </w:rPr>
            </w:pPr>
            <w:proofErr w:type="spellStart"/>
            <w:r w:rsidRPr="00CF561C">
              <w:rPr>
                <w:rFonts w:ascii="Arial" w:hAnsi="Arial" w:cs="Times New Roman"/>
                <w:sz w:val="16"/>
                <w:szCs w:val="16"/>
                <w:lang w:val="en-US" w:eastAsia="de-DE"/>
              </w:rPr>
              <w:t>Naturfreundehaus</w:t>
            </w:r>
            <w:proofErr w:type="spellEnd"/>
            <w:r w:rsidRPr="00CF561C">
              <w:rPr>
                <w:rFonts w:ascii="Arial" w:hAnsi="Arial" w:cs="Times New Roman"/>
                <w:sz w:val="16"/>
                <w:szCs w:val="16"/>
                <w:lang w:val="en-US" w:eastAsia="de-DE"/>
              </w:rPr>
              <w:t xml:space="preserve"> </w:t>
            </w:r>
            <w:r w:rsidRPr="00DF4CA3">
              <w:rPr>
                <w:rFonts w:ascii="Arial" w:hAnsi="Arial" w:cs="Times New Roman"/>
                <w:sz w:val="18"/>
                <w:szCs w:val="18"/>
                <w:lang w:val="en-US" w:eastAsia="de-DE"/>
              </w:rPr>
              <w:t xml:space="preserve">Graf Wilhelm </w:t>
            </w:r>
            <w:proofErr w:type="spellStart"/>
            <w:r w:rsidRPr="00DF4CA3">
              <w:rPr>
                <w:rFonts w:ascii="Arial" w:hAnsi="Arial" w:cs="Times New Roman"/>
                <w:sz w:val="18"/>
                <w:szCs w:val="18"/>
                <w:lang w:val="en-US" w:eastAsia="de-DE"/>
              </w:rPr>
              <w:t>Berghol</w:t>
            </w:r>
            <w:proofErr w:type="spellEnd"/>
            <w:r w:rsidRPr="00CF561C">
              <w:rPr>
                <w:rFonts w:ascii="Arial" w:hAnsi="Arial" w:cs="Times New Roman"/>
                <w:sz w:val="16"/>
                <w:szCs w:val="16"/>
                <w:lang w:val="en-US" w:eastAsia="de-DE"/>
              </w:rPr>
              <w:t xml:space="preserve"> </w:t>
            </w:r>
          </w:p>
        </w:tc>
      </w:tr>
      <w:tr w:rsidR="00CF561C" w:rsidRPr="007B4CF2" w:rsidTr="00CF561C">
        <w:trPr>
          <w:trHeight w:val="21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61C" w:rsidRPr="007B4CF2" w:rsidRDefault="00CF561C" w:rsidP="00CF561C">
            <w:pPr>
              <w:rPr>
                <w:rFonts w:ascii="Arial" w:hAnsi="Arial" w:cs="Times New Roman"/>
                <w:sz w:val="18"/>
                <w:szCs w:val="16"/>
                <w:lang w:eastAsia="de-DE"/>
              </w:rPr>
            </w:pPr>
          </w:p>
          <w:p w:rsidR="00CF561C" w:rsidRPr="007B4CF2" w:rsidRDefault="00CF561C" w:rsidP="00CF561C">
            <w:pPr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</w:pPr>
            <w:r w:rsidRPr="007B4CF2">
              <w:rPr>
                <w:rFonts w:ascii="Arial" w:hAnsi="Arial" w:cs="Times New Roman"/>
                <w:b/>
                <w:sz w:val="18"/>
                <w:szCs w:val="16"/>
                <w:lang w:eastAsia="de-DE"/>
              </w:rPr>
              <w:t xml:space="preserve">November </w:t>
            </w:r>
          </w:p>
          <w:p w:rsidR="00CF561C" w:rsidRPr="007B4CF2" w:rsidRDefault="00CF561C" w:rsidP="00CF561C">
            <w:pPr>
              <w:rPr>
                <w:rFonts w:ascii="Arial" w:hAnsi="Arial" w:cs="Times New Roman"/>
                <w:sz w:val="18"/>
                <w:szCs w:val="16"/>
                <w:lang w:eastAsia="de-DE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61C" w:rsidRPr="007B4CF2" w:rsidRDefault="00CF561C" w:rsidP="00CF561C">
            <w:pP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</w:pPr>
          </w:p>
          <w:p w:rsidR="00CF561C" w:rsidRDefault="00CF561C" w:rsidP="00CF561C">
            <w:pP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</w:pPr>
            <w:proofErr w:type="spellStart"/>
            <w:r w:rsidRPr="005428F8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kinder</w:t>
            </w:r>
            <w:proofErr w:type="spellEnd"/>
            <w:r w:rsidRPr="005428F8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 xml:space="preserve"> Joy </w:t>
            </w:r>
            <w:proofErr w:type="spellStart"/>
            <w:r w:rsidRPr="005428F8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of</w:t>
            </w:r>
            <w:proofErr w:type="spellEnd"/>
            <w:r w:rsidRPr="005428F8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 xml:space="preserve"> </w:t>
            </w:r>
            <w:proofErr w:type="spellStart"/>
            <w:r w:rsidRPr="005428F8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Moving</w:t>
            </w:r>
            <w:proofErr w:type="spellEnd"/>
            <w:r w:rsidRPr="005428F8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-</w:t>
            </w:r>
          </w:p>
          <w:p w:rsidR="00CF561C" w:rsidRPr="007B4CF2" w:rsidRDefault="00CF561C" w:rsidP="00CF561C">
            <w:pPr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</w:pPr>
            <w:r w:rsidRPr="007B4CF2">
              <w:rPr>
                <w:rFonts w:ascii="Arial" w:hAnsi="Arial" w:cs="Times New Roman"/>
                <w:b/>
                <w:bCs/>
                <w:sz w:val="18"/>
                <w:szCs w:val="16"/>
                <w:lang w:eastAsia="de-DE"/>
              </w:rPr>
              <w:t>Tag des Kinderturnens</w:t>
            </w:r>
          </w:p>
          <w:p w:rsidR="00CF561C" w:rsidRPr="007B4CF2" w:rsidRDefault="00CF561C" w:rsidP="00CF561C">
            <w:pPr>
              <w:rPr>
                <w:rFonts w:ascii="Arial" w:hAnsi="Arial" w:cs="Times New Roman"/>
                <w:bCs/>
                <w:i/>
                <w:sz w:val="18"/>
                <w:szCs w:val="16"/>
                <w:lang w:eastAsia="de-DE"/>
              </w:rPr>
            </w:pPr>
            <w:r w:rsidRPr="005428F8">
              <w:rPr>
                <w:rFonts w:ascii="Arial" w:hAnsi="Arial" w:cs="Times New Roman"/>
                <w:bCs/>
                <w:i/>
                <w:sz w:val="18"/>
                <w:szCs w:val="16"/>
                <w:lang w:eastAsia="de-DE"/>
              </w:rPr>
              <w:t xml:space="preserve">https://www.dtb.de/kinder-joy-of-moving/tag-des-kinderturnens </w:t>
            </w:r>
            <w:r w:rsidRPr="007B4CF2">
              <w:rPr>
                <w:rFonts w:ascii="Arial" w:hAnsi="Arial" w:cs="Times New Roman"/>
                <w:bCs/>
                <w:i/>
                <w:sz w:val="18"/>
                <w:szCs w:val="16"/>
                <w:lang w:eastAsia="de-DE"/>
              </w:rPr>
              <w:t xml:space="preserve">/ </w:t>
            </w:r>
            <w:r>
              <w:rPr>
                <w:rFonts w:ascii="Arial" w:hAnsi="Arial" w:cs="Times New Roman"/>
                <w:bCs/>
                <w:i/>
                <w:sz w:val="18"/>
                <w:szCs w:val="16"/>
                <w:lang w:eastAsia="de-DE"/>
              </w:rPr>
              <w:t xml:space="preserve"> 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F561C" w:rsidRPr="007B4CF2" w:rsidRDefault="00CF561C" w:rsidP="00CF561C">
            <w:pPr>
              <w:rPr>
                <w:rFonts w:ascii="Arial" w:hAnsi="Arial" w:cs="Times New Roman"/>
                <w:sz w:val="18"/>
                <w:szCs w:val="16"/>
                <w:lang w:eastAsia="de-DE"/>
              </w:rPr>
            </w:pPr>
          </w:p>
          <w:p w:rsidR="00CF561C" w:rsidRPr="007B4CF2" w:rsidRDefault="00CF561C" w:rsidP="00CF561C">
            <w:pPr>
              <w:rPr>
                <w:rFonts w:ascii="Arial" w:hAnsi="Arial" w:cs="Times New Roman"/>
                <w:sz w:val="18"/>
                <w:szCs w:val="16"/>
                <w:lang w:val="en-US" w:eastAsia="de-DE"/>
              </w:rPr>
            </w:pPr>
            <w:proofErr w:type="spellStart"/>
            <w:r w:rsidRPr="007B4CF2">
              <w:rPr>
                <w:rFonts w:ascii="Arial" w:hAnsi="Arial" w:cs="Times New Roman"/>
                <w:sz w:val="18"/>
                <w:szCs w:val="16"/>
                <w:lang w:eastAsia="de-DE"/>
              </w:rPr>
              <w:t>Intere</w:t>
            </w:r>
            <w:r w:rsidRPr="007B4CF2">
              <w:rPr>
                <w:rFonts w:ascii="Arial" w:hAnsi="Arial" w:cs="Times New Roman"/>
                <w:sz w:val="18"/>
                <w:szCs w:val="16"/>
                <w:lang w:val="en-US" w:eastAsia="de-DE"/>
              </w:rPr>
              <w:t>ssierte</w:t>
            </w:r>
            <w:proofErr w:type="spellEnd"/>
            <w:r w:rsidRPr="007B4CF2">
              <w:rPr>
                <w:rFonts w:ascii="Arial" w:hAnsi="Arial" w:cs="Times New Roman"/>
                <w:sz w:val="18"/>
                <w:szCs w:val="16"/>
                <w:lang w:val="en-US" w:eastAsia="de-DE"/>
              </w:rPr>
              <w:t xml:space="preserve"> </w:t>
            </w:r>
            <w:proofErr w:type="spellStart"/>
            <w:r w:rsidRPr="007B4CF2">
              <w:rPr>
                <w:rFonts w:ascii="Arial" w:hAnsi="Arial" w:cs="Times New Roman"/>
                <w:sz w:val="18"/>
                <w:szCs w:val="16"/>
                <w:lang w:val="en-US" w:eastAsia="de-DE"/>
              </w:rPr>
              <w:t>Vereine</w:t>
            </w:r>
            <w:proofErr w:type="spellEnd"/>
            <w:r w:rsidRPr="007B4CF2">
              <w:rPr>
                <w:rFonts w:ascii="Arial" w:hAnsi="Arial" w:cs="Times New Roman"/>
                <w:sz w:val="18"/>
                <w:szCs w:val="16"/>
                <w:lang w:val="en-US" w:eastAsia="de-DE"/>
              </w:rPr>
              <w:t xml:space="preserve"> </w:t>
            </w:r>
            <w:proofErr w:type="spellStart"/>
            <w:r>
              <w:rPr>
                <w:rFonts w:ascii="Arial" w:hAnsi="Arial" w:cs="Times New Roman"/>
                <w:sz w:val="18"/>
                <w:szCs w:val="16"/>
                <w:lang w:val="en-US" w:eastAsia="de-DE"/>
              </w:rPr>
              <w:t>deutschland</w:t>
            </w:r>
            <w:r w:rsidRPr="007B4CF2">
              <w:rPr>
                <w:rFonts w:ascii="Arial" w:hAnsi="Arial" w:cs="Times New Roman"/>
                <w:sz w:val="18"/>
                <w:szCs w:val="16"/>
                <w:lang w:val="en-US" w:eastAsia="de-DE"/>
              </w:rPr>
              <w:t>weit</w:t>
            </w:r>
            <w:proofErr w:type="spellEnd"/>
          </w:p>
        </w:tc>
      </w:tr>
    </w:tbl>
    <w:p w:rsidR="00403D85" w:rsidRDefault="00403D85" w:rsidP="0052082D">
      <w:pPr>
        <w:rPr>
          <w:rFonts w:ascii="Arial" w:hAnsi="Arial" w:cs="Times New Roman"/>
          <w:sz w:val="18"/>
          <w:szCs w:val="16"/>
          <w:lang w:eastAsia="de-DE"/>
        </w:rPr>
      </w:pPr>
    </w:p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402"/>
      </w:tblGrid>
      <w:tr w:rsidR="00474252" w:rsidRPr="0052082D" w:rsidTr="007E4823">
        <w:trPr>
          <w:cantSplit/>
          <w:trHeight w:val="219"/>
        </w:trPr>
        <w:tc>
          <w:tcPr>
            <w:tcW w:w="715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:rsidR="00474252" w:rsidRDefault="00474252" w:rsidP="00D379EF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474252" w:rsidRPr="00474252" w:rsidRDefault="00474252" w:rsidP="00474252">
            <w:pPr>
              <w:jc w:val="center"/>
              <w:rPr>
                <w:rFonts w:ascii="Arial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474252">
              <w:rPr>
                <w:rFonts w:ascii="Arial" w:hAnsi="Arial" w:cs="Times New Roman"/>
                <w:b/>
                <w:bCs/>
                <w:color w:val="E36C0A" w:themeColor="accent6" w:themeShade="BF"/>
                <w:sz w:val="20"/>
                <w:szCs w:val="20"/>
                <w:lang w:eastAsia="de-DE"/>
              </w:rPr>
              <w:t>Ferientermine Niedersachsen 202</w:t>
            </w:r>
            <w:r>
              <w:rPr>
                <w:rFonts w:ascii="Arial" w:hAnsi="Arial" w:cs="Times New Roman"/>
                <w:b/>
                <w:bCs/>
                <w:color w:val="E36C0A" w:themeColor="accent6" w:themeShade="BF"/>
                <w:sz w:val="20"/>
                <w:szCs w:val="20"/>
                <w:lang w:eastAsia="de-DE"/>
              </w:rPr>
              <w:t>4</w:t>
            </w:r>
          </w:p>
        </w:tc>
      </w:tr>
      <w:tr w:rsidR="009351BF" w:rsidRPr="0052082D" w:rsidTr="00D379EF">
        <w:trPr>
          <w:cantSplit/>
          <w:trHeight w:val="219"/>
        </w:trPr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:rsidR="00D379EF" w:rsidRDefault="00D379EF" w:rsidP="00B95317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9351BF" w:rsidRPr="0052082D" w:rsidRDefault="0041104A" w:rsidP="00B95317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41104A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01.02. - 02.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9351BF" w:rsidRPr="0052082D" w:rsidRDefault="009351BF" w:rsidP="00D379EF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Winter</w:t>
            </w:r>
          </w:p>
        </w:tc>
      </w:tr>
      <w:tr w:rsidR="00F03312" w:rsidRPr="0052082D" w:rsidTr="00D379EF">
        <w:trPr>
          <w:cantSplit/>
          <w:trHeight w:val="219"/>
        </w:trPr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:rsidR="00D379EF" w:rsidRDefault="00D379EF" w:rsidP="00D763D9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B95317" w:rsidRPr="0052082D" w:rsidRDefault="0041104A" w:rsidP="00D763D9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41104A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18.03. - 28.0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F03312" w:rsidRPr="0052082D" w:rsidRDefault="00F03312" w:rsidP="00D379EF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Frühjahr/Ostern</w:t>
            </w:r>
          </w:p>
        </w:tc>
      </w:tr>
      <w:tr w:rsidR="00F03312" w:rsidRPr="0052082D" w:rsidTr="00D379EF">
        <w:trPr>
          <w:cantSplit/>
          <w:trHeight w:val="21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9EF" w:rsidRDefault="00D379EF" w:rsidP="00D763D9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B95317" w:rsidRPr="0052082D" w:rsidRDefault="0041104A" w:rsidP="00D763D9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41104A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10.05. + 21.0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12" w:rsidRPr="0052082D" w:rsidRDefault="00F03312" w:rsidP="00D379EF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Himmelfahrt/Pfingsten</w:t>
            </w:r>
          </w:p>
        </w:tc>
      </w:tr>
      <w:tr w:rsidR="00F03312" w:rsidRPr="0052082D" w:rsidTr="00D379EF">
        <w:trPr>
          <w:cantSplit/>
          <w:trHeight w:val="21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9EF" w:rsidRDefault="00D379EF" w:rsidP="00D763D9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22159A" w:rsidRPr="0052082D" w:rsidRDefault="0041104A" w:rsidP="00D763D9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41104A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24.06. - 02.0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12" w:rsidRPr="0052082D" w:rsidRDefault="00F03312" w:rsidP="00D379EF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Sommer</w:t>
            </w:r>
          </w:p>
        </w:tc>
      </w:tr>
      <w:tr w:rsidR="00F03312" w:rsidRPr="0052082D" w:rsidTr="00D379EF">
        <w:trPr>
          <w:cantSplit/>
          <w:trHeight w:val="21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9EF" w:rsidRDefault="00D379EF" w:rsidP="00D763D9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B95317" w:rsidRPr="0052082D" w:rsidRDefault="0041104A" w:rsidP="0041104A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41104A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04.10. - 19.10.</w:t>
            </w:r>
            <w: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Pr="0041104A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 + 01.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12" w:rsidRPr="0052082D" w:rsidRDefault="00F03312" w:rsidP="00D379EF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52082D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Herbst</w:t>
            </w:r>
          </w:p>
        </w:tc>
      </w:tr>
      <w:tr w:rsidR="00F03312" w:rsidRPr="0052082D" w:rsidTr="00D379EF">
        <w:trPr>
          <w:cantSplit/>
          <w:trHeight w:val="219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9EF" w:rsidRDefault="00D379EF" w:rsidP="00D763D9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</w:p>
          <w:p w:rsidR="0022159A" w:rsidRPr="0052082D" w:rsidRDefault="0041104A" w:rsidP="00D763D9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  <w:r w:rsidRPr="0041104A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23.12. - 04.01.</w:t>
            </w:r>
            <w: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3312" w:rsidRPr="0052082D" w:rsidRDefault="00500804" w:rsidP="00D379EF">
            <w:pP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Weihnachten</w:t>
            </w:r>
            <w:r w:rsidR="009351BF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>/</w:t>
            </w:r>
            <w:r w:rsidR="00F03312" w:rsidRPr="0052082D">
              <w:rPr>
                <w:rFonts w:ascii="Arial" w:hAnsi="Arial" w:cs="Times New Roman"/>
                <w:b/>
                <w:bCs/>
                <w:sz w:val="16"/>
                <w:szCs w:val="16"/>
                <w:lang w:eastAsia="de-DE"/>
              </w:rPr>
              <w:t xml:space="preserve">Neujahr </w:t>
            </w:r>
          </w:p>
        </w:tc>
      </w:tr>
    </w:tbl>
    <w:p w:rsidR="00F03312" w:rsidRPr="0052082D" w:rsidRDefault="00F03312" w:rsidP="00F03312">
      <w:pPr>
        <w:rPr>
          <w:rFonts w:ascii="Arial" w:hAnsi="Arial" w:cs="Times New Roman"/>
          <w:sz w:val="18"/>
          <w:szCs w:val="16"/>
          <w:lang w:eastAsia="de-DE"/>
        </w:rPr>
      </w:pPr>
    </w:p>
    <w:p w:rsidR="00F03312" w:rsidRDefault="00F03312" w:rsidP="00F03312">
      <w:pPr>
        <w:jc w:val="both"/>
        <w:rPr>
          <w:rFonts w:ascii="Arial" w:hAnsi="Arial" w:cs="Times New Roman"/>
          <w:b/>
          <w:bCs/>
          <w:sz w:val="20"/>
          <w:szCs w:val="20"/>
          <w:lang w:eastAsia="de-DE"/>
        </w:rPr>
      </w:pPr>
      <w:r w:rsidRPr="0052082D">
        <w:rPr>
          <w:rFonts w:ascii="Arial" w:hAnsi="Arial" w:cs="Times New Roman"/>
          <w:b/>
          <w:bCs/>
          <w:sz w:val="20"/>
          <w:szCs w:val="20"/>
          <w:lang w:eastAsia="de-DE"/>
        </w:rPr>
        <w:t>Weitere Informationen, Details, Erläuterungen und aktuelle Themen:</w:t>
      </w:r>
    </w:p>
    <w:p w:rsidR="00403D85" w:rsidRPr="0052082D" w:rsidRDefault="00403D85" w:rsidP="00F03312">
      <w:pPr>
        <w:jc w:val="both"/>
        <w:rPr>
          <w:rFonts w:ascii="Arial" w:hAnsi="Arial" w:cs="Times New Roman"/>
          <w:b/>
          <w:bCs/>
          <w:sz w:val="20"/>
          <w:szCs w:val="20"/>
          <w:lang w:eastAsia="de-DE"/>
        </w:rPr>
      </w:pPr>
    </w:p>
    <w:p w:rsidR="00643F08" w:rsidRPr="00643F08" w:rsidRDefault="00643F08" w:rsidP="009351BF">
      <w:pPr>
        <w:shd w:val="clear" w:color="auto" w:fill="FF0000"/>
        <w:jc w:val="center"/>
        <w:rPr>
          <w:rFonts w:ascii="Arial" w:hAnsi="Arial" w:cs="Times New Roman"/>
          <w:b/>
          <w:color w:val="FFFFFF"/>
          <w:sz w:val="20"/>
          <w:szCs w:val="20"/>
          <w:lang w:eastAsia="de-DE"/>
        </w:rPr>
      </w:pPr>
      <w:r w:rsidRPr="00643F08">
        <w:rPr>
          <w:rFonts w:ascii="Arial" w:hAnsi="Arial" w:cs="Times New Roman"/>
          <w:b/>
          <w:color w:val="FFFFFF"/>
          <w:sz w:val="20"/>
          <w:szCs w:val="20"/>
          <w:lang w:eastAsia="de-DE"/>
        </w:rPr>
        <w:t>NTB</w:t>
      </w:r>
    </w:p>
    <w:p w:rsidR="00F03312" w:rsidRPr="00CB7055" w:rsidRDefault="009351BF" w:rsidP="009351BF">
      <w:pPr>
        <w:shd w:val="clear" w:color="auto" w:fill="FF0000"/>
        <w:jc w:val="center"/>
        <w:rPr>
          <w:rFonts w:ascii="Arial" w:hAnsi="Arial" w:cs="Times New Roman"/>
          <w:b/>
          <w:color w:val="FFFFFF"/>
          <w:sz w:val="20"/>
          <w:szCs w:val="20"/>
          <w:lang w:eastAsia="de-DE"/>
        </w:rPr>
      </w:pPr>
      <w:r w:rsidRPr="009351BF">
        <w:rPr>
          <w:rFonts w:ascii="Arial" w:hAnsi="Arial" w:cs="Times New Roman"/>
          <w:b/>
          <w:color w:val="FFFFFF"/>
          <w:sz w:val="20"/>
          <w:szCs w:val="20"/>
          <w:lang w:eastAsia="de-DE"/>
        </w:rPr>
        <w:t xml:space="preserve">https://www.ntbwelt.de/der-ntb/ntb-regional/turnkreise/schaumburg.html </w:t>
      </w:r>
      <w:r w:rsidR="00F03312" w:rsidRPr="00CB7055">
        <w:rPr>
          <w:rFonts w:ascii="Arial" w:hAnsi="Arial" w:cs="Times New Roman"/>
          <w:b/>
          <w:color w:val="FFFFFF"/>
          <w:sz w:val="20"/>
          <w:szCs w:val="20"/>
          <w:lang w:eastAsia="de-DE"/>
        </w:rPr>
        <w:t>Landesturnschule Melle     - Tel.: 05422/ 9491-0</w:t>
      </w:r>
    </w:p>
    <w:p w:rsidR="00403D85" w:rsidRPr="00CB7055" w:rsidRDefault="00403D85" w:rsidP="00CF561C">
      <w:pPr>
        <w:shd w:val="clear" w:color="auto" w:fill="FF0000"/>
        <w:jc w:val="center"/>
        <w:rPr>
          <w:rFonts w:ascii="Arial" w:hAnsi="Arial" w:cs="Arial"/>
          <w:b/>
          <w:color w:val="FFFFFF"/>
          <w:sz w:val="20"/>
          <w:szCs w:val="20"/>
          <w:lang w:eastAsia="de-DE"/>
        </w:rPr>
      </w:pPr>
      <w:r>
        <w:rPr>
          <w:rFonts w:ascii="Arial" w:hAnsi="Arial" w:cs="Times New Roman"/>
          <w:b/>
          <w:color w:val="FFFFFF"/>
          <w:sz w:val="20"/>
          <w:szCs w:val="20"/>
          <w:lang w:eastAsia="de-DE"/>
        </w:rPr>
        <w:t xml:space="preserve">Geschäftsstelle </w:t>
      </w:r>
      <w:proofErr w:type="gramStart"/>
      <w:r w:rsidR="00F03312" w:rsidRPr="00CB7055">
        <w:rPr>
          <w:rFonts w:ascii="Arial" w:hAnsi="Arial" w:cs="Times New Roman"/>
          <w:b/>
          <w:color w:val="FFFFFF"/>
          <w:sz w:val="20"/>
          <w:szCs w:val="20"/>
          <w:lang w:eastAsia="de-DE"/>
        </w:rPr>
        <w:t>Hannover  -</w:t>
      </w:r>
      <w:proofErr w:type="gramEnd"/>
      <w:r w:rsidR="00F03312" w:rsidRPr="00CB7055">
        <w:rPr>
          <w:rFonts w:ascii="Arial" w:hAnsi="Arial" w:cs="Times New Roman"/>
          <w:b/>
          <w:color w:val="FFFFFF"/>
          <w:sz w:val="20"/>
          <w:szCs w:val="20"/>
          <w:lang w:eastAsia="de-DE"/>
        </w:rPr>
        <w:t xml:space="preserve"> Tel.: 0511/ </w:t>
      </w:r>
      <w:r w:rsidR="00F03312" w:rsidRPr="00CB7055">
        <w:rPr>
          <w:rFonts w:ascii="Arial" w:hAnsi="Arial" w:cs="Arial"/>
          <w:b/>
          <w:color w:val="FFFFFF"/>
          <w:sz w:val="20"/>
          <w:szCs w:val="20"/>
          <w:lang w:eastAsia="de-DE"/>
        </w:rPr>
        <w:t>98097-0</w:t>
      </w:r>
    </w:p>
    <w:p w:rsidR="0026223C" w:rsidRDefault="00643F08" w:rsidP="00643F08">
      <w:pPr>
        <w:shd w:val="clear" w:color="auto" w:fill="FF9900"/>
        <w:jc w:val="center"/>
        <w:rPr>
          <w:rFonts w:ascii="Arial" w:hAnsi="Arial" w:cs="Times New Roman"/>
          <w:b/>
          <w:bCs/>
          <w:color w:val="FFFFFF"/>
          <w:sz w:val="20"/>
          <w:szCs w:val="20"/>
          <w:lang w:eastAsia="de-DE"/>
        </w:rPr>
      </w:pPr>
      <w:r>
        <w:rPr>
          <w:rFonts w:ascii="Arial" w:hAnsi="Arial" w:cs="Times New Roman"/>
          <w:b/>
          <w:bCs/>
          <w:color w:val="FFFFFF"/>
          <w:sz w:val="20"/>
          <w:szCs w:val="20"/>
          <w:lang w:eastAsia="de-DE"/>
        </w:rPr>
        <w:t>Jahn-Bergturnfest</w:t>
      </w:r>
    </w:p>
    <w:p w:rsidR="009351BF" w:rsidRDefault="00F03312" w:rsidP="00643F08">
      <w:pPr>
        <w:shd w:val="clear" w:color="auto" w:fill="FF9900"/>
        <w:jc w:val="center"/>
        <w:rPr>
          <w:rFonts w:ascii="Arial" w:hAnsi="Arial" w:cs="Times New Roman"/>
          <w:b/>
          <w:bCs/>
          <w:color w:val="FFFFFF"/>
          <w:sz w:val="20"/>
          <w:szCs w:val="20"/>
          <w:lang w:eastAsia="de-DE"/>
        </w:rPr>
      </w:pPr>
      <w:r w:rsidRPr="0052082D">
        <w:rPr>
          <w:rFonts w:ascii="Arial" w:hAnsi="Arial" w:cs="Times New Roman"/>
          <w:b/>
          <w:bCs/>
          <w:color w:val="FFFFFF"/>
          <w:sz w:val="20"/>
          <w:szCs w:val="20"/>
          <w:lang w:eastAsia="de-DE"/>
        </w:rPr>
        <w:t>www.jahn-bergturnfest.de</w:t>
      </w:r>
    </w:p>
    <w:p w:rsidR="0026223C" w:rsidRPr="0052082D" w:rsidRDefault="00F03312" w:rsidP="00643F08">
      <w:pPr>
        <w:shd w:val="clear" w:color="auto" w:fill="FF9900"/>
        <w:jc w:val="center"/>
        <w:rPr>
          <w:rFonts w:ascii="Arial" w:hAnsi="Arial" w:cs="Times New Roman"/>
          <w:color w:val="FFFFFF"/>
          <w:sz w:val="20"/>
          <w:szCs w:val="20"/>
          <w:lang w:eastAsia="de-DE"/>
        </w:rPr>
      </w:pPr>
      <w:r w:rsidRPr="0052082D">
        <w:rPr>
          <w:rFonts w:ascii="Arial" w:hAnsi="Arial" w:cs="Times New Roman"/>
          <w:color w:val="FFFFFF"/>
          <w:sz w:val="20"/>
          <w:szCs w:val="20"/>
          <w:lang w:eastAsia="de-DE"/>
        </w:rPr>
        <w:t>Olaf Köhler - Tel.: 015</w:t>
      </w:r>
      <w:r w:rsidR="005A4F17">
        <w:rPr>
          <w:rFonts w:ascii="Arial" w:hAnsi="Arial" w:cs="Times New Roman"/>
          <w:color w:val="FFFFFF"/>
          <w:sz w:val="20"/>
          <w:szCs w:val="20"/>
          <w:lang w:eastAsia="de-DE"/>
        </w:rPr>
        <w:t>1</w:t>
      </w:r>
      <w:r w:rsidRPr="0052082D">
        <w:rPr>
          <w:rFonts w:ascii="Arial" w:hAnsi="Arial" w:cs="Times New Roman"/>
          <w:color w:val="FFFFFF"/>
          <w:sz w:val="20"/>
          <w:szCs w:val="20"/>
          <w:lang w:eastAsia="de-DE"/>
        </w:rPr>
        <w:t xml:space="preserve">/ </w:t>
      </w:r>
      <w:r w:rsidR="005A4F17">
        <w:rPr>
          <w:rFonts w:ascii="Arial" w:hAnsi="Arial" w:cs="Times New Roman"/>
          <w:color w:val="FFFFFF"/>
          <w:sz w:val="20"/>
          <w:szCs w:val="20"/>
          <w:lang w:eastAsia="de-DE"/>
        </w:rPr>
        <w:t>62523627</w:t>
      </w:r>
    </w:p>
    <w:p w:rsidR="0026223C" w:rsidRDefault="00643F08" w:rsidP="00643F08">
      <w:pPr>
        <w:shd w:val="clear" w:color="auto" w:fill="FFFF99"/>
        <w:jc w:val="center"/>
        <w:rPr>
          <w:rFonts w:ascii="Arial" w:hAnsi="Arial" w:cs="Times New Roman"/>
          <w:b/>
          <w:bCs/>
          <w:sz w:val="20"/>
          <w:szCs w:val="20"/>
          <w:lang w:eastAsia="de-DE"/>
        </w:rPr>
      </w:pPr>
      <w:r>
        <w:rPr>
          <w:rFonts w:ascii="Arial" w:hAnsi="Arial" w:cs="Times New Roman"/>
          <w:b/>
          <w:bCs/>
          <w:sz w:val="20"/>
          <w:szCs w:val="20"/>
          <w:lang w:eastAsia="de-DE"/>
        </w:rPr>
        <w:t>KSB Schaumburg</w:t>
      </w:r>
    </w:p>
    <w:p w:rsidR="009351BF" w:rsidRDefault="00F03312" w:rsidP="00643F08">
      <w:pPr>
        <w:shd w:val="clear" w:color="auto" w:fill="FFFF99"/>
        <w:jc w:val="center"/>
        <w:rPr>
          <w:rFonts w:ascii="Arial" w:hAnsi="Arial" w:cs="Times New Roman"/>
          <w:b/>
          <w:bCs/>
          <w:sz w:val="20"/>
          <w:szCs w:val="20"/>
          <w:lang w:eastAsia="de-DE"/>
        </w:rPr>
      </w:pPr>
      <w:r w:rsidRPr="0052082D">
        <w:rPr>
          <w:rFonts w:ascii="Arial" w:hAnsi="Arial" w:cs="Times New Roman"/>
          <w:b/>
          <w:bCs/>
          <w:sz w:val="20"/>
          <w:szCs w:val="20"/>
          <w:lang w:eastAsia="de-DE"/>
        </w:rPr>
        <w:t>www.ksb-schaumburg.de</w:t>
      </w:r>
    </w:p>
    <w:p w:rsidR="00B95317" w:rsidRDefault="00470E44" w:rsidP="00CF561C">
      <w:pPr>
        <w:shd w:val="clear" w:color="auto" w:fill="FFFF99"/>
        <w:jc w:val="center"/>
        <w:rPr>
          <w:rFonts w:ascii="Arial" w:hAnsi="Arial" w:cs="Times New Roman"/>
          <w:sz w:val="20"/>
          <w:szCs w:val="20"/>
          <w:lang w:eastAsia="de-DE"/>
        </w:rPr>
      </w:pPr>
      <w:r>
        <w:rPr>
          <w:rFonts w:ascii="Arial" w:hAnsi="Arial" w:cs="Times New Roman"/>
          <w:sz w:val="20"/>
          <w:szCs w:val="20"/>
          <w:lang w:eastAsia="de-DE"/>
        </w:rPr>
        <w:t xml:space="preserve">Tel.: </w:t>
      </w:r>
      <w:r w:rsidR="009351BF" w:rsidRPr="009351BF">
        <w:rPr>
          <w:rFonts w:ascii="Arial" w:hAnsi="Arial" w:cs="Times New Roman"/>
          <w:sz w:val="20"/>
          <w:szCs w:val="20"/>
          <w:lang w:eastAsia="de-DE"/>
        </w:rPr>
        <w:t>05721 - 935011-0</w:t>
      </w:r>
    </w:p>
    <w:sectPr w:rsidR="00B95317" w:rsidSect="00A16A0D">
      <w:headerReference w:type="default" r:id="rId9"/>
      <w:footerReference w:type="default" r:id="rId10"/>
      <w:pgSz w:w="16838" w:h="11906" w:orient="landscape"/>
      <w:pgMar w:top="226" w:right="720" w:bottom="720" w:left="720" w:header="279" w:footer="24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210" w:rsidRDefault="00AC6210" w:rsidP="00CC33C6">
      <w:r>
        <w:separator/>
      </w:r>
    </w:p>
  </w:endnote>
  <w:endnote w:type="continuationSeparator" w:id="0">
    <w:p w:rsidR="00AC6210" w:rsidRDefault="00AC6210" w:rsidP="00CC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Tahom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A0D" w:rsidRPr="00474252" w:rsidRDefault="00A16A0D" w:rsidP="00A16A0D">
    <w:pPr>
      <w:rPr>
        <w:rFonts w:ascii="Arial" w:hAnsi="Arial" w:cs="Times New Roman"/>
        <w:b/>
        <w:color w:val="E36C0A" w:themeColor="accent6" w:themeShade="BF"/>
        <w:sz w:val="20"/>
        <w:szCs w:val="20"/>
        <w:lang w:eastAsia="de-DE"/>
      </w:rPr>
    </w:pPr>
    <w:r w:rsidRPr="00474252">
      <w:rPr>
        <w:rFonts w:ascii="Arial" w:hAnsi="Arial" w:cs="Times New Roman"/>
        <w:b/>
        <w:color w:val="E36C0A" w:themeColor="accent6" w:themeShade="BF"/>
        <w:sz w:val="20"/>
        <w:szCs w:val="20"/>
        <w:lang w:eastAsia="de-DE"/>
      </w:rPr>
      <w:t xml:space="preserve">Neueste Infos: </w:t>
    </w:r>
  </w:p>
  <w:p w:rsidR="00A16A0D" w:rsidRPr="00474252" w:rsidRDefault="00A16A0D" w:rsidP="00A16A0D">
    <w:pPr>
      <w:pStyle w:val="Fuzeile"/>
      <w:rPr>
        <w:color w:val="E36C0A" w:themeColor="accent6" w:themeShade="BF"/>
      </w:rPr>
    </w:pPr>
    <w:r w:rsidRPr="00474252">
      <w:rPr>
        <w:rFonts w:ascii="Arial" w:eastAsia="Times New Roman" w:hAnsi="Arial" w:cs="Times New Roman"/>
        <w:color w:val="E36C0A" w:themeColor="accent6" w:themeShade="BF"/>
        <w:sz w:val="20"/>
        <w:szCs w:val="20"/>
        <w:lang w:eastAsia="de-DE"/>
      </w:rPr>
      <w:t>https://www.ntbwelt.de/der-ntb/ntb-regional/turnkreise/schaumburg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210" w:rsidRDefault="00AC6210" w:rsidP="00CC33C6">
      <w:r>
        <w:separator/>
      </w:r>
    </w:p>
  </w:footnote>
  <w:footnote w:type="continuationSeparator" w:id="0">
    <w:p w:rsidR="00AC6210" w:rsidRDefault="00AC6210" w:rsidP="00CC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3C6" w:rsidRPr="00330F62" w:rsidRDefault="00CC33C6" w:rsidP="00CC33C6">
    <w:pPr>
      <w:tabs>
        <w:tab w:val="center" w:pos="4536"/>
        <w:tab w:val="right" w:pos="9072"/>
      </w:tabs>
      <w:rPr>
        <w:rFonts w:ascii="Arial" w:hAnsi="Arial" w:cs="Times New Roman"/>
        <w:b/>
        <w:color w:val="E36C0A" w:themeColor="accent6" w:themeShade="BF"/>
        <w:sz w:val="24"/>
        <w:szCs w:val="20"/>
        <w:lang w:eastAsia="de-DE"/>
      </w:rPr>
    </w:pPr>
    <w:r w:rsidRPr="00330F62">
      <w:rPr>
        <w:rFonts w:ascii="Arial" w:hAnsi="Arial" w:cs="Times New Roman"/>
        <w:b/>
        <w:color w:val="E36C0A" w:themeColor="accent6" w:themeShade="BF"/>
        <w:sz w:val="24"/>
        <w:szCs w:val="20"/>
        <w:lang w:eastAsia="de-DE"/>
      </w:rPr>
      <w:t>Turnkreis Schaumburg</w:t>
    </w:r>
  </w:p>
  <w:p w:rsidR="00CC33C6" w:rsidRPr="00330F62" w:rsidRDefault="00CC33C6" w:rsidP="00CC33C6">
    <w:pPr>
      <w:tabs>
        <w:tab w:val="center" w:pos="4536"/>
        <w:tab w:val="right" w:pos="9072"/>
      </w:tabs>
      <w:rPr>
        <w:rFonts w:ascii="Arial" w:hAnsi="Arial" w:cs="Times New Roman"/>
        <w:b/>
        <w:color w:val="E36C0A" w:themeColor="accent6" w:themeShade="BF"/>
        <w:sz w:val="20"/>
        <w:szCs w:val="20"/>
        <w:lang w:eastAsia="de-DE"/>
      </w:rPr>
    </w:pPr>
    <w:r w:rsidRPr="00330F62">
      <w:rPr>
        <w:rFonts w:ascii="Arial" w:hAnsi="Arial" w:cs="Times New Roman"/>
        <w:b/>
        <w:color w:val="E36C0A" w:themeColor="accent6" w:themeShade="BF"/>
        <w:sz w:val="20"/>
        <w:szCs w:val="20"/>
        <w:lang w:eastAsia="de-DE"/>
      </w:rPr>
      <w:t>Lehrgangs- und Veranstaltungsplan 20</w:t>
    </w:r>
    <w:r w:rsidR="005A4F17" w:rsidRPr="00330F62">
      <w:rPr>
        <w:rFonts w:ascii="Arial" w:hAnsi="Arial" w:cs="Times New Roman"/>
        <w:b/>
        <w:color w:val="E36C0A" w:themeColor="accent6" w:themeShade="BF"/>
        <w:sz w:val="20"/>
        <w:szCs w:val="20"/>
        <w:lang w:eastAsia="de-DE"/>
      </w:rPr>
      <w:t>2</w:t>
    </w:r>
    <w:r w:rsidR="00474252" w:rsidRPr="00330F62">
      <w:rPr>
        <w:rFonts w:ascii="Arial" w:hAnsi="Arial" w:cs="Times New Roman"/>
        <w:b/>
        <w:color w:val="E36C0A" w:themeColor="accent6" w:themeShade="BF"/>
        <w:sz w:val="20"/>
        <w:szCs w:val="20"/>
        <w:lang w:eastAsia="de-DE"/>
      </w:rPr>
      <w:t>4</w:t>
    </w:r>
  </w:p>
  <w:p w:rsidR="00CC33C6" w:rsidRPr="004C5BB0" w:rsidRDefault="00CC33C6">
    <w:pPr>
      <w:pStyle w:val="Kopfzeile"/>
      <w:rPr>
        <w:color w:val="00B05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CDA"/>
    <w:multiLevelType w:val="hybridMultilevel"/>
    <w:tmpl w:val="74FA307A"/>
    <w:lvl w:ilvl="0" w:tplc="F5485B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74B73"/>
    <w:multiLevelType w:val="hybridMultilevel"/>
    <w:tmpl w:val="FC24B646"/>
    <w:lvl w:ilvl="0" w:tplc="74A20A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244F"/>
    <w:multiLevelType w:val="hybridMultilevel"/>
    <w:tmpl w:val="B7363952"/>
    <w:lvl w:ilvl="0" w:tplc="6D84D38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3136C"/>
    <w:multiLevelType w:val="hybridMultilevel"/>
    <w:tmpl w:val="26BAF1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C6"/>
    <w:rsid w:val="000012B4"/>
    <w:rsid w:val="000048A4"/>
    <w:rsid w:val="00017F0B"/>
    <w:rsid w:val="0003229C"/>
    <w:rsid w:val="000355E0"/>
    <w:rsid w:val="00036091"/>
    <w:rsid w:val="00054CF3"/>
    <w:rsid w:val="0005521D"/>
    <w:rsid w:val="00067F09"/>
    <w:rsid w:val="000843B8"/>
    <w:rsid w:val="0008529C"/>
    <w:rsid w:val="0009004D"/>
    <w:rsid w:val="000A78AE"/>
    <w:rsid w:val="000B0F19"/>
    <w:rsid w:val="000B6EC2"/>
    <w:rsid w:val="000C2E12"/>
    <w:rsid w:val="000D1829"/>
    <w:rsid w:val="000F07EB"/>
    <w:rsid w:val="00102AC3"/>
    <w:rsid w:val="001045ED"/>
    <w:rsid w:val="00107135"/>
    <w:rsid w:val="00117A36"/>
    <w:rsid w:val="001459BC"/>
    <w:rsid w:val="00174AC0"/>
    <w:rsid w:val="00180DF0"/>
    <w:rsid w:val="00184117"/>
    <w:rsid w:val="00190151"/>
    <w:rsid w:val="0019400A"/>
    <w:rsid w:val="001C5972"/>
    <w:rsid w:val="001D4B72"/>
    <w:rsid w:val="001F51B9"/>
    <w:rsid w:val="001F5C7D"/>
    <w:rsid w:val="00201BA9"/>
    <w:rsid w:val="002124A7"/>
    <w:rsid w:val="0022159A"/>
    <w:rsid w:val="00244764"/>
    <w:rsid w:val="00251DF4"/>
    <w:rsid w:val="0025789E"/>
    <w:rsid w:val="0026223C"/>
    <w:rsid w:val="00284019"/>
    <w:rsid w:val="00287C0B"/>
    <w:rsid w:val="00291B8C"/>
    <w:rsid w:val="002A5F80"/>
    <w:rsid w:val="002B093B"/>
    <w:rsid w:val="002B17B0"/>
    <w:rsid w:val="00305151"/>
    <w:rsid w:val="003051C5"/>
    <w:rsid w:val="00316D17"/>
    <w:rsid w:val="003242CE"/>
    <w:rsid w:val="00330F62"/>
    <w:rsid w:val="003423E6"/>
    <w:rsid w:val="00360BA1"/>
    <w:rsid w:val="003A70C7"/>
    <w:rsid w:val="003C2803"/>
    <w:rsid w:val="003C7DC6"/>
    <w:rsid w:val="003D5AA3"/>
    <w:rsid w:val="003D6132"/>
    <w:rsid w:val="003E322A"/>
    <w:rsid w:val="003E7C74"/>
    <w:rsid w:val="00403D85"/>
    <w:rsid w:val="00406A4A"/>
    <w:rsid w:val="0041104A"/>
    <w:rsid w:val="0044720F"/>
    <w:rsid w:val="004649DC"/>
    <w:rsid w:val="00470E44"/>
    <w:rsid w:val="00474252"/>
    <w:rsid w:val="00477752"/>
    <w:rsid w:val="004817D9"/>
    <w:rsid w:val="00487D2F"/>
    <w:rsid w:val="0049612E"/>
    <w:rsid w:val="004B3858"/>
    <w:rsid w:val="004C5BB0"/>
    <w:rsid w:val="004E6697"/>
    <w:rsid w:val="00500804"/>
    <w:rsid w:val="0050364B"/>
    <w:rsid w:val="00503FFD"/>
    <w:rsid w:val="0052082D"/>
    <w:rsid w:val="00524D77"/>
    <w:rsid w:val="00525177"/>
    <w:rsid w:val="00531ACD"/>
    <w:rsid w:val="005428F8"/>
    <w:rsid w:val="00545AC2"/>
    <w:rsid w:val="00545F17"/>
    <w:rsid w:val="00546B44"/>
    <w:rsid w:val="005512BD"/>
    <w:rsid w:val="0055152C"/>
    <w:rsid w:val="00552AA9"/>
    <w:rsid w:val="005658FF"/>
    <w:rsid w:val="00577138"/>
    <w:rsid w:val="0058207D"/>
    <w:rsid w:val="005A4F17"/>
    <w:rsid w:val="005B1FEB"/>
    <w:rsid w:val="005D2AD7"/>
    <w:rsid w:val="005E378E"/>
    <w:rsid w:val="00610D7E"/>
    <w:rsid w:val="00611173"/>
    <w:rsid w:val="00616972"/>
    <w:rsid w:val="00622B85"/>
    <w:rsid w:val="006310D2"/>
    <w:rsid w:val="00642EAC"/>
    <w:rsid w:val="00643F08"/>
    <w:rsid w:val="006458F6"/>
    <w:rsid w:val="0067365A"/>
    <w:rsid w:val="00676DD0"/>
    <w:rsid w:val="00687DEB"/>
    <w:rsid w:val="00690070"/>
    <w:rsid w:val="0069066A"/>
    <w:rsid w:val="00696A12"/>
    <w:rsid w:val="006A789B"/>
    <w:rsid w:val="006E0245"/>
    <w:rsid w:val="006F2981"/>
    <w:rsid w:val="00702AF9"/>
    <w:rsid w:val="007209E0"/>
    <w:rsid w:val="007255E3"/>
    <w:rsid w:val="00764B4C"/>
    <w:rsid w:val="0077727D"/>
    <w:rsid w:val="00783ED3"/>
    <w:rsid w:val="007A25DB"/>
    <w:rsid w:val="007B165D"/>
    <w:rsid w:val="007B4CF2"/>
    <w:rsid w:val="007D7649"/>
    <w:rsid w:val="007E3653"/>
    <w:rsid w:val="007E4823"/>
    <w:rsid w:val="007F22FD"/>
    <w:rsid w:val="00813F8B"/>
    <w:rsid w:val="008175CF"/>
    <w:rsid w:val="00822FA2"/>
    <w:rsid w:val="008609CB"/>
    <w:rsid w:val="00861F4D"/>
    <w:rsid w:val="0086777E"/>
    <w:rsid w:val="00880E8A"/>
    <w:rsid w:val="00885C89"/>
    <w:rsid w:val="008955E1"/>
    <w:rsid w:val="008A2022"/>
    <w:rsid w:val="008A71B2"/>
    <w:rsid w:val="008D4AD7"/>
    <w:rsid w:val="00900036"/>
    <w:rsid w:val="00900C50"/>
    <w:rsid w:val="00910542"/>
    <w:rsid w:val="00911729"/>
    <w:rsid w:val="00912999"/>
    <w:rsid w:val="00925354"/>
    <w:rsid w:val="00934449"/>
    <w:rsid w:val="009351BF"/>
    <w:rsid w:val="00951AEC"/>
    <w:rsid w:val="00952E6F"/>
    <w:rsid w:val="009C2400"/>
    <w:rsid w:val="009F0ECD"/>
    <w:rsid w:val="00A03E21"/>
    <w:rsid w:val="00A071EA"/>
    <w:rsid w:val="00A16A0D"/>
    <w:rsid w:val="00A346C9"/>
    <w:rsid w:val="00A4167E"/>
    <w:rsid w:val="00A46A97"/>
    <w:rsid w:val="00A57DD7"/>
    <w:rsid w:val="00A62ECD"/>
    <w:rsid w:val="00A700E5"/>
    <w:rsid w:val="00A722D1"/>
    <w:rsid w:val="00A92B8F"/>
    <w:rsid w:val="00A969A7"/>
    <w:rsid w:val="00A97B5E"/>
    <w:rsid w:val="00AA1D72"/>
    <w:rsid w:val="00AA1FCC"/>
    <w:rsid w:val="00AC6210"/>
    <w:rsid w:val="00AD095E"/>
    <w:rsid w:val="00AD79F9"/>
    <w:rsid w:val="00AE20DD"/>
    <w:rsid w:val="00AE5B52"/>
    <w:rsid w:val="00AE7658"/>
    <w:rsid w:val="00AF716B"/>
    <w:rsid w:val="00B001AC"/>
    <w:rsid w:val="00B23100"/>
    <w:rsid w:val="00B367B5"/>
    <w:rsid w:val="00B830EF"/>
    <w:rsid w:val="00B9109A"/>
    <w:rsid w:val="00B94C92"/>
    <w:rsid w:val="00B95317"/>
    <w:rsid w:val="00BA0996"/>
    <w:rsid w:val="00BE6677"/>
    <w:rsid w:val="00BE7257"/>
    <w:rsid w:val="00BF247D"/>
    <w:rsid w:val="00C27EA5"/>
    <w:rsid w:val="00C34F7E"/>
    <w:rsid w:val="00C371E2"/>
    <w:rsid w:val="00C57A36"/>
    <w:rsid w:val="00C91BDB"/>
    <w:rsid w:val="00CA012D"/>
    <w:rsid w:val="00CB2765"/>
    <w:rsid w:val="00CB50B1"/>
    <w:rsid w:val="00CB5356"/>
    <w:rsid w:val="00CB7055"/>
    <w:rsid w:val="00CC33C6"/>
    <w:rsid w:val="00CE5255"/>
    <w:rsid w:val="00CE58A3"/>
    <w:rsid w:val="00CE700A"/>
    <w:rsid w:val="00CF0FE9"/>
    <w:rsid w:val="00CF561C"/>
    <w:rsid w:val="00D026EE"/>
    <w:rsid w:val="00D24A1F"/>
    <w:rsid w:val="00D24BD5"/>
    <w:rsid w:val="00D379EF"/>
    <w:rsid w:val="00D56624"/>
    <w:rsid w:val="00D62CC2"/>
    <w:rsid w:val="00D66188"/>
    <w:rsid w:val="00D763D9"/>
    <w:rsid w:val="00D878E4"/>
    <w:rsid w:val="00DB547C"/>
    <w:rsid w:val="00DC5319"/>
    <w:rsid w:val="00DD0F94"/>
    <w:rsid w:val="00DD6860"/>
    <w:rsid w:val="00DD77DC"/>
    <w:rsid w:val="00DF4CA3"/>
    <w:rsid w:val="00E1377B"/>
    <w:rsid w:val="00E472A8"/>
    <w:rsid w:val="00E512DD"/>
    <w:rsid w:val="00E53434"/>
    <w:rsid w:val="00E67447"/>
    <w:rsid w:val="00E712FB"/>
    <w:rsid w:val="00E73863"/>
    <w:rsid w:val="00E77FF0"/>
    <w:rsid w:val="00E95E0D"/>
    <w:rsid w:val="00EC477E"/>
    <w:rsid w:val="00ED6ADF"/>
    <w:rsid w:val="00F02465"/>
    <w:rsid w:val="00F03312"/>
    <w:rsid w:val="00F0380C"/>
    <w:rsid w:val="00F04946"/>
    <w:rsid w:val="00F225BA"/>
    <w:rsid w:val="00F2372E"/>
    <w:rsid w:val="00F36160"/>
    <w:rsid w:val="00F44015"/>
    <w:rsid w:val="00F46F72"/>
    <w:rsid w:val="00F506F7"/>
    <w:rsid w:val="00F61B07"/>
    <w:rsid w:val="00F6227F"/>
    <w:rsid w:val="00F63A29"/>
    <w:rsid w:val="00F6792E"/>
    <w:rsid w:val="00F703E1"/>
    <w:rsid w:val="00F7208C"/>
    <w:rsid w:val="00F75938"/>
    <w:rsid w:val="00F81554"/>
    <w:rsid w:val="00F93E68"/>
    <w:rsid w:val="00FA62DE"/>
    <w:rsid w:val="00FB1990"/>
    <w:rsid w:val="00FC2D70"/>
    <w:rsid w:val="00FC41DA"/>
    <w:rsid w:val="00FD2789"/>
    <w:rsid w:val="00FE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171A5A12"/>
  <w15:docId w15:val="{ABFF65E1-FE7F-4AAB-A5C9-E3C71584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24A7"/>
    <w:pPr>
      <w:suppressAutoHyphens/>
      <w:spacing w:after="0" w:line="240" w:lineRule="auto"/>
    </w:pPr>
    <w:rPr>
      <w:rFonts w:ascii="FrnkGothITC Bk BT" w:eastAsia="Times New Roman" w:hAnsi="FrnkGothITC Bk BT" w:cs="FrnkGothITC Bk BT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244764"/>
    <w:pPr>
      <w:keepNext/>
      <w:suppressAutoHyphens w:val="0"/>
      <w:outlineLvl w:val="1"/>
    </w:pPr>
    <w:rPr>
      <w:rFonts w:ascii="Arial" w:hAnsi="Arial" w:cs="Arial"/>
      <w:b/>
      <w:bCs/>
      <w:color w:val="0000FF"/>
      <w:sz w:val="18"/>
      <w:szCs w:val="18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208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52082D"/>
    <w:pPr>
      <w:keepNext/>
      <w:suppressAutoHyphens w:val="0"/>
      <w:jc w:val="center"/>
      <w:outlineLvl w:val="5"/>
    </w:pPr>
    <w:rPr>
      <w:rFonts w:ascii="Arial" w:hAnsi="Arial" w:cs="Arial"/>
      <w:b/>
      <w:bCs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52082D"/>
    <w:pPr>
      <w:keepNext/>
      <w:suppressAutoHyphens w:val="0"/>
      <w:outlineLvl w:val="6"/>
    </w:pPr>
    <w:rPr>
      <w:rFonts w:ascii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244764"/>
    <w:pPr>
      <w:keepNext/>
      <w:suppressAutoHyphens w:val="0"/>
      <w:outlineLvl w:val="7"/>
    </w:pPr>
    <w:rPr>
      <w:rFonts w:ascii="Arial" w:hAnsi="Arial" w:cs="Times New Roman"/>
      <w:b/>
      <w:bCs/>
      <w:sz w:val="16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244764"/>
    <w:pPr>
      <w:keepNext/>
      <w:suppressAutoHyphens w:val="0"/>
      <w:outlineLvl w:val="8"/>
    </w:pPr>
    <w:rPr>
      <w:rFonts w:ascii="Arial" w:hAnsi="Arial" w:cs="Arial"/>
      <w:i/>
      <w:iCs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C33C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CC33C6"/>
  </w:style>
  <w:style w:type="paragraph" w:styleId="Fuzeile">
    <w:name w:val="footer"/>
    <w:basedOn w:val="Standard"/>
    <w:link w:val="FuzeileZchn"/>
    <w:uiPriority w:val="99"/>
    <w:unhideWhenUsed/>
    <w:rsid w:val="00CC33C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C33C6"/>
  </w:style>
  <w:style w:type="character" w:customStyle="1" w:styleId="berschrift2Zchn">
    <w:name w:val="Überschrift 2 Zchn"/>
    <w:basedOn w:val="Absatz-Standardschriftart"/>
    <w:link w:val="berschrift2"/>
    <w:rsid w:val="00244764"/>
    <w:rPr>
      <w:rFonts w:ascii="Arial" w:eastAsia="Times New Roman" w:hAnsi="Arial" w:cs="Arial"/>
      <w:b/>
      <w:bCs/>
      <w:color w:val="0000FF"/>
      <w:sz w:val="18"/>
      <w:szCs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244764"/>
    <w:rPr>
      <w:rFonts w:ascii="Arial" w:eastAsia="Times New Roman" w:hAnsi="Arial" w:cs="Times New Roman"/>
      <w:b/>
      <w:bCs/>
      <w:sz w:val="16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244764"/>
    <w:rPr>
      <w:rFonts w:ascii="Arial" w:eastAsia="Times New Roman" w:hAnsi="Arial" w:cs="Arial"/>
      <w:i/>
      <w:iCs/>
      <w:sz w:val="1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2082D"/>
    <w:rPr>
      <w:rFonts w:ascii="Arial" w:eastAsia="Times New Roman" w:hAnsi="Arial" w:cs="Arial"/>
      <w:b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2082D"/>
    <w:rPr>
      <w:rFonts w:ascii="Times New Roman" w:eastAsia="Times New Roman" w:hAnsi="Times New Roman" w:cs="Times New Roman"/>
      <w:b/>
      <w:bCs/>
      <w:i/>
      <w:iCs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2082D"/>
    <w:rPr>
      <w:rFonts w:ascii="Arial" w:hAnsi="Arial" w:cs="Arial"/>
      <w:sz w:val="16"/>
      <w:szCs w:val="16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2082D"/>
    <w:rPr>
      <w:rFonts w:ascii="Arial" w:eastAsia="Times New Roman" w:hAnsi="Arial" w:cs="Arial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2082D"/>
    <w:pPr>
      <w:suppressAutoHyphens w:val="0"/>
      <w:spacing w:after="120" w:line="27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2082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20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52082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1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13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280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17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547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3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0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17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5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9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42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24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932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6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89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09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7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592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573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4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46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50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4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2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6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73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4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43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96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zerbst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27A1-E7FC-4BDA-B544-9DEBD660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für Niedersachsen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hler, Olaf</dc:creator>
  <cp:keywords/>
  <dc:description/>
  <cp:lastModifiedBy>Köhler, Olaf</cp:lastModifiedBy>
  <cp:revision>26</cp:revision>
  <cp:lastPrinted>2023-11-09T07:18:00Z</cp:lastPrinted>
  <dcterms:created xsi:type="dcterms:W3CDTF">2023-08-17T12:58:00Z</dcterms:created>
  <dcterms:modified xsi:type="dcterms:W3CDTF">2023-12-01T14:02:00Z</dcterms:modified>
</cp:coreProperties>
</file>